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003815" w:rsidRPr="003F354A" w14:paraId="1F26C10D" w14:textId="77777777" w:rsidTr="001836E4">
        <w:tc>
          <w:tcPr>
            <w:tcW w:w="2268" w:type="dxa"/>
            <w:tcMar>
              <w:bottom w:w="57" w:type="dxa"/>
            </w:tcMar>
          </w:tcPr>
          <w:p w14:paraId="784E1B2C" w14:textId="77777777" w:rsidR="00003815" w:rsidRPr="003F354A" w:rsidRDefault="00BB2D4E" w:rsidP="00802D3F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Customer</w:t>
            </w:r>
            <w:r w:rsidR="00A752C7">
              <w:rPr>
                <w:lang w:val="en-GB"/>
              </w:rPr>
              <w:t xml:space="preserve"> name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bottom w:w="57" w:type="dxa"/>
            </w:tcMar>
          </w:tcPr>
          <w:p w14:paraId="67756EC1" w14:textId="77777777" w:rsidR="00DE573D" w:rsidRPr="000B5954" w:rsidRDefault="00DE573D" w:rsidP="00802D3F">
            <w:pPr>
              <w:rPr>
                <w:lang w:val="en-GB"/>
              </w:rPr>
            </w:pPr>
            <w:permStart w:id="1272276460" w:edGrp="everyone"/>
            <w:permEnd w:id="1272276460"/>
          </w:p>
        </w:tc>
      </w:tr>
    </w:tbl>
    <w:p w14:paraId="0D1F4F22" w14:textId="77777777" w:rsidR="00F2556B" w:rsidRDefault="00F2556B" w:rsidP="002C54DE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374"/>
      </w:tblGrid>
      <w:tr w:rsidR="003D4A7A" w:rsidRPr="003F354A" w14:paraId="6F71BFAB" w14:textId="77777777" w:rsidTr="00E02B11">
        <w:tc>
          <w:tcPr>
            <w:tcW w:w="2264" w:type="dxa"/>
            <w:tcMar>
              <w:bottom w:w="57" w:type="dxa"/>
            </w:tcMar>
          </w:tcPr>
          <w:p w14:paraId="052B838D" w14:textId="77777777" w:rsidR="003D4A7A" w:rsidRPr="003F354A" w:rsidRDefault="003D4A7A" w:rsidP="00770B29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Flow Meters</w:t>
            </w:r>
          </w:p>
        </w:tc>
        <w:tc>
          <w:tcPr>
            <w:tcW w:w="7374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5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947"/>
              <w:gridCol w:w="280"/>
              <w:gridCol w:w="284"/>
              <w:gridCol w:w="2272"/>
              <w:gridCol w:w="279"/>
              <w:gridCol w:w="571"/>
            </w:tblGrid>
            <w:tr w:rsidR="00E02B11" w14:paraId="23F8F505" w14:textId="77777777" w:rsidTr="00ED4412">
              <w:tc>
                <w:tcPr>
                  <w:tcW w:w="1049" w:type="dxa"/>
                </w:tcPr>
                <w:p w14:paraId="7162748A" w14:textId="77777777" w:rsidR="00E15D7F" w:rsidRPr="00B80801" w:rsidRDefault="00E15D7F" w:rsidP="00E15D7F">
                  <w:pPr>
                    <w:rPr>
                      <w:i/>
                      <w:lang w:val="en-GB"/>
                    </w:rPr>
                  </w:pPr>
                  <w:bookmarkStart w:id="0" w:name="M1P" w:colFirst="2" w:colLast="2"/>
                  <w:permStart w:id="1971335013" w:edGrp="everyone" w:colFirst="2" w:colLast="2"/>
                  <w:r w:rsidRPr="00B80801">
                    <w:rPr>
                      <w:i/>
                      <w:lang w:val="en-GB"/>
                    </w:rPr>
                    <w:t>Meter 1</w:t>
                  </w:r>
                </w:p>
              </w:tc>
              <w:tc>
                <w:tcPr>
                  <w:tcW w:w="947" w:type="dxa"/>
                  <w:tcBorders>
                    <w:left w:val="nil"/>
                    <w:right w:val="single" w:sz="4" w:space="0" w:color="auto"/>
                  </w:tcBorders>
                </w:tcPr>
                <w:p w14:paraId="691DB470" w14:textId="77777777" w:rsidR="00E15D7F" w:rsidRDefault="00E15D7F" w:rsidP="00E15D7F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ump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3A01284" w14:textId="77777777" w:rsidR="00E15D7F" w:rsidRDefault="00E15D7F" w:rsidP="00EF2AC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1EF32606" w14:textId="77777777" w:rsidR="00E15D7F" w:rsidRDefault="00E15D7F" w:rsidP="00E15D7F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left w:val="nil"/>
                  </w:tcBorders>
                </w:tcPr>
                <w:p w14:paraId="71068660" w14:textId="77777777" w:rsidR="00E15D7F" w:rsidRPr="004F170B" w:rsidRDefault="004F170B" w:rsidP="00E15D7F">
                  <w:pPr>
                    <w:rPr>
                      <w:i/>
                      <w:lang w:val="en-GB"/>
                    </w:rPr>
                  </w:pPr>
                  <w:r w:rsidRPr="004F170B">
                    <w:rPr>
                      <w:i/>
                      <w:lang w:val="en-GB"/>
                    </w:rPr>
                    <w:t>Smith model: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225DF4AE" w14:textId="77777777" w:rsidR="00E15D7F" w:rsidRDefault="00E15D7F" w:rsidP="00E15D7F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09808EF5" w14:textId="77777777" w:rsidR="00E15D7F" w:rsidRDefault="00E15D7F" w:rsidP="00E15D7F">
                  <w:pPr>
                    <w:rPr>
                      <w:lang w:val="en-GB"/>
                    </w:rPr>
                  </w:pPr>
                </w:p>
              </w:tc>
            </w:tr>
            <w:bookmarkEnd w:id="0"/>
            <w:tr w:rsidR="00EF4E05" w14:paraId="264982B7" w14:textId="77777777" w:rsidTr="00ED4412">
              <w:tc>
                <w:tcPr>
                  <w:tcW w:w="1049" w:type="dxa"/>
                </w:tcPr>
                <w:p w14:paraId="20DC7425" w14:textId="77777777" w:rsidR="00EF4E05" w:rsidRPr="00174DF6" w:rsidRDefault="00EF4E05" w:rsidP="00A01D7E">
                  <w:pPr>
                    <w:rPr>
                      <w:b/>
                      <w:lang w:val="en-GB"/>
                    </w:rPr>
                  </w:pPr>
                  <w:permStart w:id="259131956" w:edGrp="everyone" w:colFirst="2" w:colLast="2"/>
                  <w:permStart w:id="1631468343" w:edGrp="everyone" w:colFirst="5" w:colLast="5"/>
                  <w:permEnd w:id="1971335013"/>
                </w:p>
              </w:tc>
              <w:tc>
                <w:tcPr>
                  <w:tcW w:w="947" w:type="dxa"/>
                  <w:tcBorders>
                    <w:right w:val="single" w:sz="4" w:space="0" w:color="auto"/>
                  </w:tcBorders>
                </w:tcPr>
                <w:p w14:paraId="4460732D" w14:textId="77777777" w:rsidR="00EF4E05" w:rsidRDefault="002069B3" w:rsidP="00A01D7E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ravity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32F66FB" w14:textId="77777777" w:rsidR="00EF4E05" w:rsidRDefault="00EF4E05" w:rsidP="00EF2AC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0C8E78AA" w14:textId="77777777" w:rsidR="00EF4E05" w:rsidRDefault="00EF4E05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50B7BE31" w14:textId="77777777" w:rsidR="00EF4E05" w:rsidRDefault="002069B3" w:rsidP="00A01D7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11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3</w:t>
                  </w:r>
                  <w:r w:rsidR="00CE0634" w:rsidRPr="00D7704C">
                    <w:rPr>
                      <w:sz w:val="16"/>
                      <w:szCs w:val="16"/>
                      <w:lang w:val="en-GB"/>
                    </w:rPr>
                    <w:t>8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4082CA0" w14:textId="77777777" w:rsidR="00EF4E05" w:rsidRDefault="00EF4E05" w:rsidP="004760A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38A4D343" w14:textId="77777777" w:rsidR="00EF4E05" w:rsidRDefault="00EF4E05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E02B11" w14:paraId="4A4F4D9B" w14:textId="77777777" w:rsidTr="00ED4412">
              <w:tc>
                <w:tcPr>
                  <w:tcW w:w="1049" w:type="dxa"/>
                </w:tcPr>
                <w:p w14:paraId="6D2863FF" w14:textId="77777777" w:rsidR="00A01D7E" w:rsidRPr="00174DF6" w:rsidRDefault="00A01D7E" w:rsidP="00A01D7E">
                  <w:pPr>
                    <w:rPr>
                      <w:b/>
                      <w:lang w:val="en-GB"/>
                    </w:rPr>
                  </w:pPr>
                  <w:permStart w:id="1201160534" w:edGrp="everyone" w:colFirst="5" w:colLast="5"/>
                  <w:permEnd w:id="259131956"/>
                  <w:permEnd w:id="1631468343"/>
                </w:p>
              </w:tc>
              <w:tc>
                <w:tcPr>
                  <w:tcW w:w="947" w:type="dxa"/>
                </w:tcPr>
                <w:p w14:paraId="41910C59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</w:tcPr>
                <w:p w14:paraId="74937C95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591F608E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23C80E51" w14:textId="77777777" w:rsidR="00A01D7E" w:rsidRDefault="00A01D7E" w:rsidP="00A01D7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20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</w:t>
                  </w:r>
                  <w:r w:rsidR="005B1661" w:rsidRPr="00D7704C">
                    <w:rPr>
                      <w:sz w:val="16"/>
                      <w:szCs w:val="16"/>
                      <w:lang w:val="en-GB"/>
                    </w:rPr>
                    <w:t>800-1000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 xml:space="preserve">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CD9EE06" w14:textId="77777777" w:rsidR="00A01D7E" w:rsidRDefault="00A01D7E" w:rsidP="004760A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5F8D49A6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E02B11" w14:paraId="540EF1AD" w14:textId="77777777" w:rsidTr="00ED4412">
              <w:tc>
                <w:tcPr>
                  <w:tcW w:w="1049" w:type="dxa"/>
                </w:tcPr>
                <w:p w14:paraId="5F610727" w14:textId="77777777" w:rsidR="00A01D7E" w:rsidRPr="00174DF6" w:rsidRDefault="00A01D7E" w:rsidP="00A01D7E">
                  <w:pPr>
                    <w:rPr>
                      <w:b/>
                      <w:lang w:val="en-GB"/>
                    </w:rPr>
                  </w:pPr>
                  <w:permStart w:id="396257283" w:edGrp="everyone" w:colFirst="5" w:colLast="5"/>
                  <w:permEnd w:id="1201160534"/>
                </w:p>
              </w:tc>
              <w:tc>
                <w:tcPr>
                  <w:tcW w:w="947" w:type="dxa"/>
                </w:tcPr>
                <w:p w14:paraId="285C46D3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7715D674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1BD11D20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40570734" w14:textId="77777777" w:rsidR="00A01D7E" w:rsidRDefault="00A01D7E" w:rsidP="00A01D7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40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1000</w:t>
                  </w:r>
                  <w:r w:rsidR="00D7704C" w:rsidRPr="00D7704C">
                    <w:rPr>
                      <w:sz w:val="16"/>
                      <w:szCs w:val="16"/>
                      <w:lang w:val="en-GB"/>
                    </w:rPr>
                    <w:t>-1300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 xml:space="preserve">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5BC20AB" w14:textId="77777777" w:rsidR="00A01D7E" w:rsidRDefault="00A01D7E" w:rsidP="004760A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7D3E2499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permEnd w:id="396257283"/>
            <w:tr w:rsidR="00A01D7E" w14:paraId="74D87D4C" w14:textId="77777777" w:rsidTr="00ED4412">
              <w:tc>
                <w:tcPr>
                  <w:tcW w:w="1049" w:type="dxa"/>
                </w:tcPr>
                <w:p w14:paraId="5C5A497F" w14:textId="77777777" w:rsidR="00A01D7E" w:rsidRPr="00174DF6" w:rsidRDefault="00A01D7E" w:rsidP="00A01D7E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0EC26A33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5370F0EE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2ED7C276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</w:tcPr>
                <w:p w14:paraId="264C0734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</w:tcBorders>
                </w:tcPr>
                <w:p w14:paraId="4DBD23AA" w14:textId="77777777" w:rsidR="00A01D7E" w:rsidRDefault="00A01D7E" w:rsidP="00897DBA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6C0E1F6D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A01D7E" w14:paraId="2B5C25B4" w14:textId="77777777" w:rsidTr="00ED4412">
              <w:tc>
                <w:tcPr>
                  <w:tcW w:w="1049" w:type="dxa"/>
                </w:tcPr>
                <w:p w14:paraId="304BD19C" w14:textId="77777777" w:rsidR="00A01D7E" w:rsidRPr="00174DF6" w:rsidRDefault="00A01D7E" w:rsidP="00A01D7E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67B51108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285B4510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50753288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</w:tcPr>
                <w:p w14:paraId="3B205C54" w14:textId="77777777" w:rsidR="00A01D7E" w:rsidRPr="006508FD" w:rsidRDefault="006508FD" w:rsidP="00A01D7E">
                  <w:pPr>
                    <w:rPr>
                      <w:i/>
                      <w:lang w:val="en-GB"/>
                    </w:rPr>
                  </w:pPr>
                  <w:r w:rsidRPr="006508FD">
                    <w:rPr>
                      <w:i/>
                      <w:lang w:val="en-GB"/>
                    </w:rPr>
                    <w:t>TCS</w:t>
                  </w:r>
                  <w:r>
                    <w:rPr>
                      <w:i/>
                      <w:lang w:val="en-GB"/>
                    </w:rPr>
                    <w:t xml:space="preserve"> model</w:t>
                  </w:r>
                  <w:r w:rsidRPr="006508FD">
                    <w:rPr>
                      <w:i/>
                      <w:lang w:val="en-GB"/>
                    </w:rPr>
                    <w:t>: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6382E2F2" w14:textId="77777777" w:rsidR="00A01D7E" w:rsidRDefault="00A01D7E" w:rsidP="00897DBA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2F49555A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A01D7E" w14:paraId="412B85A6" w14:textId="77777777" w:rsidTr="00ED4412">
              <w:tc>
                <w:tcPr>
                  <w:tcW w:w="1049" w:type="dxa"/>
                </w:tcPr>
                <w:p w14:paraId="091F3339" w14:textId="77777777" w:rsidR="00A01D7E" w:rsidRPr="00174DF6" w:rsidRDefault="00A01D7E" w:rsidP="00A01D7E">
                  <w:pPr>
                    <w:rPr>
                      <w:b/>
                      <w:lang w:val="en-GB"/>
                    </w:rPr>
                  </w:pPr>
                  <w:permStart w:id="291392190" w:edGrp="everyone" w:colFirst="5" w:colLast="5"/>
                </w:p>
              </w:tc>
              <w:tc>
                <w:tcPr>
                  <w:tcW w:w="947" w:type="dxa"/>
                </w:tcPr>
                <w:p w14:paraId="0CFCDA77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5B55C904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050D8ABA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738FC71A" w14:textId="77777777" w:rsidR="00A01D7E" w:rsidRDefault="00A01D7E" w:rsidP="00A01D7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CS30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75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DD61FDC" w14:textId="77777777" w:rsidR="00A01D7E" w:rsidRDefault="00A01D7E" w:rsidP="00C352F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4A913F05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A01D7E" w14:paraId="358881B1" w14:textId="77777777" w:rsidTr="00ED4412">
              <w:tc>
                <w:tcPr>
                  <w:tcW w:w="1049" w:type="dxa"/>
                </w:tcPr>
                <w:p w14:paraId="3DB2FB2F" w14:textId="77777777" w:rsidR="00A01D7E" w:rsidRPr="00174DF6" w:rsidRDefault="00A01D7E" w:rsidP="00A01D7E">
                  <w:pPr>
                    <w:rPr>
                      <w:b/>
                      <w:lang w:val="en-GB"/>
                    </w:rPr>
                  </w:pPr>
                  <w:permStart w:id="643786432" w:edGrp="everyone" w:colFirst="5" w:colLast="5"/>
                  <w:permEnd w:id="291392190"/>
                </w:p>
              </w:tc>
              <w:tc>
                <w:tcPr>
                  <w:tcW w:w="947" w:type="dxa"/>
                </w:tcPr>
                <w:p w14:paraId="165B17AA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3FA78337" w14:textId="77777777" w:rsidR="00A01D7E" w:rsidRDefault="00A01D7E" w:rsidP="00A01D7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1861A023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7449194E" w14:textId="77777777" w:rsidR="00A01D7E" w:rsidRDefault="00A01D7E" w:rsidP="00A01D7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CS35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110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35CC730" w14:textId="77777777" w:rsidR="00A01D7E" w:rsidRDefault="00A01D7E" w:rsidP="00C352F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09524E0A" w14:textId="77777777" w:rsidR="00A01D7E" w:rsidRDefault="00A01D7E" w:rsidP="00A01D7E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permEnd w:id="643786432"/>
            <w:tr w:rsidR="002A5AAB" w14:paraId="58012DDD" w14:textId="77777777" w:rsidTr="005A7F0D">
              <w:tc>
                <w:tcPr>
                  <w:tcW w:w="1049" w:type="dxa"/>
                </w:tcPr>
                <w:p w14:paraId="61F3FF6D" w14:textId="77777777" w:rsidR="002A5AAB" w:rsidRPr="00174DF6" w:rsidRDefault="002A5AAB" w:rsidP="002A5AAB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689AD658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171DE795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7149EB09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</w:tcPr>
                <w:p w14:paraId="3BCAA30B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DDB0B0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3ED04C05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2A5AAB" w14:paraId="65C0C80D" w14:textId="77777777" w:rsidTr="005A7F0D">
              <w:tc>
                <w:tcPr>
                  <w:tcW w:w="1049" w:type="dxa"/>
                </w:tcPr>
                <w:p w14:paraId="40494D27" w14:textId="77777777" w:rsidR="002A5AAB" w:rsidRPr="00174DF6" w:rsidRDefault="002A5AAB" w:rsidP="002A5AAB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5721B126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4295F2CB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0D90367B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</w:tcPr>
                <w:p w14:paraId="7086D343" w14:textId="77777777" w:rsidR="002A5AAB" w:rsidRPr="002D7780" w:rsidRDefault="002A5AAB" w:rsidP="002A5AAB">
                  <w:pPr>
                    <w:rPr>
                      <w:i/>
                      <w:i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PD340 model: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63B596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2F3A2C43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2A5AAB" w14:paraId="06A38675" w14:textId="77777777" w:rsidTr="005A7F0D">
              <w:tc>
                <w:tcPr>
                  <w:tcW w:w="1049" w:type="dxa"/>
                </w:tcPr>
                <w:p w14:paraId="2FC78007" w14:textId="77777777" w:rsidR="002A5AAB" w:rsidRPr="00174DF6" w:rsidRDefault="002A5AAB" w:rsidP="002A5AAB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13875633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4A02AB35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636EF16F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32311FB8" w14:textId="77777777" w:rsidR="002A5AAB" w:rsidRDefault="002A5AAB" w:rsidP="002A5AA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51 </w:t>
                  </w:r>
                  <w:r w:rsidRPr="008C39E9">
                    <w:rPr>
                      <w:sz w:val="16"/>
                      <w:szCs w:val="16"/>
                      <w:lang w:val="en-GB"/>
                    </w:rPr>
                    <w:t>(40 m</w:t>
                  </w:r>
                  <w:r w:rsidRPr="008C39E9">
                    <w:rPr>
                      <w:sz w:val="16"/>
                      <w:szCs w:val="16"/>
                      <w:vertAlign w:val="superscript"/>
                      <w:lang w:val="en-GB"/>
                    </w:rPr>
                    <w:t>3</w:t>
                  </w:r>
                  <w:r w:rsidRPr="008C39E9">
                    <w:rPr>
                      <w:sz w:val="16"/>
                      <w:szCs w:val="16"/>
                      <w:lang w:val="en-GB"/>
                    </w:rPr>
                    <w:t>/h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19A9B01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433941F1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2A5AAB" w14:paraId="1F6480EC" w14:textId="77777777" w:rsidTr="005A7F0D">
              <w:tc>
                <w:tcPr>
                  <w:tcW w:w="1049" w:type="dxa"/>
                </w:tcPr>
                <w:p w14:paraId="4A69EA0E" w14:textId="77777777" w:rsidR="002A5AAB" w:rsidRPr="00174DF6" w:rsidRDefault="002A5AAB" w:rsidP="002A5AAB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5C44F3BA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5C46FBD6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2A3835B5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497128FC" w14:textId="77777777" w:rsidR="002A5AAB" w:rsidRDefault="002A5AAB" w:rsidP="002A5AA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76 </w:t>
                  </w:r>
                  <w:r w:rsidRPr="008C39E9">
                    <w:rPr>
                      <w:sz w:val="16"/>
                      <w:szCs w:val="16"/>
                      <w:lang w:val="en-GB"/>
                    </w:rPr>
                    <w:t>(120 m</w:t>
                  </w:r>
                  <w:r w:rsidRPr="008C39E9">
                    <w:rPr>
                      <w:sz w:val="16"/>
                      <w:szCs w:val="16"/>
                      <w:vertAlign w:val="superscript"/>
                      <w:lang w:val="en-GB"/>
                    </w:rPr>
                    <w:t>3</w:t>
                  </w:r>
                  <w:r w:rsidRPr="008C39E9">
                    <w:rPr>
                      <w:sz w:val="16"/>
                      <w:szCs w:val="16"/>
                      <w:lang w:val="en-GB"/>
                    </w:rPr>
                    <w:t>/h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53E2949" w14:textId="77777777" w:rsidR="002A5AAB" w:rsidRDefault="002A5AAB" w:rsidP="002A5AA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0CC291EA" w14:textId="77777777" w:rsidR="002A5AAB" w:rsidRDefault="002A5AAB" w:rsidP="002A5AAB">
                  <w:pPr>
                    <w:jc w:val="right"/>
                    <w:rPr>
                      <w:lang w:val="en-GB"/>
                    </w:rPr>
                  </w:pPr>
                </w:p>
              </w:tc>
            </w:tr>
          </w:tbl>
          <w:p w14:paraId="2F3D44D6" w14:textId="77777777" w:rsidR="002A5AAB" w:rsidRDefault="002A5AAB" w:rsidP="00770B29">
            <w:pPr>
              <w:rPr>
                <w:lang w:val="en-GB"/>
              </w:rPr>
            </w:pPr>
          </w:p>
          <w:tbl>
            <w:tblPr>
              <w:tblStyle w:val="Tabel-Gitter"/>
              <w:tblW w:w="5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947"/>
              <w:gridCol w:w="280"/>
              <w:gridCol w:w="284"/>
              <w:gridCol w:w="2272"/>
              <w:gridCol w:w="279"/>
              <w:gridCol w:w="571"/>
            </w:tblGrid>
            <w:tr w:rsidR="006335F4" w14:paraId="56F2A810" w14:textId="77777777" w:rsidTr="00ED4412">
              <w:tc>
                <w:tcPr>
                  <w:tcW w:w="1049" w:type="dxa"/>
                </w:tcPr>
                <w:p w14:paraId="5DEAECAE" w14:textId="77777777" w:rsidR="006335F4" w:rsidRPr="00B80801" w:rsidRDefault="006335F4" w:rsidP="006335F4">
                  <w:pPr>
                    <w:rPr>
                      <w:i/>
                      <w:lang w:val="en-GB"/>
                    </w:rPr>
                  </w:pPr>
                  <w:permStart w:id="5134031" w:edGrp="everyone" w:colFirst="2" w:colLast="2"/>
                  <w:r w:rsidRPr="00B80801">
                    <w:rPr>
                      <w:i/>
                      <w:lang w:val="en-GB"/>
                    </w:rPr>
                    <w:t xml:space="preserve">Meter </w:t>
                  </w:r>
                  <w:r>
                    <w:rPr>
                      <w:i/>
                      <w:lang w:val="en-GB"/>
                    </w:rPr>
                    <w:t>2</w:t>
                  </w:r>
                </w:p>
              </w:tc>
              <w:tc>
                <w:tcPr>
                  <w:tcW w:w="947" w:type="dxa"/>
                  <w:tcBorders>
                    <w:left w:val="nil"/>
                    <w:right w:val="single" w:sz="4" w:space="0" w:color="auto"/>
                  </w:tcBorders>
                </w:tcPr>
                <w:p w14:paraId="1886C513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ump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5433908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7EEF942F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left w:val="nil"/>
                  </w:tcBorders>
                </w:tcPr>
                <w:p w14:paraId="4814DCB0" w14:textId="77777777" w:rsidR="006335F4" w:rsidRPr="004F170B" w:rsidRDefault="006335F4" w:rsidP="006335F4">
                  <w:pPr>
                    <w:rPr>
                      <w:i/>
                      <w:lang w:val="en-GB"/>
                    </w:rPr>
                  </w:pPr>
                  <w:r w:rsidRPr="004F170B">
                    <w:rPr>
                      <w:i/>
                      <w:lang w:val="en-GB"/>
                    </w:rPr>
                    <w:t>Smith model: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63633177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6F6D80CA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</w:tr>
            <w:tr w:rsidR="006335F4" w14:paraId="2498BFEA" w14:textId="77777777" w:rsidTr="00ED4412">
              <w:tc>
                <w:tcPr>
                  <w:tcW w:w="1049" w:type="dxa"/>
                </w:tcPr>
                <w:p w14:paraId="36265032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  <w:permStart w:id="1122001340" w:edGrp="everyone" w:colFirst="2" w:colLast="2"/>
                  <w:permStart w:id="1076778644" w:edGrp="everyone" w:colFirst="5" w:colLast="5"/>
                  <w:permEnd w:id="5134031"/>
                </w:p>
              </w:tc>
              <w:tc>
                <w:tcPr>
                  <w:tcW w:w="947" w:type="dxa"/>
                  <w:tcBorders>
                    <w:right w:val="single" w:sz="4" w:space="0" w:color="auto"/>
                  </w:tcBorders>
                </w:tcPr>
                <w:p w14:paraId="76DF5498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Gravity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0BD4187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2787D10E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206BC70D" w14:textId="77777777" w:rsidR="006335F4" w:rsidRDefault="006335F4" w:rsidP="006335F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11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38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1C003B4" w14:textId="77777777" w:rsidR="006335F4" w:rsidRDefault="006335F4" w:rsidP="00C352F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1E5B0342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6335F4" w14:paraId="24238246" w14:textId="77777777" w:rsidTr="00ED4412">
              <w:tc>
                <w:tcPr>
                  <w:tcW w:w="1049" w:type="dxa"/>
                </w:tcPr>
                <w:p w14:paraId="13072BAF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  <w:permStart w:id="2121101852" w:edGrp="everyone" w:colFirst="5" w:colLast="5"/>
                  <w:permEnd w:id="1122001340"/>
                  <w:permEnd w:id="1076778644"/>
                </w:p>
              </w:tc>
              <w:tc>
                <w:tcPr>
                  <w:tcW w:w="947" w:type="dxa"/>
                </w:tcPr>
                <w:p w14:paraId="15238A7B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</w:tcPr>
                <w:p w14:paraId="0F84431D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600F6C60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4ABD8B98" w14:textId="77777777" w:rsidR="006335F4" w:rsidRDefault="006335F4" w:rsidP="006335F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20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800-100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4A1358F" w14:textId="77777777" w:rsidR="006335F4" w:rsidRDefault="006335F4" w:rsidP="00C352F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1790AC02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6335F4" w14:paraId="4DC068E6" w14:textId="77777777" w:rsidTr="00ED4412">
              <w:tc>
                <w:tcPr>
                  <w:tcW w:w="1049" w:type="dxa"/>
                </w:tcPr>
                <w:p w14:paraId="01497E17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  <w:permStart w:id="1993436550" w:edGrp="everyone" w:colFirst="5" w:colLast="5"/>
                  <w:permEnd w:id="2121101852"/>
                </w:p>
              </w:tc>
              <w:tc>
                <w:tcPr>
                  <w:tcW w:w="947" w:type="dxa"/>
                </w:tcPr>
                <w:p w14:paraId="7B76F6D8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1DE8A90B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01A9D1A8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6ADCD885" w14:textId="77777777" w:rsidR="006335F4" w:rsidRDefault="006335F4" w:rsidP="006335F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40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1000-130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56B52E4" w14:textId="77777777" w:rsidR="006335F4" w:rsidRDefault="006335F4" w:rsidP="00C352F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7157BB7C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permEnd w:id="1993436550"/>
            <w:tr w:rsidR="006335F4" w14:paraId="579FA663" w14:textId="77777777" w:rsidTr="00ED4412">
              <w:tc>
                <w:tcPr>
                  <w:tcW w:w="1049" w:type="dxa"/>
                </w:tcPr>
                <w:p w14:paraId="69852C46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350068C6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6BC04A9F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4AFB95AB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</w:tcPr>
                <w:p w14:paraId="30A9AE25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</w:tcBorders>
                </w:tcPr>
                <w:p w14:paraId="788A7FEE" w14:textId="77777777" w:rsidR="006335F4" w:rsidRDefault="006335F4" w:rsidP="00897DBA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745ABA07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6335F4" w14:paraId="08D8FEED" w14:textId="77777777" w:rsidTr="00ED4412">
              <w:tc>
                <w:tcPr>
                  <w:tcW w:w="1049" w:type="dxa"/>
                </w:tcPr>
                <w:p w14:paraId="22BF09F2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947" w:type="dxa"/>
                </w:tcPr>
                <w:p w14:paraId="15ED448F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4A6BEBE7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2945E179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</w:tcPr>
                <w:p w14:paraId="78E7AFA7" w14:textId="77777777" w:rsidR="006335F4" w:rsidRPr="006508FD" w:rsidRDefault="006335F4" w:rsidP="006335F4">
                  <w:pPr>
                    <w:rPr>
                      <w:i/>
                      <w:lang w:val="en-GB"/>
                    </w:rPr>
                  </w:pPr>
                  <w:r w:rsidRPr="006508FD">
                    <w:rPr>
                      <w:i/>
                      <w:lang w:val="en-GB"/>
                    </w:rPr>
                    <w:t>TCS</w:t>
                  </w:r>
                  <w:r>
                    <w:rPr>
                      <w:i/>
                      <w:lang w:val="en-GB"/>
                    </w:rPr>
                    <w:t xml:space="preserve"> model</w:t>
                  </w:r>
                  <w:r w:rsidRPr="006508FD">
                    <w:rPr>
                      <w:i/>
                      <w:lang w:val="en-GB"/>
                    </w:rPr>
                    <w:t>: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6B4A8B8F" w14:textId="77777777" w:rsidR="006335F4" w:rsidRDefault="006335F4" w:rsidP="00897DBA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nil"/>
                  </w:tcBorders>
                </w:tcPr>
                <w:p w14:paraId="25D8CA63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6335F4" w14:paraId="4CC091ED" w14:textId="77777777" w:rsidTr="002D7780">
              <w:trPr>
                <w:trHeight w:val="70"/>
              </w:trPr>
              <w:tc>
                <w:tcPr>
                  <w:tcW w:w="1049" w:type="dxa"/>
                </w:tcPr>
                <w:p w14:paraId="07B87E1A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  <w:permStart w:id="624496227" w:edGrp="everyone" w:colFirst="5" w:colLast="5"/>
                </w:p>
              </w:tc>
              <w:tc>
                <w:tcPr>
                  <w:tcW w:w="947" w:type="dxa"/>
                </w:tcPr>
                <w:p w14:paraId="4BCA612B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2DFE9187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1A21B8E5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1ABEDC4C" w14:textId="77777777" w:rsidR="006335F4" w:rsidRDefault="006335F4" w:rsidP="006335F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CS30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75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715FE71" w14:textId="77777777" w:rsidR="006335F4" w:rsidRDefault="006335F4" w:rsidP="00B73FD6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11CEFCAF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tr w:rsidR="006335F4" w14:paraId="5A38E27A" w14:textId="77777777" w:rsidTr="002D7780">
              <w:tc>
                <w:tcPr>
                  <w:tcW w:w="1049" w:type="dxa"/>
                </w:tcPr>
                <w:p w14:paraId="12AB0E76" w14:textId="77777777" w:rsidR="006335F4" w:rsidRPr="00174DF6" w:rsidRDefault="006335F4" w:rsidP="006335F4">
                  <w:pPr>
                    <w:rPr>
                      <w:b/>
                      <w:lang w:val="en-GB"/>
                    </w:rPr>
                  </w:pPr>
                  <w:permStart w:id="701248419" w:edGrp="everyone" w:colFirst="5" w:colLast="5"/>
                  <w:permEnd w:id="624496227"/>
                </w:p>
              </w:tc>
              <w:tc>
                <w:tcPr>
                  <w:tcW w:w="947" w:type="dxa"/>
                </w:tcPr>
                <w:p w14:paraId="475684C8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0" w:type="dxa"/>
                </w:tcPr>
                <w:p w14:paraId="5D30C42C" w14:textId="77777777" w:rsidR="006335F4" w:rsidRDefault="006335F4" w:rsidP="006335F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32E2ABD2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272" w:type="dxa"/>
                  <w:tcBorders>
                    <w:right w:val="single" w:sz="4" w:space="0" w:color="auto"/>
                  </w:tcBorders>
                </w:tcPr>
                <w:p w14:paraId="3CE656FB" w14:textId="77777777" w:rsidR="006335F4" w:rsidRDefault="006335F4" w:rsidP="006335F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CS35 </w:t>
                  </w:r>
                  <w:r w:rsidRPr="00D7704C">
                    <w:rPr>
                      <w:sz w:val="16"/>
                      <w:szCs w:val="16"/>
                      <w:lang w:val="en-GB"/>
                    </w:rPr>
                    <w:t>(1100 l/min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BA39DCB" w14:textId="77777777" w:rsidR="006335F4" w:rsidRDefault="006335F4" w:rsidP="00B73FD6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71" w:type="dxa"/>
                  <w:tcBorders>
                    <w:left w:val="single" w:sz="4" w:space="0" w:color="auto"/>
                  </w:tcBorders>
                </w:tcPr>
                <w:p w14:paraId="7EE960F0" w14:textId="77777777" w:rsidR="006335F4" w:rsidRDefault="006335F4" w:rsidP="006335F4">
                  <w:pPr>
                    <w:jc w:val="right"/>
                    <w:rPr>
                      <w:lang w:val="en-GB"/>
                    </w:rPr>
                  </w:pPr>
                </w:p>
              </w:tc>
            </w:tr>
            <w:permEnd w:id="701248419"/>
          </w:tbl>
          <w:p w14:paraId="535555EF" w14:textId="77777777" w:rsidR="006335F4" w:rsidRDefault="006335F4" w:rsidP="00770B29">
            <w:pPr>
              <w:rPr>
                <w:lang w:val="en-GB"/>
              </w:rPr>
            </w:pPr>
          </w:p>
          <w:tbl>
            <w:tblPr>
              <w:tblStyle w:val="Tabel-Gitter"/>
              <w:tblW w:w="3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563"/>
              <w:gridCol w:w="289"/>
            </w:tblGrid>
            <w:tr w:rsidR="0070718A" w14:paraId="4DE0521B" w14:textId="77777777" w:rsidTr="00FD3D05">
              <w:tc>
                <w:tcPr>
                  <w:tcW w:w="3125" w:type="dxa"/>
                </w:tcPr>
                <w:p w14:paraId="0BCE9615" w14:textId="77777777" w:rsidR="0070718A" w:rsidRPr="00796F43" w:rsidRDefault="0070718A" w:rsidP="0070718A">
                  <w:pPr>
                    <w:rPr>
                      <w:i/>
                      <w:lang w:val="en-GB"/>
                    </w:rPr>
                  </w:pPr>
                  <w:permStart w:id="524305029" w:edGrp="everyone" w:colFirst="2" w:colLast="2"/>
                  <w:r>
                    <w:rPr>
                      <w:lang w:val="en-GB"/>
                    </w:rPr>
                    <w:t>Temperature compensation?</w:t>
                  </w:r>
                </w:p>
              </w:tc>
              <w:tc>
                <w:tcPr>
                  <w:tcW w:w="563" w:type="dxa"/>
                  <w:tcBorders>
                    <w:left w:val="nil"/>
                    <w:right w:val="single" w:sz="4" w:space="0" w:color="auto"/>
                  </w:tcBorders>
                </w:tcPr>
                <w:p w14:paraId="0F605875" w14:textId="77777777" w:rsidR="0070718A" w:rsidRDefault="0070718A" w:rsidP="0070718A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E2E3626" w14:textId="51024DC6" w:rsidR="0070718A" w:rsidRDefault="0070718A" w:rsidP="0070718A">
                  <w:pPr>
                    <w:rPr>
                      <w:lang w:val="en-GB"/>
                    </w:rPr>
                  </w:pPr>
                </w:p>
              </w:tc>
            </w:tr>
            <w:tr w:rsidR="0070718A" w14:paraId="62CA4CDD" w14:textId="77777777" w:rsidTr="00FD3D05">
              <w:tc>
                <w:tcPr>
                  <w:tcW w:w="3125" w:type="dxa"/>
                </w:tcPr>
                <w:p w14:paraId="31BAAADA" w14:textId="77777777" w:rsidR="0070718A" w:rsidRPr="00174DF6" w:rsidRDefault="0070718A" w:rsidP="0070718A">
                  <w:pPr>
                    <w:rPr>
                      <w:b/>
                      <w:lang w:val="en-GB"/>
                    </w:rPr>
                  </w:pPr>
                  <w:permStart w:id="134612244" w:edGrp="everyone" w:colFirst="2" w:colLast="2"/>
                  <w:permEnd w:id="524305029"/>
                </w:p>
              </w:tc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14:paraId="61394D40" w14:textId="77777777" w:rsidR="0070718A" w:rsidRDefault="0070718A" w:rsidP="0070718A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E558B34" w14:textId="77777777" w:rsidR="0070718A" w:rsidRDefault="0070718A" w:rsidP="0070718A">
                  <w:pPr>
                    <w:rPr>
                      <w:lang w:val="en-GB"/>
                    </w:rPr>
                  </w:pPr>
                </w:p>
              </w:tc>
            </w:tr>
          </w:tbl>
          <w:permEnd w:id="134612244"/>
          <w:p w14:paraId="05F3A79C" w14:textId="77777777" w:rsidR="003D4A7A" w:rsidRPr="00CA60BF" w:rsidRDefault="003D4A7A" w:rsidP="00770B29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79D30591" w14:textId="77777777" w:rsidR="003D4A7A" w:rsidRDefault="003D4A7A" w:rsidP="003D4A7A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3D4A7A" w:rsidRPr="003F354A" w14:paraId="5BA63B41" w14:textId="77777777" w:rsidTr="00770B29">
        <w:tc>
          <w:tcPr>
            <w:tcW w:w="2268" w:type="dxa"/>
            <w:tcMar>
              <w:bottom w:w="57" w:type="dxa"/>
            </w:tcMar>
          </w:tcPr>
          <w:p w14:paraId="2F899505" w14:textId="77777777" w:rsidR="003D4A7A" w:rsidRPr="003F354A" w:rsidRDefault="003D4A7A" w:rsidP="00770B29">
            <w:pPr>
              <w:pStyle w:val="Overskrift2"/>
              <w:outlineLvl w:val="1"/>
              <w:rPr>
                <w:lang w:val="en-GB"/>
              </w:rPr>
            </w:pPr>
            <w:r w:rsidRPr="00AC73C1">
              <w:rPr>
                <w:lang w:val="en-GB"/>
              </w:rPr>
              <w:t>Air separator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4E4E0340" w14:textId="615E446A" w:rsidR="008C39E9" w:rsidRDefault="008C39E9">
            <w:r w:rsidRPr="00BE586F">
              <w:rPr>
                <w:i/>
                <w:lang w:val="en-GB"/>
              </w:rPr>
              <w:t>Air separator</w:t>
            </w:r>
            <w:r>
              <w:rPr>
                <w:i/>
                <w:lang w:val="en-GB"/>
              </w:rPr>
              <w:t xml:space="preserve"> model on meter number:</w:t>
            </w:r>
          </w:p>
          <w:tbl>
            <w:tblPr>
              <w:tblStyle w:val="Tabel-Gitter"/>
              <w:tblW w:w="3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4"/>
              <w:gridCol w:w="283"/>
            </w:tblGrid>
            <w:tr w:rsidR="008C39E9" w14:paraId="17662F14" w14:textId="77777777" w:rsidTr="008C39E9">
              <w:tc>
                <w:tcPr>
                  <w:tcW w:w="3684" w:type="dxa"/>
                </w:tcPr>
                <w:p w14:paraId="7779FB9B" w14:textId="53F7D364" w:rsidR="008C39E9" w:rsidRPr="008C39E9" w:rsidRDefault="008C39E9" w:rsidP="00106F88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C731E81" w14:textId="2F815DDB" w:rsidR="008C39E9" w:rsidRPr="008C39E9" w:rsidRDefault="008C39E9" w:rsidP="00C352FB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8C39E9" w14:paraId="57A62615" w14:textId="77777777" w:rsidTr="008C39E9">
              <w:tc>
                <w:tcPr>
                  <w:tcW w:w="3684" w:type="dxa"/>
                </w:tcPr>
                <w:p w14:paraId="4628E19D" w14:textId="77777777" w:rsidR="008C39E9" w:rsidRPr="00D21117" w:rsidRDefault="008C39E9" w:rsidP="00B16091">
                  <w:pPr>
                    <w:rPr>
                      <w:lang w:val="en-GB"/>
                    </w:rPr>
                  </w:pPr>
                  <w:permStart w:id="2127706492" w:edGrp="everyone" w:colFirst="1" w:colLast="1"/>
                  <w:r w:rsidRPr="00D21117">
                    <w:rPr>
                      <w:lang w:val="en-GB"/>
                    </w:rPr>
                    <w:t>Wennstrom Flowchec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3DF413BE" w14:textId="77777777" w:rsidR="008C39E9" w:rsidRDefault="008C39E9" w:rsidP="007D071E">
                  <w:pPr>
                    <w:rPr>
                      <w:lang w:val="en-GB"/>
                    </w:rPr>
                  </w:pPr>
                </w:p>
              </w:tc>
            </w:tr>
            <w:tr w:rsidR="008C39E9" w14:paraId="4F611995" w14:textId="77777777" w:rsidTr="008C39E9">
              <w:tc>
                <w:tcPr>
                  <w:tcW w:w="3684" w:type="dxa"/>
                </w:tcPr>
                <w:p w14:paraId="1C0FDE1B" w14:textId="77777777" w:rsidR="008C39E9" w:rsidRPr="00D21117" w:rsidRDefault="008C39E9" w:rsidP="00B16091">
                  <w:pPr>
                    <w:rPr>
                      <w:lang w:val="en-GB"/>
                    </w:rPr>
                  </w:pPr>
                  <w:permStart w:id="960434014" w:edGrp="everyone" w:colFirst="1" w:colLast="1"/>
                  <w:permEnd w:id="2127706492"/>
                  <w:r w:rsidRPr="00D21117">
                    <w:rPr>
                      <w:lang w:val="en-GB"/>
                    </w:rPr>
                    <w:t>TC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1178BF6" w14:textId="77777777" w:rsidR="008C39E9" w:rsidRDefault="008C39E9" w:rsidP="007D071E">
                  <w:pPr>
                    <w:rPr>
                      <w:lang w:val="en-GB"/>
                    </w:rPr>
                  </w:pPr>
                </w:p>
              </w:tc>
            </w:tr>
            <w:tr w:rsidR="008C39E9" w14:paraId="6A38C3CF" w14:textId="77777777" w:rsidTr="008C39E9">
              <w:tc>
                <w:tcPr>
                  <w:tcW w:w="3684" w:type="dxa"/>
                </w:tcPr>
                <w:p w14:paraId="6E29717B" w14:textId="099F4BF2" w:rsidR="008C39E9" w:rsidRPr="00D21117" w:rsidRDefault="008C39E9" w:rsidP="00B16091">
                  <w:pPr>
                    <w:rPr>
                      <w:lang w:val="en-GB"/>
                    </w:rPr>
                  </w:pPr>
                  <w:permStart w:id="925646349" w:edGrp="everyone" w:colFirst="1" w:colLast="1"/>
                  <w:permEnd w:id="960434014"/>
                  <w:r>
                    <w:rPr>
                      <w:lang w:val="en-GB"/>
                    </w:rPr>
                    <w:t>Wing f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5AC8F3AB" w14:textId="77777777" w:rsidR="008C39E9" w:rsidRDefault="008C39E9" w:rsidP="007D071E">
                  <w:pPr>
                    <w:rPr>
                      <w:lang w:val="en-GB"/>
                    </w:rPr>
                  </w:pPr>
                </w:p>
              </w:tc>
            </w:tr>
            <w:tr w:rsidR="008C39E9" w14:paraId="0870365B" w14:textId="77777777" w:rsidTr="008C39E9">
              <w:tc>
                <w:tcPr>
                  <w:tcW w:w="3684" w:type="dxa"/>
                </w:tcPr>
                <w:p w14:paraId="1304344F" w14:textId="59114CD2" w:rsidR="008C39E9" w:rsidRDefault="008C39E9" w:rsidP="00B16091">
                  <w:pPr>
                    <w:rPr>
                      <w:lang w:val="en-GB"/>
                    </w:rPr>
                  </w:pPr>
                  <w:permStart w:id="812867771" w:edGrp="everyone" w:colFirst="1" w:colLast="1"/>
                  <w:permEnd w:id="925646349"/>
                  <w:r w:rsidRPr="00B16091">
                    <w:rPr>
                      <w:lang w:val="en-GB"/>
                    </w:rPr>
                    <w:t>Sennings F</w:t>
                  </w:r>
                  <w:r>
                    <w:rPr>
                      <w:lang w:val="en-GB"/>
                    </w:rPr>
                    <w:t>I</w:t>
                  </w:r>
                  <w:r w:rsidRPr="00B16091">
                    <w:rPr>
                      <w:lang w:val="en-GB"/>
                    </w:rPr>
                    <w:t xml:space="preserve"> 8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1CD9F97" w14:textId="77777777" w:rsidR="008C39E9" w:rsidRDefault="008C39E9" w:rsidP="007D071E">
                  <w:pPr>
                    <w:rPr>
                      <w:lang w:val="en-GB"/>
                    </w:rPr>
                  </w:pPr>
                </w:p>
              </w:tc>
            </w:tr>
          </w:tbl>
          <w:permEnd w:id="812867771"/>
          <w:p w14:paraId="5B1F5254" w14:textId="77777777" w:rsidR="005504FC" w:rsidRPr="00EC29E5" w:rsidRDefault="003D4A7A" w:rsidP="00EC29E5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133C052E" w14:textId="77777777" w:rsidR="00975476" w:rsidRDefault="00975476" w:rsidP="0097547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975476" w:rsidRPr="003F354A" w14:paraId="14759AA7" w14:textId="77777777" w:rsidTr="00770B29">
        <w:tc>
          <w:tcPr>
            <w:tcW w:w="2268" w:type="dxa"/>
            <w:tcMar>
              <w:bottom w:w="57" w:type="dxa"/>
            </w:tcMar>
          </w:tcPr>
          <w:p w14:paraId="009F8404" w14:textId="77777777" w:rsidR="00975476" w:rsidRPr="003F354A" w:rsidRDefault="00975476" w:rsidP="00770B29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Hoses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6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283"/>
              <w:gridCol w:w="2268"/>
              <w:gridCol w:w="236"/>
            </w:tblGrid>
            <w:tr w:rsidR="00145850" w14:paraId="0B972CE9" w14:textId="77777777" w:rsidTr="008B63BA">
              <w:tc>
                <w:tcPr>
                  <w:tcW w:w="3689" w:type="dxa"/>
                </w:tcPr>
                <w:p w14:paraId="029839D1" w14:textId="57B0DFAF" w:rsidR="006F2D9E" w:rsidRPr="00B80801" w:rsidRDefault="006F2D9E" w:rsidP="00770B29">
                  <w:pPr>
                    <w:rPr>
                      <w:i/>
                      <w:lang w:val="en-GB"/>
                    </w:rPr>
                  </w:pPr>
                  <w:r w:rsidRPr="00B80801">
                    <w:rPr>
                      <w:i/>
                      <w:lang w:val="en-GB"/>
                    </w:rPr>
                    <w:t>N</w:t>
                  </w:r>
                  <w:r w:rsidR="008C39E9">
                    <w:rPr>
                      <w:i/>
                      <w:lang w:val="en-GB"/>
                    </w:rPr>
                    <w:t>umber</w:t>
                  </w:r>
                  <w:r w:rsidRPr="00B80801">
                    <w:rPr>
                      <w:i/>
                      <w:lang w:val="en-GB"/>
                    </w:rPr>
                    <w:t xml:space="preserve"> of hoses</w:t>
                  </w:r>
                  <w:r w:rsidR="006275D0">
                    <w:rPr>
                      <w:i/>
                      <w:lang w:val="en-GB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4EEA86C" w14:textId="7D1BEDB8" w:rsidR="006F2D9E" w:rsidRDefault="00A67322" w:rsidP="00770B29">
                  <w:pPr>
                    <w:rPr>
                      <w:lang w:val="en-GB"/>
                    </w:rPr>
                  </w:pPr>
                  <w:permStart w:id="2012829431" w:edGrp="everyone"/>
                  <w:r>
                    <w:t xml:space="preserve"> </w:t>
                  </w:r>
                  <w:permEnd w:id="2012829431"/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72BFFDA0" w14:textId="77777777" w:rsidR="006F2D9E" w:rsidRPr="00EE2ADD" w:rsidRDefault="00B5370B" w:rsidP="008B63BA">
                  <w:pPr>
                    <w:jc w:val="right"/>
                    <w:rPr>
                      <w:i/>
                      <w:lang w:val="en-GB"/>
                    </w:rPr>
                  </w:pPr>
                  <w:r w:rsidRPr="00EE2ADD">
                    <w:rPr>
                      <w:i/>
                      <w:lang w:val="en-GB"/>
                    </w:rPr>
                    <w:t>On meter n</w:t>
                  </w:r>
                  <w:r w:rsidR="00496C0A" w:rsidRPr="00EE2ADD">
                    <w:rPr>
                      <w:i/>
                      <w:lang w:val="en-GB"/>
                    </w:rPr>
                    <w:t>umber</w:t>
                  </w:r>
                  <w:r w:rsidRPr="00EE2ADD">
                    <w:rPr>
                      <w:i/>
                      <w:lang w:val="en-GB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A71D222" w14:textId="337B9F16" w:rsidR="006F2D9E" w:rsidRDefault="00A67322" w:rsidP="00770B29">
                  <w:pPr>
                    <w:rPr>
                      <w:lang w:val="en-GB"/>
                    </w:rPr>
                  </w:pPr>
                  <w:permStart w:id="1208053375" w:edGrp="everyone"/>
                  <w:r>
                    <w:t xml:space="preserve"> </w:t>
                  </w:r>
                  <w:permEnd w:id="1208053375"/>
                </w:p>
              </w:tc>
            </w:tr>
          </w:tbl>
          <w:p w14:paraId="41A28FDB" w14:textId="77777777" w:rsidR="00975476" w:rsidRPr="00166C7D" w:rsidRDefault="00166C7D" w:rsidP="00770B29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7EBAC730" w14:textId="77777777" w:rsidR="00975476" w:rsidRDefault="00975476" w:rsidP="002C54DE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B75F80" w:rsidRPr="003F354A" w14:paraId="72801C99" w14:textId="77777777" w:rsidTr="00772A86">
        <w:tc>
          <w:tcPr>
            <w:tcW w:w="2268" w:type="dxa"/>
            <w:tcMar>
              <w:bottom w:w="57" w:type="dxa"/>
            </w:tcMar>
          </w:tcPr>
          <w:p w14:paraId="5E788A6D" w14:textId="77777777" w:rsidR="00B75F80" w:rsidRPr="003F354A" w:rsidRDefault="005E0A7D" w:rsidP="003C39E9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Truck type</w:t>
            </w:r>
            <w:r w:rsidR="009F71A9">
              <w:rPr>
                <w:lang w:val="en-GB"/>
              </w:rPr>
              <w:t xml:space="preserve"> and compartments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51635987" w14:textId="77777777" w:rsidR="00670E2E" w:rsidRPr="00DB2C72" w:rsidRDefault="00A72199" w:rsidP="00546F5C">
            <w:r>
              <w:t>N</w:t>
            </w:r>
            <w:r w:rsidR="007B2E71">
              <w:t>umber</w:t>
            </w:r>
            <w:r w:rsidR="00841F55">
              <w:t xml:space="preserve"> of compartments</w:t>
            </w:r>
            <w:r w:rsidR="00FD46C3">
              <w:t xml:space="preserve"> on</w:t>
            </w:r>
            <w:r w:rsidR="007649E6">
              <w:t>: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283"/>
            </w:tblGrid>
            <w:tr w:rsidR="00670E2E" w14:paraId="483F28C3" w14:textId="77777777" w:rsidTr="00FD7204">
              <w:tc>
                <w:tcPr>
                  <w:tcW w:w="1983" w:type="dxa"/>
                </w:tcPr>
                <w:p w14:paraId="6B6E7964" w14:textId="77777777" w:rsidR="00670E2E" w:rsidRPr="003727E2" w:rsidRDefault="00670E2E" w:rsidP="00546F5C">
                  <w:pPr>
                    <w:rPr>
                      <w:i/>
                      <w:lang w:val="en-GB"/>
                    </w:rPr>
                  </w:pPr>
                  <w:permStart w:id="1334188522" w:edGrp="everyone" w:colFirst="1" w:colLast="1"/>
                  <w:r w:rsidRPr="003727E2">
                    <w:rPr>
                      <w:i/>
                      <w:lang w:val="en-GB"/>
                    </w:rPr>
                    <w:t>Truc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0833DA02" w14:textId="2C574C17" w:rsidR="00670E2E" w:rsidRDefault="00670E2E" w:rsidP="00546F5C">
                  <w:pPr>
                    <w:rPr>
                      <w:lang w:val="en-GB"/>
                    </w:rPr>
                  </w:pPr>
                </w:p>
              </w:tc>
            </w:tr>
            <w:tr w:rsidR="00670E2E" w14:paraId="4FEE5D11" w14:textId="77777777" w:rsidTr="00FD7204">
              <w:tc>
                <w:tcPr>
                  <w:tcW w:w="1983" w:type="dxa"/>
                </w:tcPr>
                <w:p w14:paraId="3A0B96DC" w14:textId="77777777" w:rsidR="00670E2E" w:rsidRPr="003727E2" w:rsidRDefault="00670E2E" w:rsidP="00546F5C">
                  <w:pPr>
                    <w:rPr>
                      <w:i/>
                      <w:lang w:val="en-GB"/>
                    </w:rPr>
                  </w:pPr>
                  <w:permStart w:id="983506029" w:edGrp="everyone" w:colFirst="1" w:colLast="1"/>
                  <w:permEnd w:id="1334188522"/>
                  <w:r w:rsidRPr="003727E2">
                    <w:rPr>
                      <w:i/>
                      <w:lang w:val="en-GB"/>
                    </w:rPr>
                    <w:t>Traile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9A73D7A" w14:textId="77777777" w:rsidR="00670E2E" w:rsidRDefault="00670E2E" w:rsidP="00546F5C">
                  <w:pPr>
                    <w:rPr>
                      <w:lang w:val="en-GB"/>
                    </w:rPr>
                  </w:pPr>
                </w:p>
              </w:tc>
            </w:tr>
            <w:tr w:rsidR="00670E2E" w14:paraId="03969BDE" w14:textId="77777777" w:rsidTr="00FD7204">
              <w:tc>
                <w:tcPr>
                  <w:tcW w:w="1983" w:type="dxa"/>
                </w:tcPr>
                <w:p w14:paraId="067536A9" w14:textId="77777777" w:rsidR="00670E2E" w:rsidRPr="003727E2" w:rsidRDefault="00670E2E" w:rsidP="00546F5C">
                  <w:pPr>
                    <w:rPr>
                      <w:i/>
                      <w:lang w:val="en-GB"/>
                    </w:rPr>
                  </w:pPr>
                  <w:permStart w:id="322377325" w:edGrp="everyone" w:colFirst="1" w:colLast="1"/>
                  <w:permEnd w:id="983506029"/>
                  <w:r w:rsidRPr="003727E2">
                    <w:rPr>
                      <w:i/>
                      <w:lang w:val="en-GB"/>
                    </w:rPr>
                    <w:t>Semitraile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59BEB0EF" w14:textId="77777777" w:rsidR="00670E2E" w:rsidRDefault="00670E2E" w:rsidP="00546F5C">
                  <w:pPr>
                    <w:rPr>
                      <w:lang w:val="en-GB"/>
                    </w:rPr>
                  </w:pPr>
                </w:p>
              </w:tc>
            </w:tr>
          </w:tbl>
          <w:permEnd w:id="322377325"/>
          <w:p w14:paraId="43E63B5C" w14:textId="77777777" w:rsidR="001B4DE6" w:rsidRPr="00CA60BF" w:rsidRDefault="00A23FF8" w:rsidP="00546F5C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37D6142A" w14:textId="77777777" w:rsidR="00413072" w:rsidRDefault="00413072" w:rsidP="00F27F81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F27F81" w:rsidRPr="003F354A" w14:paraId="050118B0" w14:textId="77777777" w:rsidTr="00FD036D">
        <w:tc>
          <w:tcPr>
            <w:tcW w:w="2268" w:type="dxa"/>
            <w:tcMar>
              <w:bottom w:w="57" w:type="dxa"/>
            </w:tcMar>
          </w:tcPr>
          <w:p w14:paraId="2AD06F64" w14:textId="77777777" w:rsidR="00F27F81" w:rsidRPr="003F354A" w:rsidRDefault="00970CB4" w:rsidP="003C39E9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Sensors</w:t>
            </w:r>
            <w:r w:rsidR="00174DF6">
              <w:rPr>
                <w:lang w:val="en-GB"/>
              </w:rPr>
              <w:t xml:space="preserve"> 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5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4"/>
              <w:gridCol w:w="283"/>
              <w:gridCol w:w="431"/>
              <w:gridCol w:w="283"/>
              <w:gridCol w:w="987"/>
              <w:gridCol w:w="284"/>
            </w:tblGrid>
            <w:tr w:rsidR="005365AF" w14:paraId="3C37452D" w14:textId="77777777" w:rsidTr="005365AF">
              <w:tc>
                <w:tcPr>
                  <w:tcW w:w="3684" w:type="dxa"/>
                  <w:tcBorders>
                    <w:right w:val="single" w:sz="4" w:space="0" w:color="auto"/>
                  </w:tcBorders>
                </w:tcPr>
                <w:p w14:paraId="2A0EE257" w14:textId="7CF10A39" w:rsidR="005365AF" w:rsidRPr="00B80801" w:rsidRDefault="005365AF" w:rsidP="00205664">
                  <w:pPr>
                    <w:rPr>
                      <w:i/>
                      <w:lang w:val="en-GB"/>
                    </w:rPr>
                  </w:pPr>
                  <w:permStart w:id="234642021" w:edGrp="everyone" w:colFirst="1" w:colLast="1"/>
                  <w:r>
                    <w:rPr>
                      <w:i/>
                      <w:lang w:val="en-GB"/>
                    </w:rPr>
                    <w:t>No</w:t>
                  </w:r>
                  <w:r w:rsidRPr="00B80801">
                    <w:rPr>
                      <w:i/>
                      <w:lang w:val="en-GB"/>
                    </w:rPr>
                    <w:t xml:space="preserve"> Sensor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80DFA73" w14:textId="77777777" w:rsidR="005365AF" w:rsidRDefault="005365AF" w:rsidP="0020566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31" w:type="dxa"/>
                  <w:tcBorders>
                    <w:left w:val="single" w:sz="4" w:space="0" w:color="auto"/>
                  </w:tcBorders>
                </w:tcPr>
                <w:p w14:paraId="6B4DD542" w14:textId="77777777" w:rsidR="005365AF" w:rsidRDefault="005365AF" w:rsidP="0020566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23FB29C2" w14:textId="77777777" w:rsidR="005365AF" w:rsidRDefault="005365AF" w:rsidP="0020566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987" w:type="dxa"/>
                </w:tcPr>
                <w:p w14:paraId="757DB6CA" w14:textId="77777777" w:rsidR="005365AF" w:rsidRDefault="005365AF" w:rsidP="0020566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72DA4FE0" w14:textId="77777777" w:rsidR="005365AF" w:rsidRDefault="005365AF" w:rsidP="00205664">
                  <w:pPr>
                    <w:rPr>
                      <w:lang w:val="en-GB"/>
                    </w:rPr>
                  </w:pPr>
                </w:p>
              </w:tc>
            </w:tr>
            <w:permEnd w:id="234642021"/>
            <w:tr w:rsidR="00A35076" w14:paraId="2D80F14A" w14:textId="77777777" w:rsidTr="006359CD">
              <w:trPr>
                <w:trHeight w:val="70"/>
              </w:trPr>
              <w:tc>
                <w:tcPr>
                  <w:tcW w:w="5952" w:type="dxa"/>
                  <w:gridSpan w:val="6"/>
                </w:tcPr>
                <w:p w14:paraId="53DEF988" w14:textId="77777777" w:rsidR="00A35076" w:rsidRPr="00A35076" w:rsidRDefault="00A35076" w:rsidP="00205664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  <w:p w14:paraId="1527A8BC" w14:textId="5263A5DD" w:rsidR="00A35076" w:rsidRPr="00A35076" w:rsidRDefault="00A35076" w:rsidP="00205664">
                  <w:pPr>
                    <w:rPr>
                      <w:sz w:val="4"/>
                      <w:szCs w:val="4"/>
                      <w:lang w:val="en-GB"/>
                    </w:rPr>
                  </w:pPr>
                  <w:r>
                    <w:rPr>
                      <w:lang w:val="en-GB"/>
                    </w:rPr>
                    <w:t>Numbers of sensors per compartment:</w:t>
                  </w:r>
                </w:p>
              </w:tc>
            </w:tr>
            <w:tr w:rsidR="003F3D40" w14:paraId="003A95D2" w14:textId="77777777" w:rsidTr="005365AF">
              <w:tc>
                <w:tcPr>
                  <w:tcW w:w="3684" w:type="dxa"/>
                </w:tcPr>
                <w:p w14:paraId="5F00221F" w14:textId="77777777" w:rsidR="00205664" w:rsidRPr="00B94404" w:rsidRDefault="00710DB2" w:rsidP="00205664">
                  <w:pPr>
                    <w:rPr>
                      <w:i/>
                      <w:lang w:val="en-GB"/>
                    </w:rPr>
                  </w:pPr>
                  <w:permStart w:id="30762944" w:edGrp="everyone" w:colFirst="1" w:colLast="1"/>
                  <w:r w:rsidRPr="00B80801">
                    <w:rPr>
                      <w:i/>
                      <w:lang w:val="en-GB"/>
                    </w:rPr>
                    <w:t>Wetleg Sensor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329D61B" w14:textId="77777777" w:rsidR="00205664" w:rsidRDefault="00205664" w:rsidP="0020566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</w:tcBorders>
                </w:tcPr>
                <w:p w14:paraId="1707914B" w14:textId="77777777" w:rsidR="00205664" w:rsidRDefault="00205664" w:rsidP="0020566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185DA8AA" w14:textId="77777777" w:rsidR="00205664" w:rsidRDefault="00205664" w:rsidP="00205664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987" w:type="dxa"/>
                </w:tcPr>
                <w:p w14:paraId="5C1C40FF" w14:textId="77777777" w:rsidR="00205664" w:rsidRDefault="00205664" w:rsidP="00205664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42F65C2A" w14:textId="77777777" w:rsidR="00205664" w:rsidRDefault="00205664" w:rsidP="00205664">
                  <w:pPr>
                    <w:rPr>
                      <w:lang w:val="en-GB"/>
                    </w:rPr>
                  </w:pPr>
                </w:p>
              </w:tc>
            </w:tr>
            <w:tr w:rsidR="00A872A7" w14:paraId="7081E075" w14:textId="77777777" w:rsidTr="00FD7204">
              <w:tc>
                <w:tcPr>
                  <w:tcW w:w="3684" w:type="dxa"/>
                </w:tcPr>
                <w:p w14:paraId="6292559B" w14:textId="77777777" w:rsidR="00A872A7" w:rsidRPr="00B80801" w:rsidRDefault="00710DB2" w:rsidP="00C85E25">
                  <w:pPr>
                    <w:rPr>
                      <w:i/>
                      <w:lang w:val="en-GB"/>
                    </w:rPr>
                  </w:pPr>
                  <w:permStart w:id="520620603" w:edGrp="everyone" w:colFirst="1" w:colLast="1"/>
                  <w:permEnd w:id="30762944"/>
                  <w:r w:rsidRPr="00B94404">
                    <w:rPr>
                      <w:i/>
                      <w:lang w:val="en-GB"/>
                    </w:rPr>
                    <w:t>Bottom Sensor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2EAFD9E" w14:textId="77777777" w:rsidR="00A872A7" w:rsidRDefault="00A872A7" w:rsidP="00C85E25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</w:tcBorders>
                </w:tcPr>
                <w:p w14:paraId="2C106440" w14:textId="77777777" w:rsidR="00A872A7" w:rsidRDefault="00A872A7" w:rsidP="00CC61A3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0BE2BA87" w14:textId="77777777" w:rsidR="00A872A7" w:rsidRDefault="00A872A7" w:rsidP="00C85E25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987" w:type="dxa"/>
                </w:tcPr>
                <w:p w14:paraId="141A8744" w14:textId="77777777" w:rsidR="00A872A7" w:rsidRDefault="00A872A7" w:rsidP="00CC61A3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58C3F459" w14:textId="77777777" w:rsidR="00A872A7" w:rsidRDefault="00A872A7" w:rsidP="00C85E25">
                  <w:pPr>
                    <w:rPr>
                      <w:lang w:val="en-GB"/>
                    </w:rPr>
                  </w:pPr>
                </w:p>
              </w:tc>
            </w:tr>
            <w:tr w:rsidR="005F5E97" w14:paraId="6DE77637" w14:textId="77777777" w:rsidTr="00FD7204">
              <w:tc>
                <w:tcPr>
                  <w:tcW w:w="3684" w:type="dxa"/>
                </w:tcPr>
                <w:p w14:paraId="418CD872" w14:textId="77777777" w:rsidR="005F5E97" w:rsidRPr="00B80801" w:rsidRDefault="00BD4E57" w:rsidP="005F5E97">
                  <w:pPr>
                    <w:rPr>
                      <w:i/>
                      <w:lang w:val="en-GB"/>
                    </w:rPr>
                  </w:pPr>
                  <w:permStart w:id="790371710" w:edGrp="everyone" w:colFirst="1" w:colLast="1"/>
                  <w:permEnd w:id="520620603"/>
                  <w:r w:rsidRPr="00B80801">
                    <w:rPr>
                      <w:i/>
                      <w:lang w:val="en-GB"/>
                    </w:rPr>
                    <w:t>API Sensor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535875A3" w14:textId="77777777" w:rsidR="005F5E97" w:rsidRDefault="005F5E97" w:rsidP="005F5E9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</w:tcBorders>
                </w:tcPr>
                <w:p w14:paraId="03A5E175" w14:textId="77777777" w:rsidR="005F5E97" w:rsidRDefault="005F5E97" w:rsidP="005F5E97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0DC706EB" w14:textId="77777777" w:rsidR="005F5E97" w:rsidRDefault="005F5E97" w:rsidP="005F5E9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987" w:type="dxa"/>
                </w:tcPr>
                <w:p w14:paraId="27612ECD" w14:textId="77777777" w:rsidR="005F5E97" w:rsidRDefault="005F5E97" w:rsidP="005F5E97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564D489C" w14:textId="77777777" w:rsidR="005F5E97" w:rsidRDefault="005F5E97" w:rsidP="005F5E97">
                  <w:pPr>
                    <w:rPr>
                      <w:lang w:val="en-GB"/>
                    </w:rPr>
                  </w:pPr>
                </w:p>
              </w:tc>
            </w:tr>
            <w:tr w:rsidR="00BD4E57" w14:paraId="559902B9" w14:textId="77777777" w:rsidTr="005365AF">
              <w:tc>
                <w:tcPr>
                  <w:tcW w:w="3684" w:type="dxa"/>
                </w:tcPr>
                <w:p w14:paraId="63AF0B3F" w14:textId="77777777" w:rsidR="00BD4E57" w:rsidRPr="00B80801" w:rsidRDefault="00BD4E57" w:rsidP="00BD4E57">
                  <w:pPr>
                    <w:rPr>
                      <w:i/>
                      <w:lang w:val="en-GB"/>
                    </w:rPr>
                  </w:pPr>
                  <w:permStart w:id="2052158821" w:edGrp="everyone" w:colFirst="1" w:colLast="1"/>
                  <w:permEnd w:id="790371710"/>
                  <w:r w:rsidRPr="00B80801">
                    <w:rPr>
                      <w:i/>
                      <w:lang w:val="en-GB"/>
                    </w:rPr>
                    <w:t>Man</w:t>
                  </w:r>
                  <w:r w:rsidR="00E33C21">
                    <w:rPr>
                      <w:i/>
                      <w:lang w:val="en-GB"/>
                    </w:rPr>
                    <w:t>l</w:t>
                  </w:r>
                  <w:r w:rsidRPr="00B80801">
                    <w:rPr>
                      <w:i/>
                      <w:lang w:val="en-GB"/>
                    </w:rPr>
                    <w:t>id Sensor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D4F660C" w14:textId="77777777" w:rsidR="00BD4E57" w:rsidRDefault="00BD4E57" w:rsidP="00BD4E5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</w:tcBorders>
                </w:tcPr>
                <w:p w14:paraId="7A0AC55B" w14:textId="77777777" w:rsidR="00BD4E57" w:rsidRDefault="00BD4E57" w:rsidP="00BD4E57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0A421C96" w14:textId="77777777" w:rsidR="00BD4E57" w:rsidRDefault="00BD4E57" w:rsidP="00BD4E5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987" w:type="dxa"/>
                </w:tcPr>
                <w:p w14:paraId="254F68F5" w14:textId="77777777" w:rsidR="00BD4E57" w:rsidRDefault="00BD4E57" w:rsidP="00BD4E57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727A36E6" w14:textId="77777777" w:rsidR="00BD4E57" w:rsidRDefault="00BD4E57" w:rsidP="00BD4E57">
                  <w:pPr>
                    <w:rPr>
                      <w:lang w:val="en-GB"/>
                    </w:rPr>
                  </w:pPr>
                </w:p>
              </w:tc>
            </w:tr>
            <w:tr w:rsidR="005365AF" w14:paraId="45450691" w14:textId="77777777" w:rsidTr="005365AF">
              <w:tc>
                <w:tcPr>
                  <w:tcW w:w="3684" w:type="dxa"/>
                </w:tcPr>
                <w:p w14:paraId="1C5BC17D" w14:textId="24C63EFD" w:rsidR="005365AF" w:rsidRPr="00B80801" w:rsidRDefault="00A35076" w:rsidP="00BD4E57">
                  <w:pPr>
                    <w:rPr>
                      <w:i/>
                      <w:lang w:val="en-GB"/>
                    </w:rPr>
                  </w:pPr>
                  <w:permStart w:id="2014980725" w:edGrp="everyone" w:colFirst="1" w:colLast="1"/>
                  <w:permEnd w:id="2052158821"/>
                  <w:r>
                    <w:rPr>
                      <w:i/>
                      <w:lang w:val="en-GB"/>
                    </w:rPr>
                    <w:t>P</w:t>
                  </w:r>
                  <w:r w:rsidR="005365AF" w:rsidRPr="005365AF">
                    <w:rPr>
                      <w:i/>
                      <w:lang w:val="en-GB"/>
                    </w:rPr>
                    <w:t>ressure switch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071A9794" w14:textId="77777777" w:rsidR="005365AF" w:rsidRDefault="005365AF" w:rsidP="00BD4E5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31" w:type="dxa"/>
                  <w:tcBorders>
                    <w:left w:val="nil"/>
                  </w:tcBorders>
                </w:tcPr>
                <w:p w14:paraId="2235C0F7" w14:textId="77777777" w:rsidR="005365AF" w:rsidRDefault="005365AF" w:rsidP="00BD4E57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0338800D" w14:textId="77777777" w:rsidR="005365AF" w:rsidRDefault="005365AF" w:rsidP="00BD4E5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987" w:type="dxa"/>
                </w:tcPr>
                <w:p w14:paraId="29952EAB" w14:textId="77777777" w:rsidR="005365AF" w:rsidRDefault="005365AF" w:rsidP="00BD4E57">
                  <w:pPr>
                    <w:jc w:val="right"/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14:paraId="5B2C1596" w14:textId="77777777" w:rsidR="005365AF" w:rsidRDefault="005365AF" w:rsidP="00BD4E57">
                  <w:pPr>
                    <w:rPr>
                      <w:lang w:val="en-GB"/>
                    </w:rPr>
                  </w:pPr>
                </w:p>
              </w:tc>
            </w:tr>
            <w:permEnd w:id="2014980725"/>
          </w:tbl>
          <w:p w14:paraId="4847C944" w14:textId="77777777" w:rsidR="002016FF" w:rsidRPr="002016FF" w:rsidRDefault="002016FF" w:rsidP="00C85E25">
            <w:pPr>
              <w:rPr>
                <w:sz w:val="10"/>
                <w:szCs w:val="10"/>
                <w:lang w:val="en-GB"/>
              </w:rPr>
            </w:pPr>
          </w:p>
        </w:tc>
      </w:tr>
    </w:tbl>
    <w:p w14:paraId="161CC965" w14:textId="77777777" w:rsidR="00AC73C1" w:rsidRDefault="00AC73C1" w:rsidP="00174DF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174DF6" w:rsidRPr="003F354A" w14:paraId="2ED1EC25" w14:textId="77777777" w:rsidTr="00EB3F70">
        <w:tc>
          <w:tcPr>
            <w:tcW w:w="2268" w:type="dxa"/>
            <w:tcMar>
              <w:bottom w:w="57" w:type="dxa"/>
            </w:tcMar>
          </w:tcPr>
          <w:p w14:paraId="6966D6AB" w14:textId="77777777" w:rsidR="00174DF6" w:rsidRPr="003F354A" w:rsidRDefault="00174DF6" w:rsidP="00802D3F">
            <w:pPr>
              <w:pStyle w:val="Overskrift2"/>
              <w:outlineLvl w:val="1"/>
              <w:rPr>
                <w:lang w:val="en-GB"/>
              </w:rPr>
            </w:pPr>
            <w:r w:rsidRPr="00174DF6">
              <w:rPr>
                <w:lang w:val="en-GB"/>
              </w:rPr>
              <w:lastRenderedPageBreak/>
              <w:t>Additive System</w:t>
            </w:r>
            <w:r w:rsidR="00BB639F">
              <w:rPr>
                <w:lang w:val="en-GB"/>
              </w:rPr>
              <w:t xml:space="preserve"> </w:t>
            </w:r>
            <w:r w:rsidR="001B3960">
              <w:rPr>
                <w:lang w:val="en-GB"/>
              </w:rPr>
              <w:t xml:space="preserve">to </w:t>
            </w:r>
            <w:r w:rsidR="00FB113D">
              <w:rPr>
                <w:lang w:val="en-GB"/>
              </w:rPr>
              <w:br/>
            </w:r>
            <w:r w:rsidR="001B3960">
              <w:rPr>
                <w:lang w:val="en-GB"/>
              </w:rPr>
              <w:t>be controlled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84"/>
            </w:tblGrid>
            <w:tr w:rsidR="00037E50" w14:paraId="22F74F47" w14:textId="77777777" w:rsidTr="00EB3F70">
              <w:tc>
                <w:tcPr>
                  <w:tcW w:w="2408" w:type="dxa"/>
                  <w:tcBorders>
                    <w:right w:val="single" w:sz="4" w:space="0" w:color="auto"/>
                  </w:tcBorders>
                </w:tcPr>
                <w:p w14:paraId="29465A0E" w14:textId="77777777" w:rsidR="00037E50" w:rsidRPr="001C07ED" w:rsidRDefault="00037E50" w:rsidP="00037E50">
                  <w:pPr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 xml:space="preserve">No </w:t>
                  </w:r>
                  <w:r w:rsidR="00FA1DA8">
                    <w:rPr>
                      <w:i/>
                      <w:lang w:val="en-GB"/>
                    </w:rPr>
                    <w:t>Additive System</w:t>
                  </w:r>
                  <w:r>
                    <w:rPr>
                      <w:i/>
                      <w:lang w:val="en-GB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F98F33" w14:textId="2892D08E" w:rsidR="00037E50" w:rsidRDefault="00A67322" w:rsidP="00037E50">
                  <w:pPr>
                    <w:rPr>
                      <w:lang w:val="en-GB"/>
                    </w:rPr>
                  </w:pPr>
                  <w:permStart w:id="277628806" w:edGrp="everyone"/>
                  <w:r>
                    <w:t xml:space="preserve"> </w:t>
                  </w:r>
                  <w:permEnd w:id="277628806"/>
                </w:p>
              </w:tc>
            </w:tr>
          </w:tbl>
          <w:p w14:paraId="04A90FAB" w14:textId="77777777" w:rsidR="00037E50" w:rsidRDefault="00037E50" w:rsidP="00174DF6">
            <w:pPr>
              <w:rPr>
                <w:lang w:val="en-GB"/>
              </w:rPr>
            </w:pPr>
          </w:p>
          <w:p w14:paraId="64CAC16D" w14:textId="77777777" w:rsidR="00855848" w:rsidRDefault="00174DF6" w:rsidP="00174DF6">
            <w:pPr>
              <w:rPr>
                <w:lang w:val="en-GB"/>
              </w:rPr>
            </w:pPr>
            <w:r w:rsidRPr="00174DF6">
              <w:rPr>
                <w:lang w:val="en-GB"/>
              </w:rPr>
              <w:t>Number of</w:t>
            </w:r>
            <w:r w:rsidR="00024C11">
              <w:rPr>
                <w:lang w:val="en-GB"/>
              </w:rPr>
              <w:t>: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3"/>
              <w:gridCol w:w="279"/>
            </w:tblGrid>
            <w:tr w:rsidR="00B6416C" w14:paraId="31D40699" w14:textId="77777777" w:rsidTr="00EB3F70">
              <w:tc>
                <w:tcPr>
                  <w:tcW w:w="2413" w:type="dxa"/>
                </w:tcPr>
                <w:p w14:paraId="516B562D" w14:textId="77777777" w:rsidR="00B6416C" w:rsidRPr="00197B6C" w:rsidRDefault="00976DD6" w:rsidP="00B6416C">
                  <w:pPr>
                    <w:rPr>
                      <w:i/>
                      <w:lang w:val="en-GB"/>
                    </w:rPr>
                  </w:pPr>
                  <w:permStart w:id="851603918" w:edGrp="everyone" w:colFirst="1" w:colLast="1"/>
                  <w:r w:rsidRPr="00197B6C">
                    <w:rPr>
                      <w:i/>
                      <w:lang w:val="en-GB"/>
                    </w:rPr>
                    <w:t xml:space="preserve">Additive tanks </w:t>
                  </w:r>
                </w:p>
              </w:tc>
              <w:tc>
                <w:tcPr>
                  <w:tcW w:w="279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DD5E58D" w14:textId="77777777" w:rsidR="00B6416C" w:rsidRDefault="00B6416C" w:rsidP="00B6416C">
                  <w:pPr>
                    <w:rPr>
                      <w:lang w:val="en-GB"/>
                    </w:rPr>
                  </w:pPr>
                </w:p>
              </w:tc>
            </w:tr>
            <w:tr w:rsidR="00B6416C" w14:paraId="31E1F288" w14:textId="77777777" w:rsidTr="00EB3F70">
              <w:tc>
                <w:tcPr>
                  <w:tcW w:w="2413" w:type="dxa"/>
                </w:tcPr>
                <w:p w14:paraId="2E0DF426" w14:textId="77777777" w:rsidR="00B6416C" w:rsidRPr="00197B6C" w:rsidRDefault="00976DD6" w:rsidP="00B6416C">
                  <w:pPr>
                    <w:rPr>
                      <w:i/>
                      <w:lang w:val="en-GB"/>
                    </w:rPr>
                  </w:pPr>
                  <w:permStart w:id="1056508833" w:edGrp="everyone" w:colFirst="1" w:colLast="1"/>
                  <w:permEnd w:id="851603918"/>
                  <w:r w:rsidRPr="00197B6C">
                    <w:rPr>
                      <w:i/>
                      <w:lang w:val="en-GB"/>
                    </w:rPr>
                    <w:t>Injection Pumps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85C241A" w14:textId="77777777" w:rsidR="00B6416C" w:rsidRDefault="00B6416C" w:rsidP="00B6416C">
                  <w:pPr>
                    <w:rPr>
                      <w:lang w:val="en-GB"/>
                    </w:rPr>
                  </w:pPr>
                </w:p>
              </w:tc>
            </w:tr>
            <w:permEnd w:id="1056508833"/>
          </w:tbl>
          <w:p w14:paraId="44221343" w14:textId="77777777" w:rsidR="00024C11" w:rsidRDefault="00024C11" w:rsidP="00174DF6">
            <w:pPr>
              <w:rPr>
                <w:lang w:val="en-GB"/>
              </w:rPr>
            </w:pPr>
          </w:p>
          <w:tbl>
            <w:tblPr>
              <w:tblStyle w:val="Tabel-Gitter"/>
              <w:tblW w:w="3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563"/>
              <w:gridCol w:w="236"/>
            </w:tblGrid>
            <w:tr w:rsidR="000D61CA" w14:paraId="75C72792" w14:textId="77777777" w:rsidTr="00EB3F70">
              <w:tc>
                <w:tcPr>
                  <w:tcW w:w="3125" w:type="dxa"/>
                </w:tcPr>
                <w:p w14:paraId="6A49D298" w14:textId="77777777" w:rsidR="000D61CA" w:rsidRPr="00796F43" w:rsidRDefault="000D61CA" w:rsidP="00AD5458">
                  <w:pPr>
                    <w:rPr>
                      <w:i/>
                      <w:lang w:val="en-GB"/>
                    </w:rPr>
                  </w:pPr>
                  <w:permStart w:id="1971198780" w:edGrp="everyone" w:colFirst="2" w:colLast="2"/>
                  <w:r w:rsidRPr="00796F43">
                    <w:rPr>
                      <w:i/>
                      <w:lang w:val="en-GB"/>
                    </w:rPr>
                    <w:t xml:space="preserve">Level sensor in </w:t>
                  </w:r>
                  <w:r w:rsidR="00472BEB" w:rsidRPr="00796F43">
                    <w:rPr>
                      <w:i/>
                      <w:lang w:val="en-GB"/>
                    </w:rPr>
                    <w:t>tank</w:t>
                  </w:r>
                  <w:r w:rsidR="00796F43" w:rsidRPr="00796F43">
                    <w:rPr>
                      <w:i/>
                      <w:lang w:val="en-GB"/>
                    </w:rPr>
                    <w:t>?</w:t>
                  </w:r>
                </w:p>
              </w:tc>
              <w:tc>
                <w:tcPr>
                  <w:tcW w:w="563" w:type="dxa"/>
                  <w:tcBorders>
                    <w:left w:val="nil"/>
                    <w:right w:val="single" w:sz="4" w:space="0" w:color="auto"/>
                  </w:tcBorders>
                </w:tcPr>
                <w:p w14:paraId="2D210895" w14:textId="77777777" w:rsidR="000D61CA" w:rsidRDefault="000D61CA" w:rsidP="00AD5458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752FD2A" w14:textId="77777777" w:rsidR="000D61CA" w:rsidRDefault="000D61CA" w:rsidP="00AD5458">
                  <w:pPr>
                    <w:rPr>
                      <w:lang w:val="en-GB"/>
                    </w:rPr>
                  </w:pPr>
                </w:p>
              </w:tc>
            </w:tr>
            <w:tr w:rsidR="000D61CA" w14:paraId="30509D38" w14:textId="77777777" w:rsidTr="00EB3F70">
              <w:tc>
                <w:tcPr>
                  <w:tcW w:w="3125" w:type="dxa"/>
                </w:tcPr>
                <w:p w14:paraId="7445FAC8" w14:textId="77777777" w:rsidR="000D61CA" w:rsidRPr="00174DF6" w:rsidRDefault="000D61CA" w:rsidP="00AD5458">
                  <w:pPr>
                    <w:rPr>
                      <w:b/>
                      <w:lang w:val="en-GB"/>
                    </w:rPr>
                  </w:pPr>
                  <w:permStart w:id="726220227" w:edGrp="everyone" w:colFirst="2" w:colLast="2"/>
                  <w:permEnd w:id="1971198780"/>
                </w:p>
              </w:tc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14:paraId="3BB2B67B" w14:textId="77777777" w:rsidR="000D61CA" w:rsidRDefault="000D61CA" w:rsidP="00AD5458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20F4ED8" w14:textId="77777777" w:rsidR="000D61CA" w:rsidRDefault="000D61CA" w:rsidP="00AD5458">
                  <w:pPr>
                    <w:rPr>
                      <w:lang w:val="en-GB"/>
                    </w:rPr>
                  </w:pPr>
                </w:p>
              </w:tc>
            </w:tr>
          </w:tbl>
          <w:permEnd w:id="726220227"/>
          <w:p w14:paraId="1FAC44A3" w14:textId="77777777" w:rsidR="00197B6C" w:rsidRPr="00E8457D" w:rsidRDefault="00DB22D2" w:rsidP="00174DF6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465D137E" w14:textId="77777777" w:rsidR="00174DF6" w:rsidRDefault="00174DF6" w:rsidP="00174DF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174DF6" w:rsidRPr="003F354A" w14:paraId="72CD3E74" w14:textId="77777777" w:rsidTr="00DB22D2">
        <w:tc>
          <w:tcPr>
            <w:tcW w:w="2268" w:type="dxa"/>
            <w:tcMar>
              <w:bottom w:w="57" w:type="dxa"/>
            </w:tcMar>
          </w:tcPr>
          <w:p w14:paraId="7BC1B09F" w14:textId="77777777" w:rsidR="00174DF6" w:rsidRPr="003F354A" w:rsidRDefault="00174DF6" w:rsidP="00802D3F">
            <w:pPr>
              <w:pStyle w:val="Overskrift2"/>
              <w:outlineLvl w:val="1"/>
              <w:rPr>
                <w:lang w:val="en-GB"/>
              </w:rPr>
            </w:pPr>
            <w:r w:rsidRPr="00174DF6">
              <w:rPr>
                <w:lang w:val="en-GB"/>
              </w:rPr>
              <w:t>SPD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3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563"/>
              <w:gridCol w:w="236"/>
            </w:tblGrid>
            <w:tr w:rsidR="00B87FE1" w14:paraId="31BAF7C5" w14:textId="77777777" w:rsidTr="00FD7204">
              <w:tc>
                <w:tcPr>
                  <w:tcW w:w="3125" w:type="dxa"/>
                </w:tcPr>
                <w:p w14:paraId="50A1BA86" w14:textId="77777777" w:rsidR="00B87FE1" w:rsidRPr="00796F43" w:rsidRDefault="00AC2B97" w:rsidP="00B87FE1">
                  <w:pPr>
                    <w:rPr>
                      <w:i/>
                      <w:lang w:val="en-GB"/>
                    </w:rPr>
                  </w:pPr>
                  <w:permStart w:id="1629572713" w:edGrp="everyone" w:colFirst="2" w:colLast="2"/>
                  <w:r w:rsidRPr="00AC2B97">
                    <w:rPr>
                      <w:i/>
                      <w:lang w:val="en-GB"/>
                    </w:rPr>
                    <w:t>Seal</w:t>
                  </w:r>
                  <w:r w:rsidR="00BC76C7">
                    <w:rPr>
                      <w:i/>
                      <w:lang w:val="en-GB"/>
                    </w:rPr>
                    <w:t>ed</w:t>
                  </w:r>
                  <w:r w:rsidRPr="00AC2B97">
                    <w:rPr>
                      <w:i/>
                      <w:lang w:val="en-GB"/>
                    </w:rPr>
                    <w:t xml:space="preserve"> Parcel Delivery</w:t>
                  </w:r>
                  <w:r>
                    <w:rPr>
                      <w:i/>
                      <w:lang w:val="en-GB"/>
                    </w:rPr>
                    <w:t>?</w:t>
                  </w:r>
                </w:p>
              </w:tc>
              <w:tc>
                <w:tcPr>
                  <w:tcW w:w="563" w:type="dxa"/>
                  <w:tcBorders>
                    <w:left w:val="nil"/>
                    <w:right w:val="single" w:sz="4" w:space="0" w:color="auto"/>
                  </w:tcBorders>
                </w:tcPr>
                <w:p w14:paraId="677D7CC5" w14:textId="77777777" w:rsidR="00B87FE1" w:rsidRDefault="00B87FE1" w:rsidP="00B87FE1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4288674" w14:textId="77777777" w:rsidR="00B87FE1" w:rsidRDefault="00B87FE1" w:rsidP="00B87FE1">
                  <w:pPr>
                    <w:rPr>
                      <w:lang w:val="en-GB"/>
                    </w:rPr>
                  </w:pPr>
                </w:p>
              </w:tc>
            </w:tr>
            <w:tr w:rsidR="00B87FE1" w14:paraId="768EFD61" w14:textId="77777777" w:rsidTr="00FD7204">
              <w:tc>
                <w:tcPr>
                  <w:tcW w:w="3125" w:type="dxa"/>
                </w:tcPr>
                <w:p w14:paraId="6CBFFC0F" w14:textId="77777777" w:rsidR="00B87FE1" w:rsidRPr="00174DF6" w:rsidRDefault="00B87FE1" w:rsidP="00B87FE1">
                  <w:pPr>
                    <w:rPr>
                      <w:b/>
                      <w:lang w:val="en-GB"/>
                    </w:rPr>
                  </w:pPr>
                  <w:permStart w:id="2079681622" w:edGrp="everyone" w:colFirst="2" w:colLast="2"/>
                  <w:permEnd w:id="1629572713"/>
                </w:p>
              </w:tc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14:paraId="1C35ADD5" w14:textId="77777777" w:rsidR="00B87FE1" w:rsidRDefault="00B87FE1" w:rsidP="00B87FE1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25A8AE3" w14:textId="77777777" w:rsidR="00B87FE1" w:rsidRDefault="00B87FE1" w:rsidP="00B87FE1">
                  <w:pPr>
                    <w:rPr>
                      <w:lang w:val="en-GB"/>
                    </w:rPr>
                  </w:pPr>
                </w:p>
              </w:tc>
            </w:tr>
          </w:tbl>
          <w:permEnd w:id="2079681622"/>
          <w:p w14:paraId="669B670D" w14:textId="77777777" w:rsidR="00174DF6" w:rsidRPr="00E8457D" w:rsidRDefault="00DB22D2" w:rsidP="00802D3F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46E1D516" w14:textId="77777777" w:rsidR="00174DF6" w:rsidRDefault="00174DF6" w:rsidP="00174DF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174DF6" w:rsidRPr="003F354A" w14:paraId="6B5A2611" w14:textId="77777777" w:rsidTr="00DB22D2">
        <w:tc>
          <w:tcPr>
            <w:tcW w:w="2268" w:type="dxa"/>
            <w:tcMar>
              <w:bottom w:w="57" w:type="dxa"/>
            </w:tcMar>
          </w:tcPr>
          <w:p w14:paraId="60B88B07" w14:textId="77777777" w:rsidR="00174DF6" w:rsidRPr="003F354A" w:rsidRDefault="00174DF6" w:rsidP="00802D3F">
            <w:pPr>
              <w:pStyle w:val="Overskrift2"/>
              <w:outlineLvl w:val="1"/>
              <w:rPr>
                <w:lang w:val="en-GB"/>
              </w:rPr>
            </w:pPr>
            <w:r w:rsidRPr="00174DF6">
              <w:rPr>
                <w:lang w:val="en-GB"/>
              </w:rPr>
              <w:t xml:space="preserve">Printer 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3"/>
              <w:gridCol w:w="284"/>
              <w:gridCol w:w="2263"/>
              <w:gridCol w:w="283"/>
            </w:tblGrid>
            <w:tr w:rsidR="00877D8B" w14:paraId="7B59D6F4" w14:textId="77777777" w:rsidTr="00FD7204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22BA63D0" w14:textId="77777777" w:rsidR="00877D8B" w:rsidRPr="001C07ED" w:rsidRDefault="00877D8B" w:rsidP="001C07ED">
                  <w:pPr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 xml:space="preserve">No printer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393D4FD" w14:textId="04B34083" w:rsidR="00877D8B" w:rsidRDefault="00A67322" w:rsidP="001C07ED">
                  <w:pPr>
                    <w:rPr>
                      <w:lang w:val="en-GB"/>
                    </w:rPr>
                  </w:pPr>
                  <w:permStart w:id="2123515364" w:edGrp="everyone"/>
                  <w:r>
                    <w:t xml:space="preserve"> </w:t>
                  </w:r>
                  <w:permEnd w:id="2123515364"/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</w:tcPr>
                <w:p w14:paraId="395ED11E" w14:textId="77777777" w:rsidR="00877D8B" w:rsidRDefault="00877D8B" w:rsidP="001C07ED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05893243" w14:textId="77777777" w:rsidR="00877D8B" w:rsidRDefault="00877D8B" w:rsidP="001C07ED">
                  <w:pPr>
                    <w:rPr>
                      <w:lang w:val="en-GB"/>
                    </w:rPr>
                  </w:pPr>
                </w:p>
              </w:tc>
            </w:tr>
            <w:tr w:rsidR="00877D8B" w14:paraId="184E8FD3" w14:textId="77777777" w:rsidTr="00877D8B">
              <w:tc>
                <w:tcPr>
                  <w:tcW w:w="2413" w:type="dxa"/>
                </w:tcPr>
                <w:p w14:paraId="40984BB2" w14:textId="77777777" w:rsidR="00877D8B" w:rsidRPr="008312F2" w:rsidRDefault="00877D8B" w:rsidP="001C07ED">
                  <w:pPr>
                    <w:rPr>
                      <w:i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9CCBA6" w14:textId="77777777" w:rsidR="00877D8B" w:rsidRPr="008312F2" w:rsidRDefault="00877D8B" w:rsidP="001C07ED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263" w:type="dxa"/>
                </w:tcPr>
                <w:p w14:paraId="733D6CED" w14:textId="77777777" w:rsidR="00877D8B" w:rsidRPr="008312F2" w:rsidRDefault="00877D8B" w:rsidP="001C07ED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83" w:type="dxa"/>
                </w:tcPr>
                <w:p w14:paraId="1688C732" w14:textId="77777777" w:rsidR="00877D8B" w:rsidRPr="008312F2" w:rsidRDefault="00877D8B" w:rsidP="001C07ED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877D8B" w14:paraId="4348B0E2" w14:textId="77777777" w:rsidTr="00FD7204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18F05025" w14:textId="77777777" w:rsidR="00877D8B" w:rsidRPr="001C07ED" w:rsidRDefault="00877D8B" w:rsidP="001C07ED">
                  <w:pPr>
                    <w:rPr>
                      <w:i/>
                      <w:lang w:val="en-GB"/>
                    </w:rPr>
                  </w:pPr>
                  <w:permStart w:id="1457419624" w:edGrp="everyone" w:colFirst="1" w:colLast="1"/>
                  <w:r w:rsidRPr="001C07ED">
                    <w:rPr>
                      <w:i/>
                      <w:lang w:val="en-GB"/>
                    </w:rPr>
                    <w:t xml:space="preserve">Epson TM295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63F61A6" w14:textId="77777777" w:rsidR="00877D8B" w:rsidRDefault="00877D8B" w:rsidP="001C07ED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</w:tcPr>
                <w:p w14:paraId="5891FEB6" w14:textId="77777777" w:rsidR="00877D8B" w:rsidRDefault="00877D8B" w:rsidP="001C07ED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3E56B0C" w14:textId="77777777" w:rsidR="00877D8B" w:rsidRDefault="00877D8B" w:rsidP="001C07ED">
                  <w:pPr>
                    <w:rPr>
                      <w:lang w:val="en-GB"/>
                    </w:rPr>
                  </w:pPr>
                </w:p>
              </w:tc>
            </w:tr>
            <w:tr w:rsidR="00877D8B" w14:paraId="531EC669" w14:textId="77777777" w:rsidTr="00FD7204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56B69BF3" w14:textId="77777777" w:rsidR="00877D8B" w:rsidRPr="001C07ED" w:rsidRDefault="00877D8B" w:rsidP="001C07ED">
                  <w:pPr>
                    <w:rPr>
                      <w:i/>
                      <w:lang w:val="en-GB"/>
                    </w:rPr>
                  </w:pPr>
                  <w:permStart w:id="1913871825" w:edGrp="everyone" w:colFirst="1" w:colLast="1"/>
                  <w:permEnd w:id="1457419624"/>
                  <w:r w:rsidRPr="001C07ED">
                    <w:rPr>
                      <w:i/>
                      <w:lang w:val="en-GB"/>
                    </w:rPr>
                    <w:t>OKI-microlin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689AEEA" w14:textId="77777777" w:rsidR="00877D8B" w:rsidRDefault="00877D8B" w:rsidP="001C07ED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2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082797" w14:textId="77777777" w:rsidR="00877D8B" w:rsidRDefault="002F1BD5" w:rsidP="00443034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</w:t>
                  </w:r>
                  <w:r w:rsidR="00443034">
                    <w:rPr>
                      <w:lang w:val="en-GB"/>
                    </w:rPr>
                    <w:t>aper box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62E3AADD" w14:textId="77777777" w:rsidR="00877D8B" w:rsidRDefault="00877D8B" w:rsidP="001C07ED">
                  <w:pPr>
                    <w:rPr>
                      <w:lang w:val="en-GB"/>
                    </w:rPr>
                  </w:pPr>
                  <w:permStart w:id="273613136" w:edGrp="everyone"/>
                  <w:permEnd w:id="273613136"/>
                </w:p>
              </w:tc>
            </w:tr>
          </w:tbl>
          <w:permEnd w:id="1913871825"/>
          <w:p w14:paraId="5EAE9A16" w14:textId="77777777" w:rsidR="001C07ED" w:rsidRPr="00E8457D" w:rsidRDefault="00814269" w:rsidP="00802D3F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7C733F7A" w14:textId="77777777" w:rsidR="00174DF6" w:rsidRDefault="00174DF6" w:rsidP="00174DF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D16930" w:rsidRPr="003F354A" w14:paraId="4B77D913" w14:textId="77777777" w:rsidTr="008A53B5">
        <w:tc>
          <w:tcPr>
            <w:tcW w:w="2268" w:type="dxa"/>
            <w:tcMar>
              <w:bottom w:w="57" w:type="dxa"/>
            </w:tcMar>
          </w:tcPr>
          <w:p w14:paraId="6C571B56" w14:textId="77777777" w:rsidR="00D16930" w:rsidRDefault="00D16930" w:rsidP="008A53B5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Handheld remote</w:t>
            </w:r>
          </w:p>
          <w:p w14:paraId="64C0A15C" w14:textId="7E533A59" w:rsidR="00FB7B7E" w:rsidRPr="00FB7B7E" w:rsidRDefault="00FB7B7E" w:rsidP="00FB7B7E">
            <w:pPr>
              <w:rPr>
                <w:lang w:val="en-GB"/>
              </w:rPr>
            </w:pP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3"/>
              <w:gridCol w:w="284"/>
            </w:tblGrid>
            <w:tr w:rsidR="00A35076" w14:paraId="3CBE5BD7" w14:textId="77777777" w:rsidTr="00A35076">
              <w:tc>
                <w:tcPr>
                  <w:tcW w:w="2413" w:type="dxa"/>
                </w:tcPr>
                <w:p w14:paraId="4CFB2EA6" w14:textId="2B9F8819" w:rsidR="00A35076" w:rsidRPr="00796F43" w:rsidRDefault="00A35076" w:rsidP="008A53B5">
                  <w:pPr>
                    <w:rPr>
                      <w:i/>
                      <w:lang w:val="en-GB"/>
                    </w:rPr>
                  </w:pPr>
                  <w:permStart w:id="164521323" w:edGrp="everyone" w:colFirst="1" w:colLast="1"/>
                  <w:r>
                    <w:rPr>
                      <w:i/>
                      <w:lang w:val="en-GB"/>
                    </w:rPr>
                    <w:t>No handheld remot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39EC37D" w14:textId="77777777" w:rsidR="00A35076" w:rsidRDefault="00A35076" w:rsidP="008A53B5">
                  <w:pPr>
                    <w:rPr>
                      <w:lang w:val="en-GB"/>
                    </w:rPr>
                  </w:pPr>
                </w:p>
              </w:tc>
            </w:tr>
            <w:permEnd w:id="164521323"/>
            <w:tr w:rsidR="00A35076" w14:paraId="51C5F0E1" w14:textId="77777777" w:rsidTr="00A35076">
              <w:tc>
                <w:tcPr>
                  <w:tcW w:w="2413" w:type="dxa"/>
                </w:tcPr>
                <w:p w14:paraId="6DD6213E" w14:textId="77777777" w:rsidR="00A35076" w:rsidRPr="00174DF6" w:rsidRDefault="00A35076" w:rsidP="008A53B5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EEBC98" w14:textId="77777777" w:rsidR="00A35076" w:rsidRDefault="00A35076" w:rsidP="008A53B5">
                  <w:pPr>
                    <w:rPr>
                      <w:lang w:val="en-GB"/>
                    </w:rPr>
                  </w:pPr>
                </w:p>
              </w:tc>
            </w:tr>
            <w:tr w:rsidR="00A35076" w14:paraId="3EEE3569" w14:textId="77777777" w:rsidTr="00A35076">
              <w:tc>
                <w:tcPr>
                  <w:tcW w:w="2413" w:type="dxa"/>
                </w:tcPr>
                <w:p w14:paraId="03E87FB1" w14:textId="144F2696" w:rsidR="00A35076" w:rsidRPr="00A35076" w:rsidRDefault="00A35076" w:rsidP="008A53B5">
                  <w:pPr>
                    <w:rPr>
                      <w:bCs/>
                      <w:i/>
                      <w:iCs/>
                      <w:lang w:val="en-GB"/>
                    </w:rPr>
                  </w:pPr>
                  <w:permStart w:id="30950781" w:edGrp="everyone" w:colFirst="1" w:colLast="1"/>
                  <w:r w:rsidRPr="00A35076">
                    <w:rPr>
                      <w:bCs/>
                      <w:i/>
                      <w:iCs/>
                      <w:lang w:val="en-GB"/>
                    </w:rPr>
                    <w:t>Secu-tec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0CACB83" w14:textId="77777777" w:rsidR="00A35076" w:rsidRDefault="00A35076" w:rsidP="008A53B5">
                  <w:pPr>
                    <w:rPr>
                      <w:lang w:val="en-GB"/>
                    </w:rPr>
                  </w:pPr>
                </w:p>
              </w:tc>
            </w:tr>
            <w:tr w:rsidR="00A35076" w14:paraId="72FBE6C7" w14:textId="77777777" w:rsidTr="00A35076">
              <w:tc>
                <w:tcPr>
                  <w:tcW w:w="2413" w:type="dxa"/>
                </w:tcPr>
                <w:p w14:paraId="5383C84C" w14:textId="59B36BB4" w:rsidR="00A35076" w:rsidRPr="00A35076" w:rsidRDefault="00A35076" w:rsidP="008A53B5">
                  <w:pPr>
                    <w:rPr>
                      <w:bCs/>
                      <w:i/>
                      <w:iCs/>
                      <w:lang w:val="en-GB"/>
                    </w:rPr>
                  </w:pPr>
                  <w:permStart w:id="529887209" w:edGrp="everyone" w:colFirst="1" w:colLast="1"/>
                  <w:permEnd w:id="30950781"/>
                  <w:r w:rsidRPr="00A35076">
                    <w:rPr>
                      <w:bCs/>
                      <w:i/>
                      <w:iCs/>
                      <w:lang w:val="en-GB"/>
                    </w:rPr>
                    <w:t>BA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22B522A" w14:textId="77777777" w:rsidR="00A35076" w:rsidRDefault="00A35076" w:rsidP="008A53B5">
                  <w:pPr>
                    <w:rPr>
                      <w:lang w:val="en-GB"/>
                    </w:rPr>
                  </w:pPr>
                </w:p>
              </w:tc>
            </w:tr>
          </w:tbl>
          <w:permEnd w:id="529887209"/>
          <w:p w14:paraId="31B6C387" w14:textId="77777777" w:rsidR="00D16930" w:rsidRPr="00E8457D" w:rsidRDefault="00D16930" w:rsidP="008A53B5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4FCF8F3C" w14:textId="77777777" w:rsidR="009C4A92" w:rsidRDefault="009C4A92" w:rsidP="00174DF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174DF6" w:rsidRPr="003F354A" w14:paraId="37290531" w14:textId="77777777" w:rsidTr="00814269">
        <w:tc>
          <w:tcPr>
            <w:tcW w:w="2268" w:type="dxa"/>
            <w:tcMar>
              <w:bottom w:w="57" w:type="dxa"/>
            </w:tcMar>
          </w:tcPr>
          <w:p w14:paraId="68B6C8C3" w14:textId="77777777" w:rsidR="00174DF6" w:rsidRPr="003F354A" w:rsidRDefault="003A15D0" w:rsidP="00802D3F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Communication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3"/>
              <w:gridCol w:w="284"/>
            </w:tblGrid>
            <w:tr w:rsidR="00802C96" w14:paraId="05F3B3B8" w14:textId="77777777" w:rsidTr="00A35076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4740C41F" w14:textId="77777777" w:rsidR="00802C96" w:rsidRPr="00FD7E7D" w:rsidRDefault="000F18EC" w:rsidP="00FD7E7D">
                  <w:pPr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 xml:space="preserve">No </w:t>
                  </w:r>
                  <w:r w:rsidR="00C14B12">
                    <w:rPr>
                      <w:i/>
                      <w:lang w:val="en-GB"/>
                    </w:rPr>
                    <w:t>communication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AB0A697" w14:textId="0E0C80F9" w:rsidR="00802C96" w:rsidRDefault="00A67322" w:rsidP="00FD7E7D">
                  <w:pPr>
                    <w:rPr>
                      <w:lang w:val="en-GB"/>
                    </w:rPr>
                  </w:pPr>
                  <w:permStart w:id="1446315096" w:edGrp="everyone"/>
                  <w:r>
                    <w:t xml:space="preserve"> </w:t>
                  </w:r>
                  <w:permEnd w:id="1446315096"/>
                </w:p>
              </w:tc>
            </w:tr>
            <w:tr w:rsidR="00802C96" w14:paraId="0FF97E61" w14:textId="77777777" w:rsidTr="00A35076">
              <w:tc>
                <w:tcPr>
                  <w:tcW w:w="2413" w:type="dxa"/>
                </w:tcPr>
                <w:p w14:paraId="71424A8B" w14:textId="77777777" w:rsidR="00802C96" w:rsidRPr="000F18EC" w:rsidRDefault="00802C96" w:rsidP="00FD7E7D">
                  <w:pPr>
                    <w:rPr>
                      <w:i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2B940" w14:textId="77777777" w:rsidR="00802C96" w:rsidRPr="000F18EC" w:rsidRDefault="00802C96" w:rsidP="00FD7E7D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D7E7D" w14:paraId="54C666A8" w14:textId="77777777" w:rsidTr="008865BA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71721691" w14:textId="77777777" w:rsidR="00FD7E7D" w:rsidRPr="00FD7E7D" w:rsidRDefault="00FD7E7D" w:rsidP="00FD7E7D">
                  <w:pPr>
                    <w:rPr>
                      <w:i/>
                      <w:lang w:val="en-GB"/>
                    </w:rPr>
                  </w:pPr>
                  <w:permStart w:id="491520704" w:edGrp="everyone" w:colFirst="1" w:colLast="1"/>
                  <w:r w:rsidRPr="00FD7E7D">
                    <w:rPr>
                      <w:i/>
                      <w:lang w:val="en-GB"/>
                    </w:rPr>
                    <w:t>GP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0D8B5E2" w14:textId="72622A27" w:rsidR="00FD7E7D" w:rsidRDefault="00FD7E7D" w:rsidP="00FD7E7D">
                  <w:pPr>
                    <w:rPr>
                      <w:lang w:val="en-GB"/>
                    </w:rPr>
                  </w:pPr>
                </w:p>
              </w:tc>
            </w:tr>
            <w:tr w:rsidR="00FD7E7D" w14:paraId="62706ED5" w14:textId="77777777" w:rsidTr="008865BA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5A5D26C7" w14:textId="77777777" w:rsidR="00FD7E7D" w:rsidRPr="00FD7E7D" w:rsidRDefault="00FD7E7D" w:rsidP="00FD7E7D">
                  <w:pPr>
                    <w:rPr>
                      <w:i/>
                      <w:lang w:val="en-GB"/>
                    </w:rPr>
                  </w:pPr>
                  <w:permStart w:id="262548929" w:edGrp="everyone" w:colFirst="1" w:colLast="1"/>
                  <w:permEnd w:id="491520704"/>
                  <w:r w:rsidRPr="00FD7E7D">
                    <w:rPr>
                      <w:i/>
                      <w:lang w:val="en-GB"/>
                    </w:rPr>
                    <w:t>GPRS Mode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2A581C6" w14:textId="6A6F12CB" w:rsidR="00FD7E7D" w:rsidRDefault="00FD7E7D" w:rsidP="00FD7E7D">
                  <w:pPr>
                    <w:rPr>
                      <w:lang w:val="en-GB"/>
                    </w:rPr>
                  </w:pPr>
                </w:p>
              </w:tc>
            </w:tr>
            <w:tr w:rsidR="00FD7E7D" w14:paraId="46E68218" w14:textId="77777777" w:rsidTr="008865BA">
              <w:tc>
                <w:tcPr>
                  <w:tcW w:w="2413" w:type="dxa"/>
                  <w:tcBorders>
                    <w:right w:val="single" w:sz="4" w:space="0" w:color="auto"/>
                  </w:tcBorders>
                </w:tcPr>
                <w:p w14:paraId="0E58BC6C" w14:textId="77777777" w:rsidR="00FD7E7D" w:rsidRPr="00FD7E7D" w:rsidRDefault="00FD7E7D" w:rsidP="00FD7E7D">
                  <w:pPr>
                    <w:rPr>
                      <w:i/>
                      <w:lang w:val="en-GB"/>
                    </w:rPr>
                  </w:pPr>
                  <w:permStart w:id="288817889" w:edGrp="everyone" w:colFirst="1" w:colLast="1"/>
                  <w:permEnd w:id="262548929"/>
                  <w:r w:rsidRPr="00FD7E7D">
                    <w:rPr>
                      <w:i/>
                      <w:lang w:val="en-GB"/>
                    </w:rPr>
                    <w:t>Ca</w:t>
                  </w:r>
                  <w:r w:rsidR="0070361B">
                    <w:rPr>
                      <w:i/>
                      <w:lang w:val="en-GB"/>
                    </w:rPr>
                    <w:t>bin</w:t>
                  </w:r>
                  <w:r w:rsidRPr="00FD7E7D">
                    <w:rPr>
                      <w:i/>
                      <w:lang w:val="en-GB"/>
                    </w:rPr>
                    <w:t xml:space="preserve"> PC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D4122F1" w14:textId="0B85E68A" w:rsidR="00FD7E7D" w:rsidRDefault="00FD7E7D" w:rsidP="00FD7E7D">
                  <w:pPr>
                    <w:rPr>
                      <w:lang w:val="en-GB"/>
                    </w:rPr>
                  </w:pPr>
                </w:p>
              </w:tc>
            </w:tr>
          </w:tbl>
          <w:permEnd w:id="288817889"/>
          <w:p w14:paraId="1419A704" w14:textId="77777777" w:rsidR="00FD7E7D" w:rsidRPr="00E8457D" w:rsidRDefault="00814269" w:rsidP="00174DF6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3BB9003E" w14:textId="77777777" w:rsidR="00A22186" w:rsidRDefault="00A22186" w:rsidP="00A2218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7E4775" w:rsidRPr="003F354A" w14:paraId="4B3D7126" w14:textId="77777777" w:rsidTr="00802D3F">
        <w:tc>
          <w:tcPr>
            <w:tcW w:w="2268" w:type="dxa"/>
            <w:tcMar>
              <w:bottom w:w="57" w:type="dxa"/>
            </w:tcMar>
          </w:tcPr>
          <w:p w14:paraId="434B2363" w14:textId="77777777" w:rsidR="007E4775" w:rsidRPr="003F354A" w:rsidRDefault="007E4775" w:rsidP="00802D3F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COP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tcMar>
              <w:bottom w:w="57" w:type="dxa"/>
            </w:tcMar>
          </w:tcPr>
          <w:tbl>
            <w:tblPr>
              <w:tblStyle w:val="Tabel-Gitter"/>
              <w:tblW w:w="3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563"/>
              <w:gridCol w:w="236"/>
            </w:tblGrid>
            <w:tr w:rsidR="007E4775" w14:paraId="684379E6" w14:textId="77777777" w:rsidTr="008865BA">
              <w:tc>
                <w:tcPr>
                  <w:tcW w:w="3125" w:type="dxa"/>
                </w:tcPr>
                <w:p w14:paraId="34997724" w14:textId="77777777" w:rsidR="007E4775" w:rsidRPr="00796F43" w:rsidRDefault="007E4775" w:rsidP="00802D3F">
                  <w:pPr>
                    <w:rPr>
                      <w:i/>
                      <w:lang w:val="en-GB"/>
                    </w:rPr>
                  </w:pPr>
                  <w:permStart w:id="823403549" w:edGrp="everyone" w:colFirst="2" w:colLast="2"/>
                  <w:r w:rsidRPr="00336FB6">
                    <w:rPr>
                      <w:i/>
                      <w:lang w:val="en-GB"/>
                    </w:rPr>
                    <w:t>Cross Over Prevention</w:t>
                  </w:r>
                  <w:r>
                    <w:rPr>
                      <w:i/>
                      <w:lang w:val="en-GB"/>
                    </w:rPr>
                    <w:t>?</w:t>
                  </w:r>
                </w:p>
              </w:tc>
              <w:tc>
                <w:tcPr>
                  <w:tcW w:w="563" w:type="dxa"/>
                  <w:tcBorders>
                    <w:left w:val="nil"/>
                    <w:right w:val="single" w:sz="4" w:space="0" w:color="auto"/>
                  </w:tcBorders>
                </w:tcPr>
                <w:p w14:paraId="7E7C6250" w14:textId="77777777" w:rsidR="007E4775" w:rsidRDefault="007E4775" w:rsidP="00802D3F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4D486C9" w14:textId="77777777" w:rsidR="007E4775" w:rsidRDefault="007E4775" w:rsidP="00802D3F">
                  <w:pPr>
                    <w:rPr>
                      <w:lang w:val="en-GB"/>
                    </w:rPr>
                  </w:pPr>
                </w:p>
              </w:tc>
            </w:tr>
            <w:tr w:rsidR="007E4775" w14:paraId="583C26DB" w14:textId="77777777" w:rsidTr="008865BA">
              <w:tc>
                <w:tcPr>
                  <w:tcW w:w="3125" w:type="dxa"/>
                </w:tcPr>
                <w:p w14:paraId="7FA86530" w14:textId="77777777" w:rsidR="007E4775" w:rsidRPr="00174DF6" w:rsidRDefault="007E4775" w:rsidP="00802D3F">
                  <w:pPr>
                    <w:rPr>
                      <w:b/>
                      <w:lang w:val="en-GB"/>
                    </w:rPr>
                  </w:pPr>
                  <w:permStart w:id="190675052" w:edGrp="everyone" w:colFirst="2" w:colLast="2"/>
                  <w:permEnd w:id="823403549"/>
                </w:p>
              </w:tc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14:paraId="7A3ECD35" w14:textId="77777777" w:rsidR="007E4775" w:rsidRDefault="007E4775" w:rsidP="00802D3F">
                  <w:pPr>
                    <w:jc w:val="righ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6536450" w14:textId="77777777" w:rsidR="007E4775" w:rsidRDefault="007E4775" w:rsidP="00802D3F">
                  <w:pPr>
                    <w:rPr>
                      <w:lang w:val="en-GB"/>
                    </w:rPr>
                  </w:pPr>
                </w:p>
              </w:tc>
            </w:tr>
          </w:tbl>
          <w:permEnd w:id="190675052"/>
          <w:p w14:paraId="16AB7894" w14:textId="77777777" w:rsidR="007E4775" w:rsidRPr="00E8457D" w:rsidRDefault="007E4775" w:rsidP="00802D3F">
            <w:pPr>
              <w:rPr>
                <w:sz w:val="10"/>
                <w:szCs w:val="10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0F2A9F2A" w14:textId="77777777" w:rsidR="0017180F" w:rsidRDefault="0017180F" w:rsidP="00174DF6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174DF6" w:rsidRPr="003F354A" w14:paraId="551B32EE" w14:textId="77777777" w:rsidTr="00802D3F">
        <w:tc>
          <w:tcPr>
            <w:tcW w:w="2268" w:type="dxa"/>
            <w:tcMar>
              <w:bottom w:w="57" w:type="dxa"/>
            </w:tcMar>
          </w:tcPr>
          <w:p w14:paraId="7128D85C" w14:textId="77777777" w:rsidR="00174DF6" w:rsidRPr="003F354A" w:rsidRDefault="00116957" w:rsidP="00802D3F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Filled in</w:t>
            </w:r>
            <w:r w:rsidR="006E193F">
              <w:rPr>
                <w:lang w:val="en-GB"/>
              </w:rPr>
              <w:t xml:space="preserve"> by</w:t>
            </w:r>
          </w:p>
        </w:tc>
        <w:tc>
          <w:tcPr>
            <w:tcW w:w="7360" w:type="dxa"/>
            <w:tcMar>
              <w:bottom w:w="57" w:type="dxa"/>
            </w:tcMar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5253"/>
              <w:gridCol w:w="567"/>
              <w:gridCol w:w="1540"/>
            </w:tblGrid>
            <w:tr w:rsidR="00DD0F89" w14:paraId="6FCB2E9E" w14:textId="77777777" w:rsidTr="00DD0F89">
              <w:tc>
                <w:tcPr>
                  <w:tcW w:w="5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E2F3" w:themeFill="accent1" w:themeFillTint="33"/>
                </w:tcPr>
                <w:p w14:paraId="470133EA" w14:textId="77777777" w:rsidR="00DD0F89" w:rsidRDefault="00DD0F89" w:rsidP="006D7085">
                  <w:pPr>
                    <w:rPr>
                      <w:lang w:val="en-GB"/>
                    </w:rPr>
                  </w:pPr>
                  <w:permStart w:id="638922862" w:edGrp="everyone"/>
                </w:p>
              </w:tc>
              <w:permEnd w:id="638922862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316077" w14:textId="77777777" w:rsidR="00DD0F89" w:rsidRDefault="00DD0F89" w:rsidP="006D7085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E2F3" w:themeFill="accent1" w:themeFillTint="33"/>
                </w:tcPr>
                <w:p w14:paraId="454E8182" w14:textId="10BC8C41" w:rsidR="00DD0F89" w:rsidRDefault="00A67322" w:rsidP="006D7085">
                  <w:pPr>
                    <w:rPr>
                      <w:lang w:val="en-GB"/>
                    </w:rPr>
                  </w:pPr>
                  <w:permStart w:id="1424170317" w:edGrp="everyone"/>
                  <w:r>
                    <w:t xml:space="preserve"> </w:t>
                  </w:r>
                  <w:permEnd w:id="1424170317"/>
                </w:p>
              </w:tc>
            </w:tr>
          </w:tbl>
          <w:p w14:paraId="60C84DCC" w14:textId="77777777" w:rsidR="004974E3" w:rsidRDefault="002B75BE" w:rsidP="002B75BE">
            <w:pPr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ab/>
            </w:r>
            <w:r>
              <w:rPr>
                <w:sz w:val="10"/>
                <w:szCs w:val="10"/>
                <w:lang w:val="en-GB"/>
              </w:rPr>
              <w:tab/>
              <w:t>Name</w:t>
            </w:r>
            <w:r>
              <w:rPr>
                <w:sz w:val="10"/>
                <w:szCs w:val="10"/>
                <w:lang w:val="en-GB"/>
              </w:rPr>
              <w:tab/>
            </w:r>
            <w:r>
              <w:rPr>
                <w:sz w:val="10"/>
                <w:szCs w:val="10"/>
                <w:lang w:val="en-GB"/>
              </w:rPr>
              <w:tab/>
            </w:r>
            <w:r>
              <w:rPr>
                <w:sz w:val="10"/>
                <w:szCs w:val="10"/>
                <w:lang w:val="en-GB"/>
              </w:rPr>
              <w:tab/>
              <w:t>Date</w:t>
            </w:r>
          </w:p>
          <w:p w14:paraId="7F5D623F" w14:textId="77777777" w:rsidR="002B75BE" w:rsidRPr="00071068" w:rsidRDefault="002B75BE" w:rsidP="004A6E6E">
            <w:pPr>
              <w:jc w:val="center"/>
              <w:rPr>
                <w:sz w:val="10"/>
                <w:szCs w:val="10"/>
                <w:lang w:val="en-GB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840"/>
            </w:tblGrid>
            <w:tr w:rsidR="00457DED" w14:paraId="6B7184C9" w14:textId="77777777" w:rsidTr="002066F9">
              <w:tc>
                <w:tcPr>
                  <w:tcW w:w="2403" w:type="dxa"/>
                </w:tcPr>
                <w:p w14:paraId="3C8F149B" w14:textId="77777777" w:rsidR="00457DED" w:rsidRDefault="00457DED" w:rsidP="004974E3">
                  <w:pPr>
                    <w:rPr>
                      <w:lang w:val="en-GB"/>
                    </w:rPr>
                  </w:pPr>
                  <w:permStart w:id="1660834323" w:edGrp="everyone" w:colFirst="1" w:colLast="1"/>
                  <w:r>
                    <w:rPr>
                      <w:lang w:val="en-GB"/>
                    </w:rPr>
                    <w:t>E-mail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581652C0" w14:textId="77777777" w:rsidR="00457DED" w:rsidRDefault="00457DED" w:rsidP="004974E3">
                  <w:pPr>
                    <w:rPr>
                      <w:lang w:val="en-GB"/>
                    </w:rPr>
                  </w:pPr>
                </w:p>
              </w:tc>
            </w:tr>
            <w:tr w:rsidR="00457DED" w14:paraId="528FDD19" w14:textId="77777777" w:rsidTr="002066F9">
              <w:tc>
                <w:tcPr>
                  <w:tcW w:w="2403" w:type="dxa"/>
                </w:tcPr>
                <w:p w14:paraId="7D000894" w14:textId="77777777" w:rsidR="00457DED" w:rsidRDefault="00457DED" w:rsidP="004974E3">
                  <w:pPr>
                    <w:rPr>
                      <w:lang w:val="en-GB"/>
                    </w:rPr>
                  </w:pPr>
                  <w:permStart w:id="1101363072" w:edGrp="everyone" w:colFirst="1" w:colLast="1"/>
                  <w:permEnd w:id="1660834323"/>
                  <w:r>
                    <w:rPr>
                      <w:lang w:val="en-GB"/>
                    </w:rPr>
                    <w:t>Phone no.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055615D2" w14:textId="77777777" w:rsidR="00457DED" w:rsidRDefault="00457DED" w:rsidP="004974E3">
                  <w:pPr>
                    <w:rPr>
                      <w:lang w:val="en-GB"/>
                    </w:rPr>
                  </w:pPr>
                </w:p>
              </w:tc>
            </w:tr>
            <w:permEnd w:id="1101363072"/>
          </w:tbl>
          <w:p w14:paraId="7421F0AE" w14:textId="77777777" w:rsidR="004974E3" w:rsidRPr="000B5954" w:rsidRDefault="004974E3" w:rsidP="009A66CF">
            <w:pPr>
              <w:rPr>
                <w:lang w:val="en-GB"/>
              </w:rPr>
            </w:pPr>
          </w:p>
        </w:tc>
      </w:tr>
    </w:tbl>
    <w:p w14:paraId="0F7DA7B6" w14:textId="77777777" w:rsidR="008B7BD5" w:rsidRDefault="008B7BD5" w:rsidP="00174DF6">
      <w:pPr>
        <w:rPr>
          <w:szCs w:val="20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364EFC" w:rsidRPr="003F354A" w14:paraId="77093942" w14:textId="77777777" w:rsidTr="005F7C90">
        <w:tc>
          <w:tcPr>
            <w:tcW w:w="2268" w:type="dxa"/>
            <w:tcMar>
              <w:bottom w:w="57" w:type="dxa"/>
            </w:tcMar>
          </w:tcPr>
          <w:p w14:paraId="62979D06" w14:textId="77777777" w:rsidR="00364EFC" w:rsidRPr="003F354A" w:rsidRDefault="00364EFC" w:rsidP="005F7C90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bottom w:w="57" w:type="dxa"/>
            </w:tcMar>
          </w:tcPr>
          <w:p w14:paraId="6D6FD9F3" w14:textId="77777777" w:rsidR="00364EFC" w:rsidRPr="000B5954" w:rsidRDefault="00364EFC" w:rsidP="005F7C90">
            <w:pPr>
              <w:rPr>
                <w:lang w:val="en-GB"/>
              </w:rPr>
            </w:pPr>
            <w:permStart w:id="1003949314" w:edGrp="everyone"/>
            <w:permEnd w:id="1003949314"/>
          </w:p>
        </w:tc>
      </w:tr>
    </w:tbl>
    <w:p w14:paraId="37E68E17" w14:textId="77777777" w:rsidR="00364EFC" w:rsidRPr="009A66CF" w:rsidRDefault="00364EFC" w:rsidP="00174DF6">
      <w:pPr>
        <w:rPr>
          <w:szCs w:val="20"/>
          <w:lang w:val="en-GB"/>
        </w:rPr>
      </w:pPr>
    </w:p>
    <w:tbl>
      <w:tblPr>
        <w:tblStyle w:val="Tabel-Gitter"/>
        <w:tblpPr w:leftFromText="141" w:rightFromText="141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0"/>
      </w:tblGrid>
      <w:tr w:rsidR="003C163C" w:rsidRPr="003F354A" w14:paraId="6D1BB5CE" w14:textId="77777777" w:rsidTr="00770B29">
        <w:tc>
          <w:tcPr>
            <w:tcW w:w="2268" w:type="dxa"/>
            <w:tcMar>
              <w:bottom w:w="57" w:type="dxa"/>
            </w:tcMar>
          </w:tcPr>
          <w:p w14:paraId="22E5DE9A" w14:textId="77777777" w:rsidR="003C163C" w:rsidRPr="003F354A" w:rsidRDefault="003C163C" w:rsidP="00770B29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Send to</w:t>
            </w:r>
          </w:p>
        </w:tc>
        <w:tc>
          <w:tcPr>
            <w:tcW w:w="7360" w:type="dxa"/>
            <w:tcMar>
              <w:bottom w:w="57" w:type="dxa"/>
            </w:tcMar>
          </w:tcPr>
          <w:p w14:paraId="6799700B" w14:textId="77777777" w:rsidR="003C163C" w:rsidRDefault="003C163C" w:rsidP="00770B29">
            <w:pPr>
              <w:rPr>
                <w:lang w:val="en-GB"/>
              </w:rPr>
            </w:pPr>
            <w:r>
              <w:rPr>
                <w:lang w:val="en-GB"/>
              </w:rPr>
              <w:t>Peter Rødkjær</w:t>
            </w:r>
          </w:p>
          <w:p w14:paraId="046C3562" w14:textId="77777777" w:rsidR="003C163C" w:rsidRDefault="004A4E3E" w:rsidP="00770B29">
            <w:pPr>
              <w:rPr>
                <w:lang w:val="en-GB"/>
              </w:rPr>
            </w:pPr>
            <w:hyperlink r:id="rId8" w:history="1">
              <w:r w:rsidR="003C163C" w:rsidRPr="00927156">
                <w:rPr>
                  <w:rStyle w:val="Hyperlink"/>
                  <w:lang w:val="en-GB"/>
                </w:rPr>
                <w:t>pr@sam-system.com</w:t>
              </w:r>
            </w:hyperlink>
          </w:p>
          <w:p w14:paraId="4648ACD8" w14:textId="77777777" w:rsidR="003C163C" w:rsidRPr="000B5954" w:rsidRDefault="003C163C" w:rsidP="00770B29">
            <w:pPr>
              <w:rPr>
                <w:lang w:val="en-GB"/>
              </w:rPr>
            </w:pPr>
            <w:r>
              <w:rPr>
                <w:lang w:val="en-GB"/>
              </w:rPr>
              <w:t xml:space="preserve">+45 </w:t>
            </w:r>
            <w:r w:rsidRPr="00485B31">
              <w:rPr>
                <w:lang w:val="en-GB"/>
              </w:rPr>
              <w:t>25</w:t>
            </w:r>
            <w:r>
              <w:rPr>
                <w:lang w:val="en-GB"/>
              </w:rPr>
              <w:t xml:space="preserve"> </w:t>
            </w:r>
            <w:r w:rsidRPr="00485B31">
              <w:rPr>
                <w:lang w:val="en-GB"/>
              </w:rPr>
              <w:t>40</w:t>
            </w:r>
            <w:r>
              <w:rPr>
                <w:lang w:val="en-GB"/>
              </w:rPr>
              <w:t xml:space="preserve"> </w:t>
            </w:r>
            <w:r w:rsidRPr="00485B31">
              <w:rPr>
                <w:lang w:val="en-GB"/>
              </w:rPr>
              <w:t>06</w:t>
            </w:r>
            <w:r>
              <w:rPr>
                <w:lang w:val="en-GB"/>
              </w:rPr>
              <w:t xml:space="preserve"> </w:t>
            </w:r>
            <w:r w:rsidRPr="00485B31">
              <w:rPr>
                <w:lang w:val="en-GB"/>
              </w:rPr>
              <w:t>27</w:t>
            </w:r>
          </w:p>
        </w:tc>
      </w:tr>
    </w:tbl>
    <w:p w14:paraId="5B1A89C9" w14:textId="4B6B1516" w:rsidR="009C5ACD" w:rsidRDefault="009C5ACD" w:rsidP="00795678">
      <w:pPr>
        <w:rPr>
          <w:lang w:val="en-GB"/>
        </w:rPr>
      </w:pPr>
    </w:p>
    <w:p w14:paraId="6614C3D5" w14:textId="0228FA54" w:rsidR="00C567A5" w:rsidRPr="008B63BA" w:rsidRDefault="008B63BA" w:rsidP="00795678">
      <w:pPr>
        <w:rPr>
          <w:sz w:val="10"/>
          <w:szCs w:val="10"/>
          <w:lang w:val="en-GB"/>
        </w:rPr>
      </w:pPr>
      <w:r w:rsidRPr="008B63BA">
        <w:rPr>
          <w:sz w:val="10"/>
          <w:szCs w:val="10"/>
          <w:lang w:val="en-GB"/>
        </w:rPr>
        <w:t>2020-10-12</w:t>
      </w:r>
    </w:p>
    <w:sectPr w:rsidR="00C567A5" w:rsidRPr="008B63BA" w:rsidSect="005365AF">
      <w:headerReference w:type="default" r:id="rId9"/>
      <w:footerReference w:type="default" r:id="rId10"/>
      <w:pgSz w:w="11906" w:h="16838" w:code="9"/>
      <w:pgMar w:top="993" w:right="1134" w:bottom="709" w:left="1134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0612A" w14:textId="77777777" w:rsidR="00503390" w:rsidRDefault="00503390" w:rsidP="00090015">
      <w:pPr>
        <w:spacing w:after="0" w:line="240" w:lineRule="auto"/>
      </w:pPr>
      <w:r>
        <w:separator/>
      </w:r>
    </w:p>
  </w:endnote>
  <w:endnote w:type="continuationSeparator" w:id="0">
    <w:p w14:paraId="5CA49A9A" w14:textId="77777777" w:rsidR="00503390" w:rsidRDefault="00503390" w:rsidP="0009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1369" w14:textId="71CD9A6F" w:rsidR="009C365C" w:rsidRDefault="009C365C" w:rsidP="00DE4E47">
    <w:pPr>
      <w:pStyle w:val="Titel"/>
      <w:tabs>
        <w:tab w:val="right" w:pos="9638"/>
      </w:tabs>
      <w:rPr>
        <w:sz w:val="16"/>
        <w:szCs w:val="16"/>
      </w:rPr>
    </w:pPr>
    <w:r>
      <w:rPr>
        <w:sz w:val="16"/>
        <w:szCs w:val="16"/>
      </w:rPr>
      <w:tab/>
    </w:r>
  </w:p>
  <w:p w14:paraId="17886CCD" w14:textId="77777777" w:rsidR="009C365C" w:rsidRPr="00842B73" w:rsidRDefault="009C365C" w:rsidP="00DE4E47">
    <w:pPr>
      <w:pStyle w:val="Titel"/>
      <w:tabs>
        <w:tab w:val="right" w:pos="9638"/>
      </w:tabs>
      <w:rPr>
        <w:rFonts w:ascii="MS Reference Sans Serif" w:hAnsi="MS Reference Sans Serif"/>
        <w:sz w:val="12"/>
        <w:szCs w:val="12"/>
      </w:rPr>
    </w:pPr>
    <w:r>
      <w:rPr>
        <w:sz w:val="16"/>
        <w:szCs w:val="16"/>
      </w:rPr>
      <w:tab/>
    </w:r>
    <w:r w:rsidRPr="00842B73">
      <w:rPr>
        <w:rFonts w:ascii="MS Reference Sans Serif" w:hAnsi="MS Reference Sans Serif"/>
        <w:sz w:val="12"/>
        <w:szCs w:val="12"/>
      </w:rPr>
      <w:t xml:space="preserve"> </w:t>
    </w:r>
    <w:r w:rsidRPr="00842B73">
      <w:rPr>
        <w:rFonts w:ascii="MS Reference Sans Serif" w:hAnsi="MS Reference Sans Serif"/>
        <w:sz w:val="12"/>
        <w:szCs w:val="12"/>
      </w:rPr>
      <w:fldChar w:fldCharType="begin"/>
    </w:r>
    <w:r w:rsidRPr="00842B73">
      <w:rPr>
        <w:rFonts w:ascii="MS Reference Sans Serif" w:hAnsi="MS Reference Sans Serif"/>
        <w:sz w:val="12"/>
        <w:szCs w:val="12"/>
      </w:rPr>
      <w:instrText xml:space="preserve"> PAGE   \* MERGEFORMAT </w:instrText>
    </w:r>
    <w:r w:rsidRPr="00842B73">
      <w:rPr>
        <w:rFonts w:ascii="MS Reference Sans Serif" w:hAnsi="MS Reference Sans Serif"/>
        <w:sz w:val="12"/>
        <w:szCs w:val="12"/>
      </w:rPr>
      <w:fldChar w:fldCharType="separate"/>
    </w:r>
    <w:r>
      <w:rPr>
        <w:sz w:val="12"/>
        <w:szCs w:val="12"/>
      </w:rPr>
      <w:t>2</w:t>
    </w:r>
    <w:r w:rsidRPr="00842B73">
      <w:rPr>
        <w:rFonts w:ascii="MS Reference Sans Serif" w:hAnsi="MS Reference Sans Serif"/>
        <w:sz w:val="12"/>
        <w:szCs w:val="12"/>
      </w:rPr>
      <w:fldChar w:fldCharType="end"/>
    </w:r>
    <w:r w:rsidRPr="00842B73">
      <w:rPr>
        <w:rFonts w:ascii="MS Reference Sans Serif" w:hAnsi="MS Reference Sans Serif"/>
        <w:sz w:val="12"/>
        <w:szCs w:val="12"/>
      </w:rPr>
      <w:t xml:space="preserve"> </w:t>
    </w:r>
  </w:p>
  <w:p w14:paraId="67C2BD27" w14:textId="77777777" w:rsidR="009C365C" w:rsidRDefault="009C36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7CF1" w14:textId="77777777" w:rsidR="00503390" w:rsidRDefault="00503390" w:rsidP="00090015">
      <w:pPr>
        <w:spacing w:after="0" w:line="240" w:lineRule="auto"/>
      </w:pPr>
      <w:r>
        <w:separator/>
      </w:r>
    </w:p>
  </w:footnote>
  <w:footnote w:type="continuationSeparator" w:id="0">
    <w:p w14:paraId="03B3C0AE" w14:textId="77777777" w:rsidR="00503390" w:rsidRDefault="00503390" w:rsidP="0009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C310" w14:textId="07A4B44A" w:rsidR="00A31EBF" w:rsidRDefault="004412E8" w:rsidP="00C567A5">
    <w:pPr>
      <w:pStyle w:val="Overskrift1"/>
      <w:tabs>
        <w:tab w:val="right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AC8F9" wp14:editId="2EB1A294">
          <wp:simplePos x="0" y="0"/>
          <wp:positionH relativeFrom="column">
            <wp:posOffset>4575175</wp:posOffset>
          </wp:positionH>
          <wp:positionV relativeFrom="paragraph">
            <wp:posOffset>-231642</wp:posOffset>
          </wp:positionV>
          <wp:extent cx="1543050" cy="206375"/>
          <wp:effectExtent l="0" t="0" r="0" b="317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9" t="47542" r="5744" b="31354"/>
                  <a:stretch/>
                </pic:blipFill>
                <pic:spPr bwMode="auto">
                  <a:xfrm>
                    <a:off x="0" y="0"/>
                    <a:ext cx="1543050" cy="20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6327">
      <w:t xml:space="preserve">Configuration </w:t>
    </w:r>
    <w:r w:rsidR="00FB4D0B">
      <w:t>data for</w:t>
    </w:r>
    <w:r w:rsidR="006C6327">
      <w:t xml:space="preserve"> </w:t>
    </w:r>
    <w:r w:rsidR="002D7780">
      <w:t xml:space="preserve">SAM </w:t>
    </w:r>
    <w:r w:rsidR="00A31EBF">
      <w:t xml:space="preserve">Stand </w:t>
    </w:r>
    <w:proofErr w:type="spellStart"/>
    <w:r w:rsidR="00A31EBF">
      <w:t>Alone</w:t>
    </w:r>
    <w:proofErr w:type="spellEnd"/>
    <w:r w:rsidR="00A31EBF">
      <w:t xml:space="preserve"> </w:t>
    </w:r>
    <w:r w:rsidR="002D7780">
      <w:t>and</w:t>
    </w:r>
    <w:r w:rsidR="002A5AAB">
      <w:t xml:space="preserve"> SAM</w:t>
    </w:r>
    <w:r w:rsidR="002D7780">
      <w:t xml:space="preserve"> Basic 5</w:t>
    </w:r>
    <w:r w:rsidR="00C567A5">
      <w:tab/>
    </w:r>
    <w:r w:rsidR="00CA717E">
      <w:t xml:space="preserve"> </w:t>
    </w:r>
  </w:p>
  <w:p w14:paraId="4E812D94" w14:textId="77777777" w:rsidR="00204878" w:rsidRDefault="002048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B110C"/>
    <w:multiLevelType w:val="hybridMultilevel"/>
    <w:tmpl w:val="B126A786"/>
    <w:lvl w:ilvl="0" w:tplc="92D0CBF2"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1879"/>
    <w:multiLevelType w:val="hybridMultilevel"/>
    <w:tmpl w:val="232E1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321E"/>
    <w:multiLevelType w:val="hybridMultilevel"/>
    <w:tmpl w:val="BCC44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7893"/>
    <w:multiLevelType w:val="hybridMultilevel"/>
    <w:tmpl w:val="F8B84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044"/>
    <w:multiLevelType w:val="hybridMultilevel"/>
    <w:tmpl w:val="5AD64274"/>
    <w:lvl w:ilvl="0" w:tplc="B530879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25D3"/>
    <w:multiLevelType w:val="hybridMultilevel"/>
    <w:tmpl w:val="6E1A5D14"/>
    <w:lvl w:ilvl="0" w:tplc="3230D83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ibB09OZ30ePfT/Cjo/NRv553WwALCIkIkWrpPuHGAfgwhzSoITJ3TuPKfPS120sxmfctHuNo1+PGYrljogn8A==" w:salt="tyMu1DwSyBAIv3NFe8QUXQ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90"/>
    <w:rsid w:val="000004F6"/>
    <w:rsid w:val="00003087"/>
    <w:rsid w:val="00003815"/>
    <w:rsid w:val="000108D7"/>
    <w:rsid w:val="00010F3C"/>
    <w:rsid w:val="00010FB2"/>
    <w:rsid w:val="000110D8"/>
    <w:rsid w:val="000121D7"/>
    <w:rsid w:val="00015AA8"/>
    <w:rsid w:val="00015F35"/>
    <w:rsid w:val="00016C0D"/>
    <w:rsid w:val="00023DA9"/>
    <w:rsid w:val="00024C11"/>
    <w:rsid w:val="000251B3"/>
    <w:rsid w:val="00025C75"/>
    <w:rsid w:val="00026627"/>
    <w:rsid w:val="0003215E"/>
    <w:rsid w:val="00034057"/>
    <w:rsid w:val="000350E9"/>
    <w:rsid w:val="00035127"/>
    <w:rsid w:val="00035540"/>
    <w:rsid w:val="0003658E"/>
    <w:rsid w:val="000372B5"/>
    <w:rsid w:val="00037E50"/>
    <w:rsid w:val="00040B27"/>
    <w:rsid w:val="00040CD7"/>
    <w:rsid w:val="00040FCA"/>
    <w:rsid w:val="000415C0"/>
    <w:rsid w:val="00042163"/>
    <w:rsid w:val="0004238E"/>
    <w:rsid w:val="000437F7"/>
    <w:rsid w:val="00043B87"/>
    <w:rsid w:val="00045CA3"/>
    <w:rsid w:val="00045CE8"/>
    <w:rsid w:val="00047B41"/>
    <w:rsid w:val="0005098E"/>
    <w:rsid w:val="00051A37"/>
    <w:rsid w:val="00054857"/>
    <w:rsid w:val="00056030"/>
    <w:rsid w:val="000578EF"/>
    <w:rsid w:val="000624D0"/>
    <w:rsid w:val="000709D8"/>
    <w:rsid w:val="00071068"/>
    <w:rsid w:val="00080955"/>
    <w:rsid w:val="0008112F"/>
    <w:rsid w:val="00082BB7"/>
    <w:rsid w:val="0008300E"/>
    <w:rsid w:val="000866D0"/>
    <w:rsid w:val="0008775F"/>
    <w:rsid w:val="00090015"/>
    <w:rsid w:val="0009214A"/>
    <w:rsid w:val="00093DB6"/>
    <w:rsid w:val="000A0112"/>
    <w:rsid w:val="000A02E7"/>
    <w:rsid w:val="000A3584"/>
    <w:rsid w:val="000A51B2"/>
    <w:rsid w:val="000B0F51"/>
    <w:rsid w:val="000B1A1D"/>
    <w:rsid w:val="000B461F"/>
    <w:rsid w:val="000B50C6"/>
    <w:rsid w:val="000B5334"/>
    <w:rsid w:val="000B5954"/>
    <w:rsid w:val="000B7F66"/>
    <w:rsid w:val="000C2BD9"/>
    <w:rsid w:val="000C31A0"/>
    <w:rsid w:val="000C39C6"/>
    <w:rsid w:val="000C3F01"/>
    <w:rsid w:val="000C4D76"/>
    <w:rsid w:val="000C50A0"/>
    <w:rsid w:val="000C60FE"/>
    <w:rsid w:val="000C66E2"/>
    <w:rsid w:val="000D6169"/>
    <w:rsid w:val="000D61CA"/>
    <w:rsid w:val="000D7E28"/>
    <w:rsid w:val="000E0246"/>
    <w:rsid w:val="000E0A5A"/>
    <w:rsid w:val="000E175D"/>
    <w:rsid w:val="000E20F7"/>
    <w:rsid w:val="000E283B"/>
    <w:rsid w:val="000E32F3"/>
    <w:rsid w:val="000F18EC"/>
    <w:rsid w:val="000F477E"/>
    <w:rsid w:val="000F52C0"/>
    <w:rsid w:val="000F5C3C"/>
    <w:rsid w:val="000F6784"/>
    <w:rsid w:val="00100558"/>
    <w:rsid w:val="00101568"/>
    <w:rsid w:val="001029E6"/>
    <w:rsid w:val="00102E50"/>
    <w:rsid w:val="00104119"/>
    <w:rsid w:val="0010655A"/>
    <w:rsid w:val="00106F88"/>
    <w:rsid w:val="001074B1"/>
    <w:rsid w:val="00107987"/>
    <w:rsid w:val="00110C58"/>
    <w:rsid w:val="00111E54"/>
    <w:rsid w:val="00111FBE"/>
    <w:rsid w:val="00116800"/>
    <w:rsid w:val="00116957"/>
    <w:rsid w:val="00117E53"/>
    <w:rsid w:val="00120010"/>
    <w:rsid w:val="00120DDF"/>
    <w:rsid w:val="00121D63"/>
    <w:rsid w:val="001226CB"/>
    <w:rsid w:val="00122FB2"/>
    <w:rsid w:val="00123EC0"/>
    <w:rsid w:val="00124FCF"/>
    <w:rsid w:val="00131EB2"/>
    <w:rsid w:val="0013517B"/>
    <w:rsid w:val="0013597B"/>
    <w:rsid w:val="00135BF0"/>
    <w:rsid w:val="00140FEE"/>
    <w:rsid w:val="001428D5"/>
    <w:rsid w:val="001434D7"/>
    <w:rsid w:val="00145332"/>
    <w:rsid w:val="00145850"/>
    <w:rsid w:val="0014643A"/>
    <w:rsid w:val="00150286"/>
    <w:rsid w:val="00150DF8"/>
    <w:rsid w:val="00151C40"/>
    <w:rsid w:val="001528F2"/>
    <w:rsid w:val="00154380"/>
    <w:rsid w:val="00156E0C"/>
    <w:rsid w:val="00157D8F"/>
    <w:rsid w:val="00160CBD"/>
    <w:rsid w:val="00160E51"/>
    <w:rsid w:val="00162BE8"/>
    <w:rsid w:val="00163D9C"/>
    <w:rsid w:val="0016402A"/>
    <w:rsid w:val="0016471F"/>
    <w:rsid w:val="00164F16"/>
    <w:rsid w:val="00166B96"/>
    <w:rsid w:val="00166C7D"/>
    <w:rsid w:val="001706A4"/>
    <w:rsid w:val="0017180F"/>
    <w:rsid w:val="00171C83"/>
    <w:rsid w:val="00171F7C"/>
    <w:rsid w:val="001736BA"/>
    <w:rsid w:val="00174DF6"/>
    <w:rsid w:val="001836E4"/>
    <w:rsid w:val="0018374B"/>
    <w:rsid w:val="0019257D"/>
    <w:rsid w:val="001934FD"/>
    <w:rsid w:val="00193DCE"/>
    <w:rsid w:val="001946F4"/>
    <w:rsid w:val="0019496F"/>
    <w:rsid w:val="00195126"/>
    <w:rsid w:val="0019562D"/>
    <w:rsid w:val="001957F9"/>
    <w:rsid w:val="001976D1"/>
    <w:rsid w:val="00197B6C"/>
    <w:rsid w:val="001A0FB8"/>
    <w:rsid w:val="001A1BA8"/>
    <w:rsid w:val="001A305C"/>
    <w:rsid w:val="001A316D"/>
    <w:rsid w:val="001A602A"/>
    <w:rsid w:val="001A7926"/>
    <w:rsid w:val="001B3960"/>
    <w:rsid w:val="001B4BEA"/>
    <w:rsid w:val="001B4DE6"/>
    <w:rsid w:val="001B65A0"/>
    <w:rsid w:val="001B6644"/>
    <w:rsid w:val="001B6F1A"/>
    <w:rsid w:val="001C07ED"/>
    <w:rsid w:val="001C3984"/>
    <w:rsid w:val="001C618A"/>
    <w:rsid w:val="001D0318"/>
    <w:rsid w:val="001D199D"/>
    <w:rsid w:val="001D1D9F"/>
    <w:rsid w:val="001D2220"/>
    <w:rsid w:val="001D262E"/>
    <w:rsid w:val="001D2F88"/>
    <w:rsid w:val="001D353C"/>
    <w:rsid w:val="001D472D"/>
    <w:rsid w:val="001D77F8"/>
    <w:rsid w:val="001E0962"/>
    <w:rsid w:val="001E2E49"/>
    <w:rsid w:val="001E5007"/>
    <w:rsid w:val="001E6F6F"/>
    <w:rsid w:val="001F38FC"/>
    <w:rsid w:val="001F4041"/>
    <w:rsid w:val="001F655E"/>
    <w:rsid w:val="001F7E14"/>
    <w:rsid w:val="00200011"/>
    <w:rsid w:val="002016FF"/>
    <w:rsid w:val="00202C4E"/>
    <w:rsid w:val="0020373A"/>
    <w:rsid w:val="00203C50"/>
    <w:rsid w:val="00204878"/>
    <w:rsid w:val="0020557D"/>
    <w:rsid w:val="00205664"/>
    <w:rsid w:val="002066F9"/>
    <w:rsid w:val="002069B3"/>
    <w:rsid w:val="00210926"/>
    <w:rsid w:val="00211B01"/>
    <w:rsid w:val="00211BEA"/>
    <w:rsid w:val="00211D2C"/>
    <w:rsid w:val="0021488B"/>
    <w:rsid w:val="00214BA0"/>
    <w:rsid w:val="00215289"/>
    <w:rsid w:val="002172E3"/>
    <w:rsid w:val="00217B19"/>
    <w:rsid w:val="00220310"/>
    <w:rsid w:val="002203CD"/>
    <w:rsid w:val="00221693"/>
    <w:rsid w:val="00224874"/>
    <w:rsid w:val="002252FA"/>
    <w:rsid w:val="00226B67"/>
    <w:rsid w:val="00226D1A"/>
    <w:rsid w:val="0022767B"/>
    <w:rsid w:val="0023285C"/>
    <w:rsid w:val="00234EE7"/>
    <w:rsid w:val="0023553B"/>
    <w:rsid w:val="00236618"/>
    <w:rsid w:val="00241B49"/>
    <w:rsid w:val="00242C17"/>
    <w:rsid w:val="00243442"/>
    <w:rsid w:val="00243A51"/>
    <w:rsid w:val="00244314"/>
    <w:rsid w:val="0024504A"/>
    <w:rsid w:val="00247815"/>
    <w:rsid w:val="00251DD5"/>
    <w:rsid w:val="002548A4"/>
    <w:rsid w:val="00255467"/>
    <w:rsid w:val="002569E5"/>
    <w:rsid w:val="00260479"/>
    <w:rsid w:val="002610F7"/>
    <w:rsid w:val="00262923"/>
    <w:rsid w:val="00263F0F"/>
    <w:rsid w:val="00264BA6"/>
    <w:rsid w:val="0026577D"/>
    <w:rsid w:val="00265E0A"/>
    <w:rsid w:val="00265E54"/>
    <w:rsid w:val="00266D61"/>
    <w:rsid w:val="00271E90"/>
    <w:rsid w:val="00274639"/>
    <w:rsid w:val="002760E7"/>
    <w:rsid w:val="002826A8"/>
    <w:rsid w:val="00283F9C"/>
    <w:rsid w:val="00290A99"/>
    <w:rsid w:val="0029261E"/>
    <w:rsid w:val="00293B15"/>
    <w:rsid w:val="0029712E"/>
    <w:rsid w:val="00297B7A"/>
    <w:rsid w:val="002A14CB"/>
    <w:rsid w:val="002A5291"/>
    <w:rsid w:val="002A5AAB"/>
    <w:rsid w:val="002A60D8"/>
    <w:rsid w:val="002A669A"/>
    <w:rsid w:val="002A711E"/>
    <w:rsid w:val="002B4507"/>
    <w:rsid w:val="002B624A"/>
    <w:rsid w:val="002B75BE"/>
    <w:rsid w:val="002C0008"/>
    <w:rsid w:val="002C21CB"/>
    <w:rsid w:val="002C240F"/>
    <w:rsid w:val="002C4050"/>
    <w:rsid w:val="002C40AD"/>
    <w:rsid w:val="002C4502"/>
    <w:rsid w:val="002C492D"/>
    <w:rsid w:val="002C54DE"/>
    <w:rsid w:val="002C5933"/>
    <w:rsid w:val="002C77F6"/>
    <w:rsid w:val="002D09BD"/>
    <w:rsid w:val="002D0EA3"/>
    <w:rsid w:val="002D19C0"/>
    <w:rsid w:val="002D30D8"/>
    <w:rsid w:val="002D56CF"/>
    <w:rsid w:val="002D7320"/>
    <w:rsid w:val="002D7780"/>
    <w:rsid w:val="002E0FDE"/>
    <w:rsid w:val="002E2A58"/>
    <w:rsid w:val="002E39A6"/>
    <w:rsid w:val="002E3D1C"/>
    <w:rsid w:val="002E4A03"/>
    <w:rsid w:val="002F079E"/>
    <w:rsid w:val="002F15CA"/>
    <w:rsid w:val="002F1BD5"/>
    <w:rsid w:val="002F20D7"/>
    <w:rsid w:val="002F5BD1"/>
    <w:rsid w:val="002F7A6D"/>
    <w:rsid w:val="00302D67"/>
    <w:rsid w:val="00303D42"/>
    <w:rsid w:val="00304005"/>
    <w:rsid w:val="003055DE"/>
    <w:rsid w:val="00306968"/>
    <w:rsid w:val="00307672"/>
    <w:rsid w:val="00311A64"/>
    <w:rsid w:val="00312643"/>
    <w:rsid w:val="0031391E"/>
    <w:rsid w:val="00313A2F"/>
    <w:rsid w:val="0031487D"/>
    <w:rsid w:val="003176A8"/>
    <w:rsid w:val="00320FF9"/>
    <w:rsid w:val="00322F66"/>
    <w:rsid w:val="00323B48"/>
    <w:rsid w:val="00327A65"/>
    <w:rsid w:val="00327BA3"/>
    <w:rsid w:val="00327D3E"/>
    <w:rsid w:val="00330BE8"/>
    <w:rsid w:val="00331B7A"/>
    <w:rsid w:val="00332793"/>
    <w:rsid w:val="00332E93"/>
    <w:rsid w:val="00336FB6"/>
    <w:rsid w:val="003437D3"/>
    <w:rsid w:val="00346451"/>
    <w:rsid w:val="003472AE"/>
    <w:rsid w:val="003503A4"/>
    <w:rsid w:val="003504F2"/>
    <w:rsid w:val="00351598"/>
    <w:rsid w:val="00351B75"/>
    <w:rsid w:val="00351BF9"/>
    <w:rsid w:val="00352931"/>
    <w:rsid w:val="00353F25"/>
    <w:rsid w:val="00356318"/>
    <w:rsid w:val="00356A6E"/>
    <w:rsid w:val="00357B2C"/>
    <w:rsid w:val="00357D68"/>
    <w:rsid w:val="00360D39"/>
    <w:rsid w:val="00362824"/>
    <w:rsid w:val="003633B5"/>
    <w:rsid w:val="0036351D"/>
    <w:rsid w:val="00364404"/>
    <w:rsid w:val="00364EFC"/>
    <w:rsid w:val="00366512"/>
    <w:rsid w:val="00366CBD"/>
    <w:rsid w:val="0037034C"/>
    <w:rsid w:val="0037279E"/>
    <w:rsid w:val="003727E2"/>
    <w:rsid w:val="003740BF"/>
    <w:rsid w:val="003746D0"/>
    <w:rsid w:val="003756DB"/>
    <w:rsid w:val="003846F9"/>
    <w:rsid w:val="0038679F"/>
    <w:rsid w:val="00386866"/>
    <w:rsid w:val="003906B0"/>
    <w:rsid w:val="00390E65"/>
    <w:rsid w:val="00393645"/>
    <w:rsid w:val="00393C94"/>
    <w:rsid w:val="003963D3"/>
    <w:rsid w:val="00397334"/>
    <w:rsid w:val="0039756A"/>
    <w:rsid w:val="003A149F"/>
    <w:rsid w:val="003A15D0"/>
    <w:rsid w:val="003A1AC3"/>
    <w:rsid w:val="003A1B7B"/>
    <w:rsid w:val="003A248C"/>
    <w:rsid w:val="003A3F83"/>
    <w:rsid w:val="003A4AD1"/>
    <w:rsid w:val="003A651F"/>
    <w:rsid w:val="003A77DC"/>
    <w:rsid w:val="003B0C43"/>
    <w:rsid w:val="003B2F8C"/>
    <w:rsid w:val="003B441F"/>
    <w:rsid w:val="003B5C3B"/>
    <w:rsid w:val="003B7A5D"/>
    <w:rsid w:val="003C0730"/>
    <w:rsid w:val="003C163C"/>
    <w:rsid w:val="003C39E9"/>
    <w:rsid w:val="003C3EEB"/>
    <w:rsid w:val="003C48B6"/>
    <w:rsid w:val="003C6E25"/>
    <w:rsid w:val="003C7BF8"/>
    <w:rsid w:val="003D03B9"/>
    <w:rsid w:val="003D4A7A"/>
    <w:rsid w:val="003D619A"/>
    <w:rsid w:val="003D6E85"/>
    <w:rsid w:val="003D7073"/>
    <w:rsid w:val="003D73C8"/>
    <w:rsid w:val="003E0B74"/>
    <w:rsid w:val="003E22FD"/>
    <w:rsid w:val="003E3BCF"/>
    <w:rsid w:val="003E3E39"/>
    <w:rsid w:val="003E4F86"/>
    <w:rsid w:val="003F354A"/>
    <w:rsid w:val="003F38EA"/>
    <w:rsid w:val="003F3A02"/>
    <w:rsid w:val="003F3D40"/>
    <w:rsid w:val="003F4AD5"/>
    <w:rsid w:val="003F54AF"/>
    <w:rsid w:val="003F5B84"/>
    <w:rsid w:val="003F609C"/>
    <w:rsid w:val="003F74E6"/>
    <w:rsid w:val="0040003F"/>
    <w:rsid w:val="0040035D"/>
    <w:rsid w:val="004004D1"/>
    <w:rsid w:val="0040208F"/>
    <w:rsid w:val="00402E0C"/>
    <w:rsid w:val="0040331E"/>
    <w:rsid w:val="00404274"/>
    <w:rsid w:val="00405471"/>
    <w:rsid w:val="00406673"/>
    <w:rsid w:val="004109FC"/>
    <w:rsid w:val="00413072"/>
    <w:rsid w:val="004135B1"/>
    <w:rsid w:val="00415868"/>
    <w:rsid w:val="00416622"/>
    <w:rsid w:val="00416E52"/>
    <w:rsid w:val="00416EEC"/>
    <w:rsid w:val="00420058"/>
    <w:rsid w:val="00421667"/>
    <w:rsid w:val="0042171B"/>
    <w:rsid w:val="004224CB"/>
    <w:rsid w:val="00423697"/>
    <w:rsid w:val="00425233"/>
    <w:rsid w:val="004269F4"/>
    <w:rsid w:val="004351A6"/>
    <w:rsid w:val="00435EC5"/>
    <w:rsid w:val="004412E8"/>
    <w:rsid w:val="0044260E"/>
    <w:rsid w:val="00443034"/>
    <w:rsid w:val="00445624"/>
    <w:rsid w:val="004507A3"/>
    <w:rsid w:val="00450933"/>
    <w:rsid w:val="00450E83"/>
    <w:rsid w:val="004521F3"/>
    <w:rsid w:val="004525CA"/>
    <w:rsid w:val="004564F3"/>
    <w:rsid w:val="00456870"/>
    <w:rsid w:val="00457DED"/>
    <w:rsid w:val="00462197"/>
    <w:rsid w:val="00463BBB"/>
    <w:rsid w:val="00463E23"/>
    <w:rsid w:val="004674B0"/>
    <w:rsid w:val="00467D9F"/>
    <w:rsid w:val="00472BEB"/>
    <w:rsid w:val="004737AB"/>
    <w:rsid w:val="00474284"/>
    <w:rsid w:val="0047598A"/>
    <w:rsid w:val="004760AE"/>
    <w:rsid w:val="004765A9"/>
    <w:rsid w:val="00476D98"/>
    <w:rsid w:val="00477167"/>
    <w:rsid w:val="00480D97"/>
    <w:rsid w:val="004832C2"/>
    <w:rsid w:val="00485B31"/>
    <w:rsid w:val="00485FAA"/>
    <w:rsid w:val="00486192"/>
    <w:rsid w:val="00492151"/>
    <w:rsid w:val="00492C2B"/>
    <w:rsid w:val="00493DB6"/>
    <w:rsid w:val="00495BDA"/>
    <w:rsid w:val="0049632E"/>
    <w:rsid w:val="00496C0A"/>
    <w:rsid w:val="004974E3"/>
    <w:rsid w:val="0049778B"/>
    <w:rsid w:val="00497E4C"/>
    <w:rsid w:val="004A066B"/>
    <w:rsid w:val="004A3DED"/>
    <w:rsid w:val="004A3E96"/>
    <w:rsid w:val="004A46FD"/>
    <w:rsid w:val="004A4E3E"/>
    <w:rsid w:val="004A6E39"/>
    <w:rsid w:val="004A6E6E"/>
    <w:rsid w:val="004B1470"/>
    <w:rsid w:val="004B383D"/>
    <w:rsid w:val="004C0D60"/>
    <w:rsid w:val="004C27FC"/>
    <w:rsid w:val="004C42E7"/>
    <w:rsid w:val="004C4B57"/>
    <w:rsid w:val="004C5252"/>
    <w:rsid w:val="004D26F1"/>
    <w:rsid w:val="004D3A37"/>
    <w:rsid w:val="004D3B83"/>
    <w:rsid w:val="004D4918"/>
    <w:rsid w:val="004D572D"/>
    <w:rsid w:val="004D6462"/>
    <w:rsid w:val="004E0BAC"/>
    <w:rsid w:val="004E2511"/>
    <w:rsid w:val="004E38D7"/>
    <w:rsid w:val="004E4884"/>
    <w:rsid w:val="004E5CCF"/>
    <w:rsid w:val="004E5D85"/>
    <w:rsid w:val="004F06A0"/>
    <w:rsid w:val="004F170B"/>
    <w:rsid w:val="004F1C7F"/>
    <w:rsid w:val="004F2904"/>
    <w:rsid w:val="004F3F7B"/>
    <w:rsid w:val="004F53D8"/>
    <w:rsid w:val="00501BAC"/>
    <w:rsid w:val="00501F1B"/>
    <w:rsid w:val="00502B85"/>
    <w:rsid w:val="00503390"/>
    <w:rsid w:val="00503E9B"/>
    <w:rsid w:val="005053F8"/>
    <w:rsid w:val="0050628B"/>
    <w:rsid w:val="00510E94"/>
    <w:rsid w:val="0051111F"/>
    <w:rsid w:val="0051128C"/>
    <w:rsid w:val="005112A8"/>
    <w:rsid w:val="005177C6"/>
    <w:rsid w:val="00517883"/>
    <w:rsid w:val="00526CA6"/>
    <w:rsid w:val="0053089A"/>
    <w:rsid w:val="00534C09"/>
    <w:rsid w:val="005365AF"/>
    <w:rsid w:val="005378C0"/>
    <w:rsid w:val="00542828"/>
    <w:rsid w:val="00543385"/>
    <w:rsid w:val="00544E0C"/>
    <w:rsid w:val="00544EE1"/>
    <w:rsid w:val="0054556C"/>
    <w:rsid w:val="00545EC2"/>
    <w:rsid w:val="005468E5"/>
    <w:rsid w:val="00546F5C"/>
    <w:rsid w:val="005504FC"/>
    <w:rsid w:val="00552587"/>
    <w:rsid w:val="005533BE"/>
    <w:rsid w:val="00554370"/>
    <w:rsid w:val="005572DD"/>
    <w:rsid w:val="00560756"/>
    <w:rsid w:val="00561174"/>
    <w:rsid w:val="0056186A"/>
    <w:rsid w:val="00561C91"/>
    <w:rsid w:val="005628C5"/>
    <w:rsid w:val="00562B14"/>
    <w:rsid w:val="00563269"/>
    <w:rsid w:val="0056521F"/>
    <w:rsid w:val="005654C9"/>
    <w:rsid w:val="00565876"/>
    <w:rsid w:val="00565B36"/>
    <w:rsid w:val="005700AC"/>
    <w:rsid w:val="0057053E"/>
    <w:rsid w:val="00570EF8"/>
    <w:rsid w:val="005714A4"/>
    <w:rsid w:val="00571871"/>
    <w:rsid w:val="005724A0"/>
    <w:rsid w:val="0057280F"/>
    <w:rsid w:val="00573443"/>
    <w:rsid w:val="0057351E"/>
    <w:rsid w:val="00581810"/>
    <w:rsid w:val="005827A6"/>
    <w:rsid w:val="0058525E"/>
    <w:rsid w:val="005854F5"/>
    <w:rsid w:val="0058597A"/>
    <w:rsid w:val="00587D5C"/>
    <w:rsid w:val="005923F6"/>
    <w:rsid w:val="00592887"/>
    <w:rsid w:val="005928DD"/>
    <w:rsid w:val="00593380"/>
    <w:rsid w:val="005943C0"/>
    <w:rsid w:val="005946AE"/>
    <w:rsid w:val="00594F5B"/>
    <w:rsid w:val="00596E28"/>
    <w:rsid w:val="005A0402"/>
    <w:rsid w:val="005A0588"/>
    <w:rsid w:val="005A11E1"/>
    <w:rsid w:val="005A2257"/>
    <w:rsid w:val="005A2748"/>
    <w:rsid w:val="005A319A"/>
    <w:rsid w:val="005A6AC3"/>
    <w:rsid w:val="005B1661"/>
    <w:rsid w:val="005B2314"/>
    <w:rsid w:val="005B349D"/>
    <w:rsid w:val="005B357D"/>
    <w:rsid w:val="005B3825"/>
    <w:rsid w:val="005B48AF"/>
    <w:rsid w:val="005B7795"/>
    <w:rsid w:val="005B78E4"/>
    <w:rsid w:val="005C0B8D"/>
    <w:rsid w:val="005C30BB"/>
    <w:rsid w:val="005C35C8"/>
    <w:rsid w:val="005C3A22"/>
    <w:rsid w:val="005C4052"/>
    <w:rsid w:val="005C4355"/>
    <w:rsid w:val="005C4913"/>
    <w:rsid w:val="005C4C68"/>
    <w:rsid w:val="005C5E03"/>
    <w:rsid w:val="005D03DF"/>
    <w:rsid w:val="005D0E02"/>
    <w:rsid w:val="005D2391"/>
    <w:rsid w:val="005D3BC4"/>
    <w:rsid w:val="005D4344"/>
    <w:rsid w:val="005D5D14"/>
    <w:rsid w:val="005E0A7D"/>
    <w:rsid w:val="005E14C4"/>
    <w:rsid w:val="005E1E79"/>
    <w:rsid w:val="005E2D33"/>
    <w:rsid w:val="005E6231"/>
    <w:rsid w:val="005E6DAE"/>
    <w:rsid w:val="005F191E"/>
    <w:rsid w:val="005F3B8D"/>
    <w:rsid w:val="005F5160"/>
    <w:rsid w:val="005F5E97"/>
    <w:rsid w:val="005F6D25"/>
    <w:rsid w:val="00600876"/>
    <w:rsid w:val="00602AB4"/>
    <w:rsid w:val="0060322F"/>
    <w:rsid w:val="0060354E"/>
    <w:rsid w:val="006035F0"/>
    <w:rsid w:val="00604C90"/>
    <w:rsid w:val="0060614A"/>
    <w:rsid w:val="0060782D"/>
    <w:rsid w:val="0061017C"/>
    <w:rsid w:val="00610851"/>
    <w:rsid w:val="00611056"/>
    <w:rsid w:val="006119FE"/>
    <w:rsid w:val="00613F16"/>
    <w:rsid w:val="006147EA"/>
    <w:rsid w:val="0061685F"/>
    <w:rsid w:val="0061798F"/>
    <w:rsid w:val="00617ED5"/>
    <w:rsid w:val="00620A3E"/>
    <w:rsid w:val="00620F6F"/>
    <w:rsid w:val="00621892"/>
    <w:rsid w:val="00621F69"/>
    <w:rsid w:val="0062526F"/>
    <w:rsid w:val="006252EA"/>
    <w:rsid w:val="0062586A"/>
    <w:rsid w:val="00625E7C"/>
    <w:rsid w:val="00627140"/>
    <w:rsid w:val="006275D0"/>
    <w:rsid w:val="006335F4"/>
    <w:rsid w:val="00634619"/>
    <w:rsid w:val="00634BBE"/>
    <w:rsid w:val="0063608B"/>
    <w:rsid w:val="00636D49"/>
    <w:rsid w:val="00644CEC"/>
    <w:rsid w:val="006470B2"/>
    <w:rsid w:val="006508FD"/>
    <w:rsid w:val="00651D73"/>
    <w:rsid w:val="00653ED4"/>
    <w:rsid w:val="00654AFE"/>
    <w:rsid w:val="00654EC7"/>
    <w:rsid w:val="006568F0"/>
    <w:rsid w:val="0066184A"/>
    <w:rsid w:val="00661B35"/>
    <w:rsid w:val="00662B0A"/>
    <w:rsid w:val="0066389D"/>
    <w:rsid w:val="00663F1D"/>
    <w:rsid w:val="00663F2E"/>
    <w:rsid w:val="006642DF"/>
    <w:rsid w:val="00664404"/>
    <w:rsid w:val="00664AB9"/>
    <w:rsid w:val="006674F9"/>
    <w:rsid w:val="00667B5C"/>
    <w:rsid w:val="00670358"/>
    <w:rsid w:val="00670D4D"/>
    <w:rsid w:val="00670E2E"/>
    <w:rsid w:val="00671586"/>
    <w:rsid w:val="006738B7"/>
    <w:rsid w:val="00674CCF"/>
    <w:rsid w:val="00681B7A"/>
    <w:rsid w:val="00682F0B"/>
    <w:rsid w:val="00684363"/>
    <w:rsid w:val="006846F9"/>
    <w:rsid w:val="00685081"/>
    <w:rsid w:val="00686C4C"/>
    <w:rsid w:val="00690A00"/>
    <w:rsid w:val="00690A67"/>
    <w:rsid w:val="0069239E"/>
    <w:rsid w:val="006A0125"/>
    <w:rsid w:val="006A04F8"/>
    <w:rsid w:val="006A0828"/>
    <w:rsid w:val="006A1607"/>
    <w:rsid w:val="006A4406"/>
    <w:rsid w:val="006A5544"/>
    <w:rsid w:val="006A6C10"/>
    <w:rsid w:val="006A7BD8"/>
    <w:rsid w:val="006B0607"/>
    <w:rsid w:val="006B199E"/>
    <w:rsid w:val="006B2DA6"/>
    <w:rsid w:val="006B38D3"/>
    <w:rsid w:val="006B4583"/>
    <w:rsid w:val="006B6810"/>
    <w:rsid w:val="006B73BC"/>
    <w:rsid w:val="006C1CCE"/>
    <w:rsid w:val="006C2BF9"/>
    <w:rsid w:val="006C3171"/>
    <w:rsid w:val="006C405C"/>
    <w:rsid w:val="006C6327"/>
    <w:rsid w:val="006D1075"/>
    <w:rsid w:val="006D1195"/>
    <w:rsid w:val="006D437F"/>
    <w:rsid w:val="006D482A"/>
    <w:rsid w:val="006D4A28"/>
    <w:rsid w:val="006D59C0"/>
    <w:rsid w:val="006D7085"/>
    <w:rsid w:val="006E193F"/>
    <w:rsid w:val="006E3E8F"/>
    <w:rsid w:val="006E5762"/>
    <w:rsid w:val="006E59AE"/>
    <w:rsid w:val="006E6390"/>
    <w:rsid w:val="006F03F0"/>
    <w:rsid w:val="006F08C7"/>
    <w:rsid w:val="006F218E"/>
    <w:rsid w:val="006F2273"/>
    <w:rsid w:val="006F2D9E"/>
    <w:rsid w:val="006F5446"/>
    <w:rsid w:val="006F674C"/>
    <w:rsid w:val="006F6EC9"/>
    <w:rsid w:val="007005D1"/>
    <w:rsid w:val="00700F7A"/>
    <w:rsid w:val="007033B7"/>
    <w:rsid w:val="0070361B"/>
    <w:rsid w:val="00704BF3"/>
    <w:rsid w:val="0070662F"/>
    <w:rsid w:val="0070676A"/>
    <w:rsid w:val="0070718A"/>
    <w:rsid w:val="00710DB2"/>
    <w:rsid w:val="00711502"/>
    <w:rsid w:val="007129AD"/>
    <w:rsid w:val="00712DA4"/>
    <w:rsid w:val="00714726"/>
    <w:rsid w:val="007159BF"/>
    <w:rsid w:val="00715FB5"/>
    <w:rsid w:val="00716547"/>
    <w:rsid w:val="007217FF"/>
    <w:rsid w:val="00721B3A"/>
    <w:rsid w:val="00721E7F"/>
    <w:rsid w:val="007239A1"/>
    <w:rsid w:val="00723F2E"/>
    <w:rsid w:val="00724330"/>
    <w:rsid w:val="00730722"/>
    <w:rsid w:val="007342CE"/>
    <w:rsid w:val="00734A90"/>
    <w:rsid w:val="00735524"/>
    <w:rsid w:val="0073584A"/>
    <w:rsid w:val="00735BE7"/>
    <w:rsid w:val="00736EAD"/>
    <w:rsid w:val="0073719D"/>
    <w:rsid w:val="00737BA4"/>
    <w:rsid w:val="007447E4"/>
    <w:rsid w:val="00744840"/>
    <w:rsid w:val="007452A5"/>
    <w:rsid w:val="00745445"/>
    <w:rsid w:val="0074560E"/>
    <w:rsid w:val="00745CB8"/>
    <w:rsid w:val="0074676E"/>
    <w:rsid w:val="00746E9B"/>
    <w:rsid w:val="00747F00"/>
    <w:rsid w:val="00750A19"/>
    <w:rsid w:val="00751B16"/>
    <w:rsid w:val="007520D2"/>
    <w:rsid w:val="00753584"/>
    <w:rsid w:val="00753CCE"/>
    <w:rsid w:val="0075503F"/>
    <w:rsid w:val="00757AC5"/>
    <w:rsid w:val="00761009"/>
    <w:rsid w:val="007616F8"/>
    <w:rsid w:val="007620DF"/>
    <w:rsid w:val="00763487"/>
    <w:rsid w:val="007649E6"/>
    <w:rsid w:val="00764C6C"/>
    <w:rsid w:val="00764FEC"/>
    <w:rsid w:val="00766C7B"/>
    <w:rsid w:val="00766CB7"/>
    <w:rsid w:val="00772412"/>
    <w:rsid w:val="00772A86"/>
    <w:rsid w:val="0077387A"/>
    <w:rsid w:val="00773B66"/>
    <w:rsid w:val="007747BA"/>
    <w:rsid w:val="007748CF"/>
    <w:rsid w:val="00777A63"/>
    <w:rsid w:val="00781ABC"/>
    <w:rsid w:val="007828DB"/>
    <w:rsid w:val="00783BA9"/>
    <w:rsid w:val="00784457"/>
    <w:rsid w:val="00794A90"/>
    <w:rsid w:val="00795678"/>
    <w:rsid w:val="00796F43"/>
    <w:rsid w:val="007A0187"/>
    <w:rsid w:val="007A36F0"/>
    <w:rsid w:val="007A4430"/>
    <w:rsid w:val="007A4522"/>
    <w:rsid w:val="007A5F9D"/>
    <w:rsid w:val="007B059E"/>
    <w:rsid w:val="007B18ED"/>
    <w:rsid w:val="007B2AB1"/>
    <w:rsid w:val="007B2E71"/>
    <w:rsid w:val="007B52B8"/>
    <w:rsid w:val="007B6A87"/>
    <w:rsid w:val="007B6D23"/>
    <w:rsid w:val="007C09D5"/>
    <w:rsid w:val="007C216A"/>
    <w:rsid w:val="007C22F9"/>
    <w:rsid w:val="007C4DC8"/>
    <w:rsid w:val="007C6B4E"/>
    <w:rsid w:val="007D0110"/>
    <w:rsid w:val="007D071E"/>
    <w:rsid w:val="007D29AB"/>
    <w:rsid w:val="007D464F"/>
    <w:rsid w:val="007D6399"/>
    <w:rsid w:val="007D6C5B"/>
    <w:rsid w:val="007E0A7B"/>
    <w:rsid w:val="007E0C96"/>
    <w:rsid w:val="007E4775"/>
    <w:rsid w:val="007E4850"/>
    <w:rsid w:val="007E4AD4"/>
    <w:rsid w:val="007E51E5"/>
    <w:rsid w:val="007E5C7B"/>
    <w:rsid w:val="007E5CA1"/>
    <w:rsid w:val="007E6F5F"/>
    <w:rsid w:val="007E79B6"/>
    <w:rsid w:val="007F208D"/>
    <w:rsid w:val="007F4F67"/>
    <w:rsid w:val="007F528F"/>
    <w:rsid w:val="007F6318"/>
    <w:rsid w:val="007F6F1A"/>
    <w:rsid w:val="007F7A25"/>
    <w:rsid w:val="00802C96"/>
    <w:rsid w:val="00803471"/>
    <w:rsid w:val="00804CFE"/>
    <w:rsid w:val="00805A21"/>
    <w:rsid w:val="0080747E"/>
    <w:rsid w:val="00810733"/>
    <w:rsid w:val="00811FF8"/>
    <w:rsid w:val="00814269"/>
    <w:rsid w:val="00814D4F"/>
    <w:rsid w:val="00814EDF"/>
    <w:rsid w:val="00820321"/>
    <w:rsid w:val="00820B4E"/>
    <w:rsid w:val="00822C5B"/>
    <w:rsid w:val="008238B7"/>
    <w:rsid w:val="00823E49"/>
    <w:rsid w:val="0082579D"/>
    <w:rsid w:val="008270F7"/>
    <w:rsid w:val="008272F2"/>
    <w:rsid w:val="00827A29"/>
    <w:rsid w:val="008312F2"/>
    <w:rsid w:val="00833487"/>
    <w:rsid w:val="008336C3"/>
    <w:rsid w:val="008337AB"/>
    <w:rsid w:val="00835955"/>
    <w:rsid w:val="00836246"/>
    <w:rsid w:val="008413DC"/>
    <w:rsid w:val="00841F55"/>
    <w:rsid w:val="00842B73"/>
    <w:rsid w:val="00843025"/>
    <w:rsid w:val="008459B2"/>
    <w:rsid w:val="008460B1"/>
    <w:rsid w:val="008504AC"/>
    <w:rsid w:val="0085145E"/>
    <w:rsid w:val="00855848"/>
    <w:rsid w:val="008560E9"/>
    <w:rsid w:val="00862161"/>
    <w:rsid w:val="00862D83"/>
    <w:rsid w:val="008630BA"/>
    <w:rsid w:val="0086348D"/>
    <w:rsid w:val="00865028"/>
    <w:rsid w:val="008653BF"/>
    <w:rsid w:val="00866141"/>
    <w:rsid w:val="008676E8"/>
    <w:rsid w:val="00870C6D"/>
    <w:rsid w:val="00872A2D"/>
    <w:rsid w:val="00874FF3"/>
    <w:rsid w:val="00875770"/>
    <w:rsid w:val="00876536"/>
    <w:rsid w:val="008775D3"/>
    <w:rsid w:val="00877D8B"/>
    <w:rsid w:val="00880AF7"/>
    <w:rsid w:val="00880B64"/>
    <w:rsid w:val="00881537"/>
    <w:rsid w:val="00885745"/>
    <w:rsid w:val="008865BA"/>
    <w:rsid w:val="008875AF"/>
    <w:rsid w:val="0088776D"/>
    <w:rsid w:val="008918AA"/>
    <w:rsid w:val="008927C3"/>
    <w:rsid w:val="00895190"/>
    <w:rsid w:val="0089673F"/>
    <w:rsid w:val="00897DBA"/>
    <w:rsid w:val="008A0F1A"/>
    <w:rsid w:val="008A44A5"/>
    <w:rsid w:val="008B08CD"/>
    <w:rsid w:val="008B217F"/>
    <w:rsid w:val="008B2E1B"/>
    <w:rsid w:val="008B63BA"/>
    <w:rsid w:val="008B7BD5"/>
    <w:rsid w:val="008B7D66"/>
    <w:rsid w:val="008B7DFA"/>
    <w:rsid w:val="008C04CE"/>
    <w:rsid w:val="008C3019"/>
    <w:rsid w:val="008C39E9"/>
    <w:rsid w:val="008C3CF6"/>
    <w:rsid w:val="008C40F1"/>
    <w:rsid w:val="008C4723"/>
    <w:rsid w:val="008C51A0"/>
    <w:rsid w:val="008C6183"/>
    <w:rsid w:val="008D39A8"/>
    <w:rsid w:val="008D5B07"/>
    <w:rsid w:val="008D602B"/>
    <w:rsid w:val="008E02C7"/>
    <w:rsid w:val="008E3542"/>
    <w:rsid w:val="008E37D2"/>
    <w:rsid w:val="008E5904"/>
    <w:rsid w:val="008E62EB"/>
    <w:rsid w:val="008F691C"/>
    <w:rsid w:val="008F6969"/>
    <w:rsid w:val="008F6D2A"/>
    <w:rsid w:val="008F6F55"/>
    <w:rsid w:val="008F7486"/>
    <w:rsid w:val="008F751E"/>
    <w:rsid w:val="00900228"/>
    <w:rsid w:val="00901928"/>
    <w:rsid w:val="0090643E"/>
    <w:rsid w:val="00906E45"/>
    <w:rsid w:val="009105AA"/>
    <w:rsid w:val="0091172D"/>
    <w:rsid w:val="00911A60"/>
    <w:rsid w:val="009134B3"/>
    <w:rsid w:val="00916496"/>
    <w:rsid w:val="00921744"/>
    <w:rsid w:val="00921ED0"/>
    <w:rsid w:val="009222E0"/>
    <w:rsid w:val="0093317A"/>
    <w:rsid w:val="00933BE6"/>
    <w:rsid w:val="00934810"/>
    <w:rsid w:val="009359E4"/>
    <w:rsid w:val="009371EA"/>
    <w:rsid w:val="00942138"/>
    <w:rsid w:val="009424B9"/>
    <w:rsid w:val="0094308F"/>
    <w:rsid w:val="0094331F"/>
    <w:rsid w:val="00943766"/>
    <w:rsid w:val="00945455"/>
    <w:rsid w:val="009458E4"/>
    <w:rsid w:val="009465C3"/>
    <w:rsid w:val="009504A9"/>
    <w:rsid w:val="009538B0"/>
    <w:rsid w:val="00953912"/>
    <w:rsid w:val="00953B13"/>
    <w:rsid w:val="00953F2E"/>
    <w:rsid w:val="00957B7E"/>
    <w:rsid w:val="00957FA2"/>
    <w:rsid w:val="00962891"/>
    <w:rsid w:val="00962B5A"/>
    <w:rsid w:val="00963713"/>
    <w:rsid w:val="0096379B"/>
    <w:rsid w:val="00966291"/>
    <w:rsid w:val="00967A42"/>
    <w:rsid w:val="00967DE9"/>
    <w:rsid w:val="00970CB4"/>
    <w:rsid w:val="00974088"/>
    <w:rsid w:val="00974B24"/>
    <w:rsid w:val="009751E6"/>
    <w:rsid w:val="00975476"/>
    <w:rsid w:val="00975540"/>
    <w:rsid w:val="0097589A"/>
    <w:rsid w:val="00976DD6"/>
    <w:rsid w:val="00977DAB"/>
    <w:rsid w:val="0098454D"/>
    <w:rsid w:val="00984ECC"/>
    <w:rsid w:val="00985B22"/>
    <w:rsid w:val="00986BB2"/>
    <w:rsid w:val="00987058"/>
    <w:rsid w:val="0098742A"/>
    <w:rsid w:val="00990DBD"/>
    <w:rsid w:val="0099125B"/>
    <w:rsid w:val="00992C4D"/>
    <w:rsid w:val="00996E0F"/>
    <w:rsid w:val="00997D0C"/>
    <w:rsid w:val="00997EC6"/>
    <w:rsid w:val="009A2742"/>
    <w:rsid w:val="009A28E9"/>
    <w:rsid w:val="009A5BEB"/>
    <w:rsid w:val="009A66CF"/>
    <w:rsid w:val="009A6BD5"/>
    <w:rsid w:val="009B058F"/>
    <w:rsid w:val="009B06CA"/>
    <w:rsid w:val="009B1BD0"/>
    <w:rsid w:val="009B204E"/>
    <w:rsid w:val="009B208C"/>
    <w:rsid w:val="009B2736"/>
    <w:rsid w:val="009B2F65"/>
    <w:rsid w:val="009B381D"/>
    <w:rsid w:val="009B4045"/>
    <w:rsid w:val="009B442F"/>
    <w:rsid w:val="009B778B"/>
    <w:rsid w:val="009C162C"/>
    <w:rsid w:val="009C1766"/>
    <w:rsid w:val="009C1D86"/>
    <w:rsid w:val="009C365C"/>
    <w:rsid w:val="009C375C"/>
    <w:rsid w:val="009C4A92"/>
    <w:rsid w:val="009C5ACD"/>
    <w:rsid w:val="009C694B"/>
    <w:rsid w:val="009D17CD"/>
    <w:rsid w:val="009D1FA4"/>
    <w:rsid w:val="009D23C9"/>
    <w:rsid w:val="009D2574"/>
    <w:rsid w:val="009D398E"/>
    <w:rsid w:val="009D5D7E"/>
    <w:rsid w:val="009E1139"/>
    <w:rsid w:val="009E1787"/>
    <w:rsid w:val="009E5DEE"/>
    <w:rsid w:val="009F0366"/>
    <w:rsid w:val="009F064E"/>
    <w:rsid w:val="009F0F5E"/>
    <w:rsid w:val="009F2785"/>
    <w:rsid w:val="009F2788"/>
    <w:rsid w:val="009F2856"/>
    <w:rsid w:val="009F3096"/>
    <w:rsid w:val="009F5F6C"/>
    <w:rsid w:val="009F69E8"/>
    <w:rsid w:val="009F71A9"/>
    <w:rsid w:val="009F7280"/>
    <w:rsid w:val="00A01A7F"/>
    <w:rsid w:val="00A01D7E"/>
    <w:rsid w:val="00A022DF"/>
    <w:rsid w:val="00A03D26"/>
    <w:rsid w:val="00A04D8B"/>
    <w:rsid w:val="00A05BB4"/>
    <w:rsid w:val="00A107C2"/>
    <w:rsid w:val="00A144F0"/>
    <w:rsid w:val="00A1534F"/>
    <w:rsid w:val="00A1587A"/>
    <w:rsid w:val="00A20C45"/>
    <w:rsid w:val="00A22186"/>
    <w:rsid w:val="00A22523"/>
    <w:rsid w:val="00A23694"/>
    <w:rsid w:val="00A23792"/>
    <w:rsid w:val="00A23FF8"/>
    <w:rsid w:val="00A24F52"/>
    <w:rsid w:val="00A2575F"/>
    <w:rsid w:val="00A25BB4"/>
    <w:rsid w:val="00A26D1C"/>
    <w:rsid w:val="00A279D8"/>
    <w:rsid w:val="00A30C36"/>
    <w:rsid w:val="00A31EBF"/>
    <w:rsid w:val="00A32CDA"/>
    <w:rsid w:val="00A32E84"/>
    <w:rsid w:val="00A334C4"/>
    <w:rsid w:val="00A34211"/>
    <w:rsid w:val="00A34C4D"/>
    <w:rsid w:val="00A35076"/>
    <w:rsid w:val="00A37C17"/>
    <w:rsid w:val="00A43214"/>
    <w:rsid w:val="00A432B4"/>
    <w:rsid w:val="00A43465"/>
    <w:rsid w:val="00A439CA"/>
    <w:rsid w:val="00A44F95"/>
    <w:rsid w:val="00A47D9F"/>
    <w:rsid w:val="00A53681"/>
    <w:rsid w:val="00A54C21"/>
    <w:rsid w:val="00A57087"/>
    <w:rsid w:val="00A57E28"/>
    <w:rsid w:val="00A601B9"/>
    <w:rsid w:val="00A611B1"/>
    <w:rsid w:val="00A67322"/>
    <w:rsid w:val="00A7045E"/>
    <w:rsid w:val="00A70F6B"/>
    <w:rsid w:val="00A72199"/>
    <w:rsid w:val="00A752C7"/>
    <w:rsid w:val="00A75783"/>
    <w:rsid w:val="00A77483"/>
    <w:rsid w:val="00A7759C"/>
    <w:rsid w:val="00A801C3"/>
    <w:rsid w:val="00A822AC"/>
    <w:rsid w:val="00A838C9"/>
    <w:rsid w:val="00A84D84"/>
    <w:rsid w:val="00A8592C"/>
    <w:rsid w:val="00A872A7"/>
    <w:rsid w:val="00A87382"/>
    <w:rsid w:val="00A903EF"/>
    <w:rsid w:val="00A93364"/>
    <w:rsid w:val="00A93D1F"/>
    <w:rsid w:val="00A94625"/>
    <w:rsid w:val="00A97B0E"/>
    <w:rsid w:val="00AA288A"/>
    <w:rsid w:val="00AA3C96"/>
    <w:rsid w:val="00AA4297"/>
    <w:rsid w:val="00AA49E2"/>
    <w:rsid w:val="00AA50AD"/>
    <w:rsid w:val="00AA7912"/>
    <w:rsid w:val="00AB1AF3"/>
    <w:rsid w:val="00AB2073"/>
    <w:rsid w:val="00AB30BC"/>
    <w:rsid w:val="00AB454E"/>
    <w:rsid w:val="00AB5C8C"/>
    <w:rsid w:val="00AB5D90"/>
    <w:rsid w:val="00AB69F4"/>
    <w:rsid w:val="00AB7F97"/>
    <w:rsid w:val="00AC0175"/>
    <w:rsid w:val="00AC2B97"/>
    <w:rsid w:val="00AC385E"/>
    <w:rsid w:val="00AC65FC"/>
    <w:rsid w:val="00AC6A85"/>
    <w:rsid w:val="00AC73C1"/>
    <w:rsid w:val="00AD05A8"/>
    <w:rsid w:val="00AD0B3A"/>
    <w:rsid w:val="00AD3AD6"/>
    <w:rsid w:val="00AD5458"/>
    <w:rsid w:val="00AD674A"/>
    <w:rsid w:val="00AE36CD"/>
    <w:rsid w:val="00AE41F6"/>
    <w:rsid w:val="00AE4B81"/>
    <w:rsid w:val="00AE7BB8"/>
    <w:rsid w:val="00AF10EA"/>
    <w:rsid w:val="00AF1F6F"/>
    <w:rsid w:val="00AF1F71"/>
    <w:rsid w:val="00AF219F"/>
    <w:rsid w:val="00AF279C"/>
    <w:rsid w:val="00AF6540"/>
    <w:rsid w:val="00AF76D6"/>
    <w:rsid w:val="00B0064F"/>
    <w:rsid w:val="00B0067F"/>
    <w:rsid w:val="00B029B3"/>
    <w:rsid w:val="00B032AC"/>
    <w:rsid w:val="00B03F94"/>
    <w:rsid w:val="00B06E8D"/>
    <w:rsid w:val="00B06F39"/>
    <w:rsid w:val="00B14980"/>
    <w:rsid w:val="00B16091"/>
    <w:rsid w:val="00B17263"/>
    <w:rsid w:val="00B176E1"/>
    <w:rsid w:val="00B205D8"/>
    <w:rsid w:val="00B206A6"/>
    <w:rsid w:val="00B2365C"/>
    <w:rsid w:val="00B2637E"/>
    <w:rsid w:val="00B27FB7"/>
    <w:rsid w:val="00B3242D"/>
    <w:rsid w:val="00B366D1"/>
    <w:rsid w:val="00B41000"/>
    <w:rsid w:val="00B424E3"/>
    <w:rsid w:val="00B42509"/>
    <w:rsid w:val="00B436C0"/>
    <w:rsid w:val="00B44730"/>
    <w:rsid w:val="00B460CD"/>
    <w:rsid w:val="00B529E0"/>
    <w:rsid w:val="00B5370B"/>
    <w:rsid w:val="00B54EF0"/>
    <w:rsid w:val="00B551DB"/>
    <w:rsid w:val="00B55287"/>
    <w:rsid w:val="00B5634D"/>
    <w:rsid w:val="00B56507"/>
    <w:rsid w:val="00B573E5"/>
    <w:rsid w:val="00B62881"/>
    <w:rsid w:val="00B634B0"/>
    <w:rsid w:val="00B6416C"/>
    <w:rsid w:val="00B653FE"/>
    <w:rsid w:val="00B65CD6"/>
    <w:rsid w:val="00B67AD3"/>
    <w:rsid w:val="00B67F19"/>
    <w:rsid w:val="00B70B9F"/>
    <w:rsid w:val="00B7308A"/>
    <w:rsid w:val="00B73FD6"/>
    <w:rsid w:val="00B7533A"/>
    <w:rsid w:val="00B75947"/>
    <w:rsid w:val="00B75F80"/>
    <w:rsid w:val="00B764E5"/>
    <w:rsid w:val="00B76879"/>
    <w:rsid w:val="00B76CF7"/>
    <w:rsid w:val="00B80801"/>
    <w:rsid w:val="00B821C3"/>
    <w:rsid w:val="00B82F68"/>
    <w:rsid w:val="00B83048"/>
    <w:rsid w:val="00B83956"/>
    <w:rsid w:val="00B83FCE"/>
    <w:rsid w:val="00B84969"/>
    <w:rsid w:val="00B85E90"/>
    <w:rsid w:val="00B867C0"/>
    <w:rsid w:val="00B86A71"/>
    <w:rsid w:val="00B87201"/>
    <w:rsid w:val="00B87FE1"/>
    <w:rsid w:val="00B902B0"/>
    <w:rsid w:val="00B90C1B"/>
    <w:rsid w:val="00B90D07"/>
    <w:rsid w:val="00B924E3"/>
    <w:rsid w:val="00B92C04"/>
    <w:rsid w:val="00B92DA6"/>
    <w:rsid w:val="00B93AD9"/>
    <w:rsid w:val="00B94404"/>
    <w:rsid w:val="00B960DF"/>
    <w:rsid w:val="00BA3DC2"/>
    <w:rsid w:val="00BA4808"/>
    <w:rsid w:val="00BA7992"/>
    <w:rsid w:val="00BB177E"/>
    <w:rsid w:val="00BB225D"/>
    <w:rsid w:val="00BB2D4E"/>
    <w:rsid w:val="00BB3B46"/>
    <w:rsid w:val="00BB4F79"/>
    <w:rsid w:val="00BB639F"/>
    <w:rsid w:val="00BB789E"/>
    <w:rsid w:val="00BC11BC"/>
    <w:rsid w:val="00BC1D63"/>
    <w:rsid w:val="00BC4670"/>
    <w:rsid w:val="00BC48B8"/>
    <w:rsid w:val="00BC63AE"/>
    <w:rsid w:val="00BC76C7"/>
    <w:rsid w:val="00BC7B53"/>
    <w:rsid w:val="00BC7D00"/>
    <w:rsid w:val="00BD1011"/>
    <w:rsid w:val="00BD1C65"/>
    <w:rsid w:val="00BD2015"/>
    <w:rsid w:val="00BD3360"/>
    <w:rsid w:val="00BD3390"/>
    <w:rsid w:val="00BD3768"/>
    <w:rsid w:val="00BD4E57"/>
    <w:rsid w:val="00BE01BF"/>
    <w:rsid w:val="00BE02DD"/>
    <w:rsid w:val="00BE1F62"/>
    <w:rsid w:val="00BE258E"/>
    <w:rsid w:val="00BE2B86"/>
    <w:rsid w:val="00BE2DC7"/>
    <w:rsid w:val="00BE4A18"/>
    <w:rsid w:val="00BE4F3D"/>
    <w:rsid w:val="00BE586F"/>
    <w:rsid w:val="00BE67B0"/>
    <w:rsid w:val="00BF142C"/>
    <w:rsid w:val="00BF3882"/>
    <w:rsid w:val="00BF5842"/>
    <w:rsid w:val="00C00BE2"/>
    <w:rsid w:val="00C01BFD"/>
    <w:rsid w:val="00C026D4"/>
    <w:rsid w:val="00C0283F"/>
    <w:rsid w:val="00C029E2"/>
    <w:rsid w:val="00C0308E"/>
    <w:rsid w:val="00C03992"/>
    <w:rsid w:val="00C05FFD"/>
    <w:rsid w:val="00C0678F"/>
    <w:rsid w:val="00C10334"/>
    <w:rsid w:val="00C10900"/>
    <w:rsid w:val="00C11AE7"/>
    <w:rsid w:val="00C14B12"/>
    <w:rsid w:val="00C15C35"/>
    <w:rsid w:val="00C1628C"/>
    <w:rsid w:val="00C16A09"/>
    <w:rsid w:val="00C22E83"/>
    <w:rsid w:val="00C23190"/>
    <w:rsid w:val="00C26215"/>
    <w:rsid w:val="00C30D51"/>
    <w:rsid w:val="00C31614"/>
    <w:rsid w:val="00C32596"/>
    <w:rsid w:val="00C335CF"/>
    <w:rsid w:val="00C33C3A"/>
    <w:rsid w:val="00C352FB"/>
    <w:rsid w:val="00C37761"/>
    <w:rsid w:val="00C40899"/>
    <w:rsid w:val="00C419A4"/>
    <w:rsid w:val="00C41F58"/>
    <w:rsid w:val="00C42A79"/>
    <w:rsid w:val="00C42CBE"/>
    <w:rsid w:val="00C4454B"/>
    <w:rsid w:val="00C44BE9"/>
    <w:rsid w:val="00C47B19"/>
    <w:rsid w:val="00C508D3"/>
    <w:rsid w:val="00C5610E"/>
    <w:rsid w:val="00C567A5"/>
    <w:rsid w:val="00C56E4E"/>
    <w:rsid w:val="00C57C87"/>
    <w:rsid w:val="00C620A5"/>
    <w:rsid w:val="00C6242F"/>
    <w:rsid w:val="00C63331"/>
    <w:rsid w:val="00C654C0"/>
    <w:rsid w:val="00C655E4"/>
    <w:rsid w:val="00C67DBF"/>
    <w:rsid w:val="00C700F3"/>
    <w:rsid w:val="00C713D7"/>
    <w:rsid w:val="00C74CAC"/>
    <w:rsid w:val="00C76498"/>
    <w:rsid w:val="00C80E7A"/>
    <w:rsid w:val="00C811A6"/>
    <w:rsid w:val="00C8309F"/>
    <w:rsid w:val="00C8487B"/>
    <w:rsid w:val="00C84F3B"/>
    <w:rsid w:val="00C85E25"/>
    <w:rsid w:val="00C91152"/>
    <w:rsid w:val="00C91331"/>
    <w:rsid w:val="00C92D21"/>
    <w:rsid w:val="00C92EC8"/>
    <w:rsid w:val="00C93642"/>
    <w:rsid w:val="00C93BA6"/>
    <w:rsid w:val="00C93D2C"/>
    <w:rsid w:val="00C959F6"/>
    <w:rsid w:val="00CA1AE3"/>
    <w:rsid w:val="00CA487B"/>
    <w:rsid w:val="00CA60BF"/>
    <w:rsid w:val="00CA717E"/>
    <w:rsid w:val="00CA746B"/>
    <w:rsid w:val="00CA7684"/>
    <w:rsid w:val="00CA795E"/>
    <w:rsid w:val="00CB07B0"/>
    <w:rsid w:val="00CB17D5"/>
    <w:rsid w:val="00CB2636"/>
    <w:rsid w:val="00CB35A2"/>
    <w:rsid w:val="00CB6F54"/>
    <w:rsid w:val="00CB7747"/>
    <w:rsid w:val="00CB7C36"/>
    <w:rsid w:val="00CC1C5E"/>
    <w:rsid w:val="00CC3671"/>
    <w:rsid w:val="00CC4476"/>
    <w:rsid w:val="00CC61A3"/>
    <w:rsid w:val="00CC6646"/>
    <w:rsid w:val="00CD0B1B"/>
    <w:rsid w:val="00CD0F8C"/>
    <w:rsid w:val="00CD25F2"/>
    <w:rsid w:val="00CD398C"/>
    <w:rsid w:val="00CD3EE8"/>
    <w:rsid w:val="00CD5E63"/>
    <w:rsid w:val="00CD76B8"/>
    <w:rsid w:val="00CD7BBC"/>
    <w:rsid w:val="00CE0634"/>
    <w:rsid w:val="00CE1442"/>
    <w:rsid w:val="00CE4BB9"/>
    <w:rsid w:val="00CE60D8"/>
    <w:rsid w:val="00CE6D76"/>
    <w:rsid w:val="00CE6E23"/>
    <w:rsid w:val="00CE7209"/>
    <w:rsid w:val="00CF0FA6"/>
    <w:rsid w:val="00CF2A32"/>
    <w:rsid w:val="00CF3C9F"/>
    <w:rsid w:val="00CF3E13"/>
    <w:rsid w:val="00CF4CA6"/>
    <w:rsid w:val="00CF52FC"/>
    <w:rsid w:val="00CF66A8"/>
    <w:rsid w:val="00CF7D4E"/>
    <w:rsid w:val="00D00F7C"/>
    <w:rsid w:val="00D01CCF"/>
    <w:rsid w:val="00D03495"/>
    <w:rsid w:val="00D0772C"/>
    <w:rsid w:val="00D10BFC"/>
    <w:rsid w:val="00D11D89"/>
    <w:rsid w:val="00D13052"/>
    <w:rsid w:val="00D13577"/>
    <w:rsid w:val="00D13639"/>
    <w:rsid w:val="00D1660F"/>
    <w:rsid w:val="00D16930"/>
    <w:rsid w:val="00D20C68"/>
    <w:rsid w:val="00D21117"/>
    <w:rsid w:val="00D225B2"/>
    <w:rsid w:val="00D23B35"/>
    <w:rsid w:val="00D24B85"/>
    <w:rsid w:val="00D25716"/>
    <w:rsid w:val="00D25F9A"/>
    <w:rsid w:val="00D26757"/>
    <w:rsid w:val="00D27621"/>
    <w:rsid w:val="00D318C5"/>
    <w:rsid w:val="00D333E6"/>
    <w:rsid w:val="00D348EB"/>
    <w:rsid w:val="00D34ED1"/>
    <w:rsid w:val="00D359AD"/>
    <w:rsid w:val="00D37EAA"/>
    <w:rsid w:val="00D41393"/>
    <w:rsid w:val="00D42112"/>
    <w:rsid w:val="00D42CFF"/>
    <w:rsid w:val="00D43C6C"/>
    <w:rsid w:val="00D538C3"/>
    <w:rsid w:val="00D54C3B"/>
    <w:rsid w:val="00D624F5"/>
    <w:rsid w:val="00D6382B"/>
    <w:rsid w:val="00D63D82"/>
    <w:rsid w:val="00D66A02"/>
    <w:rsid w:val="00D67CE0"/>
    <w:rsid w:val="00D71BE3"/>
    <w:rsid w:val="00D72DC5"/>
    <w:rsid w:val="00D75B6B"/>
    <w:rsid w:val="00D76427"/>
    <w:rsid w:val="00D76ED0"/>
    <w:rsid w:val="00D7704C"/>
    <w:rsid w:val="00D81576"/>
    <w:rsid w:val="00D816C0"/>
    <w:rsid w:val="00D84709"/>
    <w:rsid w:val="00D87AA5"/>
    <w:rsid w:val="00D90D0A"/>
    <w:rsid w:val="00D9305A"/>
    <w:rsid w:val="00D96254"/>
    <w:rsid w:val="00D97696"/>
    <w:rsid w:val="00DA3050"/>
    <w:rsid w:val="00DA3505"/>
    <w:rsid w:val="00DA3838"/>
    <w:rsid w:val="00DA38DA"/>
    <w:rsid w:val="00DA70F8"/>
    <w:rsid w:val="00DB0E70"/>
    <w:rsid w:val="00DB22D2"/>
    <w:rsid w:val="00DB2C72"/>
    <w:rsid w:val="00DB6170"/>
    <w:rsid w:val="00DB7AD7"/>
    <w:rsid w:val="00DC1563"/>
    <w:rsid w:val="00DC1CCE"/>
    <w:rsid w:val="00DC2198"/>
    <w:rsid w:val="00DC6451"/>
    <w:rsid w:val="00DC73EA"/>
    <w:rsid w:val="00DD0F89"/>
    <w:rsid w:val="00DD1084"/>
    <w:rsid w:val="00DD3039"/>
    <w:rsid w:val="00DD331C"/>
    <w:rsid w:val="00DD3863"/>
    <w:rsid w:val="00DD4294"/>
    <w:rsid w:val="00DD4678"/>
    <w:rsid w:val="00DD52CF"/>
    <w:rsid w:val="00DD5DDD"/>
    <w:rsid w:val="00DE0EF7"/>
    <w:rsid w:val="00DE3A5C"/>
    <w:rsid w:val="00DE4A4F"/>
    <w:rsid w:val="00DE4E47"/>
    <w:rsid w:val="00DE531A"/>
    <w:rsid w:val="00DE573D"/>
    <w:rsid w:val="00DE645D"/>
    <w:rsid w:val="00DF243D"/>
    <w:rsid w:val="00DF283C"/>
    <w:rsid w:val="00DF37AA"/>
    <w:rsid w:val="00DF759B"/>
    <w:rsid w:val="00E001FE"/>
    <w:rsid w:val="00E02B11"/>
    <w:rsid w:val="00E0411F"/>
    <w:rsid w:val="00E113C4"/>
    <w:rsid w:val="00E11796"/>
    <w:rsid w:val="00E117DB"/>
    <w:rsid w:val="00E1218E"/>
    <w:rsid w:val="00E14849"/>
    <w:rsid w:val="00E15D7F"/>
    <w:rsid w:val="00E1637A"/>
    <w:rsid w:val="00E16E1B"/>
    <w:rsid w:val="00E17751"/>
    <w:rsid w:val="00E177AE"/>
    <w:rsid w:val="00E2016B"/>
    <w:rsid w:val="00E20811"/>
    <w:rsid w:val="00E2139D"/>
    <w:rsid w:val="00E21E5A"/>
    <w:rsid w:val="00E248AB"/>
    <w:rsid w:val="00E25086"/>
    <w:rsid w:val="00E2731F"/>
    <w:rsid w:val="00E27676"/>
    <w:rsid w:val="00E27E64"/>
    <w:rsid w:val="00E3152A"/>
    <w:rsid w:val="00E33392"/>
    <w:rsid w:val="00E33C21"/>
    <w:rsid w:val="00E34728"/>
    <w:rsid w:val="00E34B62"/>
    <w:rsid w:val="00E35228"/>
    <w:rsid w:val="00E35DDB"/>
    <w:rsid w:val="00E372B7"/>
    <w:rsid w:val="00E416A4"/>
    <w:rsid w:val="00E42DA7"/>
    <w:rsid w:val="00E44461"/>
    <w:rsid w:val="00E46FE2"/>
    <w:rsid w:val="00E53D1C"/>
    <w:rsid w:val="00E53ED4"/>
    <w:rsid w:val="00E54E6B"/>
    <w:rsid w:val="00E5526C"/>
    <w:rsid w:val="00E5602C"/>
    <w:rsid w:val="00E5766F"/>
    <w:rsid w:val="00E60B9B"/>
    <w:rsid w:val="00E631B2"/>
    <w:rsid w:val="00E64589"/>
    <w:rsid w:val="00E65A38"/>
    <w:rsid w:val="00E65E67"/>
    <w:rsid w:val="00E70883"/>
    <w:rsid w:val="00E70EF3"/>
    <w:rsid w:val="00E72FA3"/>
    <w:rsid w:val="00E75924"/>
    <w:rsid w:val="00E75940"/>
    <w:rsid w:val="00E75A50"/>
    <w:rsid w:val="00E76B4E"/>
    <w:rsid w:val="00E8157E"/>
    <w:rsid w:val="00E832C2"/>
    <w:rsid w:val="00E83A65"/>
    <w:rsid w:val="00E842C9"/>
    <w:rsid w:val="00E8457D"/>
    <w:rsid w:val="00E847B0"/>
    <w:rsid w:val="00E84803"/>
    <w:rsid w:val="00E87652"/>
    <w:rsid w:val="00E94922"/>
    <w:rsid w:val="00E976FA"/>
    <w:rsid w:val="00EA18C6"/>
    <w:rsid w:val="00EA20DB"/>
    <w:rsid w:val="00EA22D4"/>
    <w:rsid w:val="00EA283B"/>
    <w:rsid w:val="00EA3457"/>
    <w:rsid w:val="00EA3CE9"/>
    <w:rsid w:val="00EA40A8"/>
    <w:rsid w:val="00EA52FA"/>
    <w:rsid w:val="00EA749E"/>
    <w:rsid w:val="00EB00D4"/>
    <w:rsid w:val="00EB0222"/>
    <w:rsid w:val="00EB20A1"/>
    <w:rsid w:val="00EB3ED3"/>
    <w:rsid w:val="00EB3F70"/>
    <w:rsid w:val="00EB5612"/>
    <w:rsid w:val="00EB63FC"/>
    <w:rsid w:val="00EB6674"/>
    <w:rsid w:val="00EB6D49"/>
    <w:rsid w:val="00EB6DB0"/>
    <w:rsid w:val="00EC29E5"/>
    <w:rsid w:val="00EC2EAF"/>
    <w:rsid w:val="00EC4193"/>
    <w:rsid w:val="00EC4C94"/>
    <w:rsid w:val="00EC55DC"/>
    <w:rsid w:val="00EC7C88"/>
    <w:rsid w:val="00ED19C4"/>
    <w:rsid w:val="00ED32A4"/>
    <w:rsid w:val="00ED4412"/>
    <w:rsid w:val="00ED67B2"/>
    <w:rsid w:val="00EE2ADD"/>
    <w:rsid w:val="00EE6272"/>
    <w:rsid w:val="00EF020F"/>
    <w:rsid w:val="00EF0ABA"/>
    <w:rsid w:val="00EF11AF"/>
    <w:rsid w:val="00EF2ACB"/>
    <w:rsid w:val="00EF425E"/>
    <w:rsid w:val="00EF4800"/>
    <w:rsid w:val="00EF4E05"/>
    <w:rsid w:val="00EF554C"/>
    <w:rsid w:val="00EF63CA"/>
    <w:rsid w:val="00EF7747"/>
    <w:rsid w:val="00F00D90"/>
    <w:rsid w:val="00F063E0"/>
    <w:rsid w:val="00F068FE"/>
    <w:rsid w:val="00F06B91"/>
    <w:rsid w:val="00F077F5"/>
    <w:rsid w:val="00F10135"/>
    <w:rsid w:val="00F10D1A"/>
    <w:rsid w:val="00F1105C"/>
    <w:rsid w:val="00F11D58"/>
    <w:rsid w:val="00F11FF1"/>
    <w:rsid w:val="00F1510C"/>
    <w:rsid w:val="00F1796E"/>
    <w:rsid w:val="00F219A6"/>
    <w:rsid w:val="00F22947"/>
    <w:rsid w:val="00F2329E"/>
    <w:rsid w:val="00F24975"/>
    <w:rsid w:val="00F2556B"/>
    <w:rsid w:val="00F27F81"/>
    <w:rsid w:val="00F3099D"/>
    <w:rsid w:val="00F31B06"/>
    <w:rsid w:val="00F324BD"/>
    <w:rsid w:val="00F34576"/>
    <w:rsid w:val="00F35015"/>
    <w:rsid w:val="00F4170F"/>
    <w:rsid w:val="00F46DEF"/>
    <w:rsid w:val="00F46F31"/>
    <w:rsid w:val="00F478BA"/>
    <w:rsid w:val="00F47BB5"/>
    <w:rsid w:val="00F50312"/>
    <w:rsid w:val="00F50E1C"/>
    <w:rsid w:val="00F518F5"/>
    <w:rsid w:val="00F542F1"/>
    <w:rsid w:val="00F54F40"/>
    <w:rsid w:val="00F563AA"/>
    <w:rsid w:val="00F565D5"/>
    <w:rsid w:val="00F6074D"/>
    <w:rsid w:val="00F60CBA"/>
    <w:rsid w:val="00F60F4A"/>
    <w:rsid w:val="00F6358F"/>
    <w:rsid w:val="00F65328"/>
    <w:rsid w:val="00F668B1"/>
    <w:rsid w:val="00F67655"/>
    <w:rsid w:val="00F709F7"/>
    <w:rsid w:val="00F73419"/>
    <w:rsid w:val="00F74800"/>
    <w:rsid w:val="00F75708"/>
    <w:rsid w:val="00F76730"/>
    <w:rsid w:val="00F84CBE"/>
    <w:rsid w:val="00F85259"/>
    <w:rsid w:val="00F85EE2"/>
    <w:rsid w:val="00F8723C"/>
    <w:rsid w:val="00F907EA"/>
    <w:rsid w:val="00F9490E"/>
    <w:rsid w:val="00F953CE"/>
    <w:rsid w:val="00F95AD7"/>
    <w:rsid w:val="00F97EC1"/>
    <w:rsid w:val="00FA1DA8"/>
    <w:rsid w:val="00FA34FB"/>
    <w:rsid w:val="00FA585A"/>
    <w:rsid w:val="00FB01A3"/>
    <w:rsid w:val="00FB04D3"/>
    <w:rsid w:val="00FB0FFE"/>
    <w:rsid w:val="00FB113D"/>
    <w:rsid w:val="00FB3E6E"/>
    <w:rsid w:val="00FB4D0B"/>
    <w:rsid w:val="00FB7B7E"/>
    <w:rsid w:val="00FC64AC"/>
    <w:rsid w:val="00FD036D"/>
    <w:rsid w:val="00FD07BF"/>
    <w:rsid w:val="00FD218B"/>
    <w:rsid w:val="00FD3C2A"/>
    <w:rsid w:val="00FD3D05"/>
    <w:rsid w:val="00FD46C3"/>
    <w:rsid w:val="00FD5A2C"/>
    <w:rsid w:val="00FD668D"/>
    <w:rsid w:val="00FD7204"/>
    <w:rsid w:val="00FD7E7D"/>
    <w:rsid w:val="00FD7FFD"/>
    <w:rsid w:val="00FE04FD"/>
    <w:rsid w:val="00FE0E86"/>
    <w:rsid w:val="00FE0FA3"/>
    <w:rsid w:val="00FE2A73"/>
    <w:rsid w:val="00FE305D"/>
    <w:rsid w:val="00FE68A3"/>
    <w:rsid w:val="00FE69B6"/>
    <w:rsid w:val="00FE6A9A"/>
    <w:rsid w:val="00FF1EF9"/>
    <w:rsid w:val="00FF2C40"/>
    <w:rsid w:val="00FF2E6E"/>
    <w:rsid w:val="00FF5A7A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C0B494"/>
  <w15:chartTrackingRefBased/>
  <w15:docId w15:val="{81C3B109-117B-4659-8F7A-EF9A34DD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A4"/>
    <w:rPr>
      <w:rFonts w:ascii="MS Reference Sans Serif" w:hAnsi="MS Reference Sans Serif"/>
      <w:sz w:val="20"/>
    </w:rPr>
  </w:style>
  <w:style w:type="paragraph" w:styleId="Overskrift1">
    <w:name w:val="heading 1"/>
    <w:aliases w:val="MM Overskrift"/>
    <w:basedOn w:val="Normal"/>
    <w:next w:val="Normal"/>
    <w:link w:val="Overskrift1Tegn"/>
    <w:uiPriority w:val="9"/>
    <w:qFormat/>
    <w:rsid w:val="007F6F1A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Overskrift2">
    <w:name w:val="heading 2"/>
    <w:aliases w:val="Label"/>
    <w:basedOn w:val="Normal"/>
    <w:next w:val="Normal"/>
    <w:link w:val="Overskrift2Tegn"/>
    <w:uiPriority w:val="9"/>
    <w:unhideWhenUsed/>
    <w:qFormat/>
    <w:rsid w:val="005C5E0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M Overskrift Tegn"/>
    <w:basedOn w:val="Standardskrifttypeiafsnit"/>
    <w:link w:val="Overskrift1"/>
    <w:uiPriority w:val="9"/>
    <w:rsid w:val="007F6F1A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aliases w:val="Label Tegn"/>
    <w:basedOn w:val="Standardskrifttypeiafsnit"/>
    <w:link w:val="Overskrift2"/>
    <w:uiPriority w:val="9"/>
    <w:rsid w:val="005C5E03"/>
    <w:rPr>
      <w:rFonts w:ascii="MS Reference Sans Serif" w:eastAsiaTheme="majorEastAsia" w:hAnsi="MS Reference Sans Serif" w:cstheme="majorBidi"/>
      <w:b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0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90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015"/>
  </w:style>
  <w:style w:type="paragraph" w:styleId="Sidefod">
    <w:name w:val="footer"/>
    <w:basedOn w:val="Normal"/>
    <w:link w:val="SidefodTegn"/>
    <w:uiPriority w:val="99"/>
    <w:unhideWhenUsed/>
    <w:rsid w:val="00090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015"/>
  </w:style>
  <w:style w:type="paragraph" w:styleId="Titel">
    <w:name w:val="Title"/>
    <w:basedOn w:val="Normal"/>
    <w:next w:val="Normal"/>
    <w:link w:val="TitelTegn"/>
    <w:uiPriority w:val="10"/>
    <w:qFormat/>
    <w:rsid w:val="00FF2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F2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8B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aliases w:val="Bullets"/>
    <w:basedOn w:val="Normal"/>
    <w:uiPriority w:val="34"/>
    <w:qFormat/>
    <w:rsid w:val="000A3584"/>
    <w:pPr>
      <w:numPr>
        <w:numId w:val="5"/>
      </w:numPr>
      <w:ind w:left="284" w:hanging="284"/>
      <w:contextualSpacing/>
    </w:pPr>
  </w:style>
  <w:style w:type="character" w:styleId="Hyperlink">
    <w:name w:val="Hyperlink"/>
    <w:basedOn w:val="Standardskrifttypeiafsnit"/>
    <w:uiPriority w:val="99"/>
    <w:unhideWhenUsed/>
    <w:rsid w:val="0068436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4363"/>
    <w:rPr>
      <w:color w:val="605E5C"/>
      <w:shd w:val="clear" w:color="auto" w:fill="E1DFDD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8775F"/>
    <w:pPr>
      <w:tabs>
        <w:tab w:val="right" w:leader="dot" w:pos="4455"/>
      </w:tabs>
      <w:spacing w:after="0"/>
      <w:ind w:left="567"/>
    </w:pPr>
    <w:rPr>
      <w:rFonts w:asciiTheme="minorHAnsi" w:hAnsiTheme="minorHAnsi" w:cstheme="minorHAnsi"/>
      <w:iCs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051A37"/>
    <w:pPr>
      <w:spacing w:after="0"/>
      <w:outlineLvl w:val="9"/>
    </w:pPr>
    <w:rPr>
      <w:b w:val="0"/>
      <w:color w:val="2F5496" w:themeColor="accent1" w:themeShade="BF"/>
      <w:lang w:eastAsia="da-DK"/>
    </w:rPr>
  </w:style>
  <w:style w:type="paragraph" w:styleId="Indholdsfortegnelse1">
    <w:name w:val="toc 1"/>
    <w:basedOn w:val="Ingenafstand"/>
    <w:next w:val="Ingenafstand"/>
    <w:autoRedefine/>
    <w:uiPriority w:val="39"/>
    <w:unhideWhenUsed/>
    <w:rsid w:val="0094308F"/>
    <w:pPr>
      <w:spacing w:line="259" w:lineRule="auto"/>
    </w:pPr>
    <w:rPr>
      <w:rFonts w:ascii="MS Reference Sans Serif" w:hAnsi="MS Reference Sans Serif" w:cstheme="minorHAnsi"/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51A37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B204E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Ingenafstand">
    <w:name w:val="No Spacing"/>
    <w:uiPriority w:val="1"/>
    <w:qFormat/>
    <w:rsid w:val="00157D8F"/>
    <w:pPr>
      <w:spacing w:after="0" w:line="240" w:lineRule="auto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9B204E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B204E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B204E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B204E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B204E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98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5876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850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sam-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BCE1-8E58-4850-8C1D-F8CC00DF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35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Clemmensen</dc:creator>
  <cp:keywords/>
  <dc:description/>
  <cp:lastModifiedBy>Kristian Clemmensen</cp:lastModifiedBy>
  <cp:revision>5</cp:revision>
  <cp:lastPrinted>2020-10-12T07:54:00Z</cp:lastPrinted>
  <dcterms:created xsi:type="dcterms:W3CDTF">2020-10-12T08:58:00Z</dcterms:created>
  <dcterms:modified xsi:type="dcterms:W3CDTF">2020-10-12T09:23:00Z</dcterms:modified>
</cp:coreProperties>
</file>